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2AC6" w14:textId="4E6FE512" w:rsidR="00CD25CA" w:rsidRPr="008F44CD" w:rsidRDefault="008F44CD" w:rsidP="008F44CD">
      <w:pPr>
        <w:pStyle w:val="a4"/>
        <w:ind w:firstLine="0"/>
        <w:jc w:val="right"/>
        <w:rPr>
          <w:i/>
          <w:iCs/>
          <w:sz w:val="24"/>
        </w:rPr>
      </w:pPr>
      <w:r w:rsidRPr="008F44CD">
        <w:rPr>
          <w:i/>
          <w:iCs/>
          <w:sz w:val="24"/>
        </w:rPr>
        <w:t>проект</w:t>
      </w:r>
    </w:p>
    <w:p w14:paraId="1184D65A" w14:textId="77777777" w:rsidR="00CD25CA" w:rsidRDefault="00CD25CA" w:rsidP="00CD25C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sub_100"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8F44CD" w:rsidRPr="004F0EB9" w14:paraId="59A2F98F" w14:textId="77777777" w:rsidTr="001F2161">
        <w:trPr>
          <w:trHeight w:val="1134"/>
        </w:trPr>
        <w:tc>
          <w:tcPr>
            <w:tcW w:w="4536" w:type="dxa"/>
          </w:tcPr>
          <w:p w14:paraId="1CC630B8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FFFFFF"/>
                <w:sz w:val="27"/>
                <w:szCs w:val="27"/>
              </w:rPr>
            </w:pPr>
            <w:r w:rsidRPr="004F0EB9">
              <w:rPr>
                <w:rFonts w:ascii="Times New Roman" w:hAnsi="Times New Roman" w:cs="Times New Roman"/>
                <w:b/>
                <w:color w:val="FFFFFF"/>
                <w:sz w:val="27"/>
                <w:szCs w:val="27"/>
              </w:rPr>
              <w:t>ПАРАТ</w:t>
            </w:r>
          </w:p>
          <w:p w14:paraId="7A47BA83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0EB9">
              <w:rPr>
                <w:rFonts w:ascii="Times New Roman" w:hAnsi="Times New Roman" w:cs="Times New Roman"/>
                <w:sz w:val="17"/>
                <w:szCs w:val="17"/>
              </w:rPr>
              <w:t>РЕСПУБЛИКА ТАТАРСТАН</w:t>
            </w:r>
          </w:p>
          <w:p w14:paraId="2CCB3238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F0EB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НИЖНЕКАМСКИЙ</w:t>
            </w:r>
          </w:p>
          <w:p w14:paraId="0A52674A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F0EB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ГОРОДСКОЙ СОВЕТ</w:t>
            </w:r>
          </w:p>
          <w:p w14:paraId="1651264D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  <w:p w14:paraId="42371617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left="-108" w:right="-108" w:hanging="848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4F0EB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4F0EB9">
              <w:rPr>
                <w:rFonts w:ascii="Times New Roman" w:hAnsi="Times New Roman" w:cs="Times New Roman"/>
                <w:sz w:val="15"/>
                <w:szCs w:val="15"/>
              </w:rPr>
              <w:t>г. Нижнекамск, 423570</w:t>
            </w:r>
            <w:r w:rsidRPr="004F0E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14:paraId="56573A15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0EB9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6150E6EE" wp14:editId="77B8257B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B5C2DA3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  <w:p w14:paraId="4A4FC9A4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F0EB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14:paraId="71F76321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F0EB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ТҮБӘН КАМА </w:t>
            </w:r>
          </w:p>
          <w:p w14:paraId="3AA2DEED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0EB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ШӘҺӘР СОВЕТЫ </w:t>
            </w:r>
          </w:p>
          <w:p w14:paraId="154F0058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2CCE612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4F0EB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8F44CD" w:rsidRPr="004F0EB9" w14:paraId="0843B3ED" w14:textId="77777777" w:rsidTr="001F2161">
        <w:trPr>
          <w:trHeight w:val="68"/>
        </w:trPr>
        <w:tc>
          <w:tcPr>
            <w:tcW w:w="9639" w:type="dxa"/>
            <w:gridSpan w:val="4"/>
            <w:hideMark/>
          </w:tcPr>
          <w:p w14:paraId="5C4CC58E" w14:textId="77777777" w:rsidR="008F44CD" w:rsidRPr="004F0EB9" w:rsidRDefault="008F44CD" w:rsidP="001F2161">
            <w:pPr>
              <w:widowControl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4F0EB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Тел./факс: (8555) 42-42-66.  </w:t>
            </w:r>
            <w:r w:rsidRPr="004F0EB9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E</w:t>
            </w:r>
            <w:r w:rsidRPr="004F0EB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F0EB9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ail</w:t>
            </w:r>
            <w:r w:rsidRPr="004F0EB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: </w:t>
            </w:r>
            <w:proofErr w:type="spellStart"/>
            <w:r w:rsidRPr="004F0EB9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orsovet</w:t>
            </w:r>
            <w:proofErr w:type="spellEnd"/>
            <w:r w:rsidRPr="004F0EB9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proofErr w:type="spellStart"/>
            <w:r w:rsidRPr="004F0EB9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k</w:t>
            </w:r>
            <w:proofErr w:type="spellEnd"/>
            <w:r w:rsidRPr="004F0EB9">
              <w:rPr>
                <w:rFonts w:ascii="Times New Roman" w:hAnsi="Times New Roman" w:cs="Times New Roman"/>
                <w:sz w:val="15"/>
                <w:szCs w:val="15"/>
              </w:rPr>
              <w:t>@</w:t>
            </w:r>
            <w:proofErr w:type="spellStart"/>
            <w:r w:rsidRPr="004F0EB9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atar</w:t>
            </w:r>
            <w:proofErr w:type="spellEnd"/>
            <w:r w:rsidRPr="004F0EB9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proofErr w:type="spellStart"/>
            <w:r w:rsidRPr="004F0EB9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ru</w:t>
            </w:r>
            <w:proofErr w:type="spellEnd"/>
          </w:p>
        </w:tc>
      </w:tr>
      <w:tr w:rsidR="008F44CD" w:rsidRPr="004F0EB9" w14:paraId="7446F5CE" w14:textId="77777777" w:rsidTr="001F2161">
        <w:trPr>
          <w:trHeight w:val="85"/>
        </w:trPr>
        <w:tc>
          <w:tcPr>
            <w:tcW w:w="5246" w:type="dxa"/>
            <w:gridSpan w:val="2"/>
          </w:tcPr>
          <w:p w14:paraId="285A4EAF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4F0EB9"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E82C489" wp14:editId="29BAA87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6F4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    </w:pict>
                </mc:Fallback>
              </mc:AlternateContent>
            </w:r>
            <w:r w:rsidRPr="004F0EB9"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8DEB2D3" wp14:editId="127F4CA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0DEAA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    </w:pict>
                </mc:Fallback>
              </mc:AlternateContent>
            </w:r>
            <w:r w:rsidRPr="004F0EB9"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AD64C9" wp14:editId="6F0047F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853C8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    </w:pict>
                </mc:Fallback>
              </mc:AlternateContent>
            </w:r>
            <w:r w:rsidRPr="004F0EB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      </w:t>
            </w:r>
          </w:p>
          <w:p w14:paraId="2B896345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4F0EB9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14:paraId="50B223C9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  <w:p w14:paraId="5D13A811" w14:textId="5A25CB78" w:rsidR="008F44CD" w:rsidRPr="004F0EB9" w:rsidRDefault="008F44CD" w:rsidP="001F21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</w:t>
            </w:r>
            <w:r w:rsidRPr="004F0E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_____________ </w:t>
            </w:r>
            <w:r w:rsidRPr="004F0E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4F0E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</w:t>
            </w:r>
            <w:r w:rsidRPr="004F0E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4393" w:type="dxa"/>
            <w:gridSpan w:val="2"/>
          </w:tcPr>
          <w:p w14:paraId="56236A0B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</w:p>
          <w:p w14:paraId="27A807FB" w14:textId="77777777" w:rsidR="008F44CD" w:rsidRPr="004F0EB9" w:rsidRDefault="008F44CD" w:rsidP="001F2161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4F0EB9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 xml:space="preserve">           </w:t>
            </w:r>
            <w:r w:rsidRPr="004F0EB9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14:paraId="301FED46" w14:textId="77777777" w:rsidR="0063265F" w:rsidRDefault="0063265F" w:rsidP="00CD25C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54412BC" w14:textId="77777777" w:rsidR="00CD25CA" w:rsidRPr="008F44CD" w:rsidRDefault="00CD25CA" w:rsidP="0063265F">
      <w:pPr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F44CD">
        <w:rPr>
          <w:rFonts w:ascii="Times New Roman" w:hAnsi="Times New Roman" w:cs="Times New Roman"/>
          <w:bCs/>
          <w:sz w:val="27"/>
          <w:szCs w:val="27"/>
        </w:rPr>
        <w:t>Об исполнении бюджета города Нижнекамска за 20</w:t>
      </w:r>
      <w:r w:rsidR="00E64282" w:rsidRPr="008F44CD">
        <w:rPr>
          <w:rFonts w:ascii="Times New Roman" w:hAnsi="Times New Roman" w:cs="Times New Roman"/>
          <w:bCs/>
          <w:sz w:val="27"/>
          <w:szCs w:val="27"/>
        </w:rPr>
        <w:t>21</w:t>
      </w:r>
      <w:r w:rsidR="0063265F" w:rsidRPr="008F44CD">
        <w:rPr>
          <w:rFonts w:ascii="Times New Roman" w:hAnsi="Times New Roman" w:cs="Times New Roman"/>
          <w:bCs/>
          <w:sz w:val="27"/>
          <w:szCs w:val="27"/>
        </w:rPr>
        <w:t xml:space="preserve"> год</w:t>
      </w:r>
    </w:p>
    <w:p w14:paraId="6F8F8006" w14:textId="77777777" w:rsidR="00CD25CA" w:rsidRPr="006D4159" w:rsidRDefault="00CD25CA" w:rsidP="00CD25CA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F2F5C30" w14:textId="77777777" w:rsidR="00CD25CA" w:rsidRPr="006D4159" w:rsidRDefault="00CD25CA" w:rsidP="00CD25CA">
      <w:pPr>
        <w:rPr>
          <w:rFonts w:ascii="Times New Roman" w:hAnsi="Times New Roman" w:cs="Times New Roman"/>
          <w:sz w:val="27"/>
          <w:szCs w:val="27"/>
        </w:rPr>
      </w:pPr>
    </w:p>
    <w:p w14:paraId="06F0A0F1" w14:textId="77777777" w:rsidR="00CD25CA" w:rsidRPr="006D4159" w:rsidRDefault="00CD25CA" w:rsidP="008F44C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6D4159">
        <w:rPr>
          <w:rFonts w:ascii="Times New Roman" w:hAnsi="Times New Roman" w:cs="Times New Roman"/>
          <w:sz w:val="27"/>
          <w:szCs w:val="27"/>
        </w:rPr>
        <w:t>Нижнекамский городской Совет</w:t>
      </w:r>
    </w:p>
    <w:p w14:paraId="585AE8A2" w14:textId="77777777" w:rsidR="00CD25CA" w:rsidRPr="006D4159" w:rsidRDefault="00CD25CA" w:rsidP="00CD25CA">
      <w:pPr>
        <w:rPr>
          <w:rFonts w:ascii="Times New Roman" w:hAnsi="Times New Roman" w:cs="Times New Roman"/>
          <w:sz w:val="27"/>
          <w:szCs w:val="27"/>
        </w:rPr>
      </w:pPr>
    </w:p>
    <w:p w14:paraId="329B79B3" w14:textId="77777777" w:rsidR="00CD25CA" w:rsidRPr="008F44CD" w:rsidRDefault="00CD25CA" w:rsidP="008F44CD">
      <w:pPr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8F44CD">
        <w:rPr>
          <w:rFonts w:ascii="Times New Roman" w:hAnsi="Times New Roman" w:cs="Times New Roman"/>
          <w:bCs/>
          <w:sz w:val="27"/>
          <w:szCs w:val="27"/>
        </w:rPr>
        <w:t>РЕШАЕТ:</w:t>
      </w:r>
    </w:p>
    <w:p w14:paraId="1198A29E" w14:textId="77777777" w:rsidR="00894E78" w:rsidRPr="006D4159" w:rsidRDefault="00894E78" w:rsidP="00CD25CA">
      <w:pPr>
        <w:ind w:firstLine="0"/>
        <w:rPr>
          <w:rFonts w:ascii="Times New Roman" w:hAnsi="Times New Roman" w:cs="Times New Roman"/>
          <w:sz w:val="27"/>
          <w:szCs w:val="27"/>
        </w:rPr>
      </w:pPr>
    </w:p>
    <w:p w14:paraId="27A35207" w14:textId="77777777" w:rsidR="00CD25CA" w:rsidRPr="008F44CD" w:rsidRDefault="00CD25CA" w:rsidP="008E23C8">
      <w:pPr>
        <w:shd w:val="clear" w:color="auto" w:fill="FFFFFF" w:themeFill="background1"/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6D4159">
        <w:rPr>
          <w:rFonts w:ascii="Times New Roman" w:hAnsi="Times New Roman" w:cs="Times New Roman"/>
          <w:sz w:val="27"/>
          <w:szCs w:val="27"/>
        </w:rPr>
        <w:t>1. Утвердить отчет об исполнении бю</w:t>
      </w:r>
      <w:r w:rsidR="003E5591">
        <w:rPr>
          <w:rFonts w:ascii="Times New Roman" w:hAnsi="Times New Roman" w:cs="Times New Roman"/>
          <w:sz w:val="27"/>
          <w:szCs w:val="27"/>
        </w:rPr>
        <w:t>джета города Нижнекамска за 20</w:t>
      </w:r>
      <w:r w:rsidR="000D5E68">
        <w:rPr>
          <w:rFonts w:ascii="Times New Roman" w:hAnsi="Times New Roman" w:cs="Times New Roman"/>
          <w:sz w:val="27"/>
          <w:szCs w:val="27"/>
        </w:rPr>
        <w:t>21</w:t>
      </w:r>
      <w:r w:rsidR="0063265F">
        <w:rPr>
          <w:rFonts w:ascii="Times New Roman" w:hAnsi="Times New Roman" w:cs="Times New Roman"/>
          <w:sz w:val="27"/>
          <w:szCs w:val="27"/>
        </w:rPr>
        <w:t xml:space="preserve"> год </w:t>
      </w:r>
      <w:r w:rsidRPr="006D4159">
        <w:rPr>
          <w:rFonts w:ascii="Times New Roman" w:hAnsi="Times New Roman" w:cs="Times New Roman"/>
          <w:sz w:val="27"/>
          <w:szCs w:val="27"/>
        </w:rPr>
        <w:t xml:space="preserve">по доходам в сумме </w:t>
      </w:r>
      <w:r w:rsidR="000D5E68" w:rsidRPr="008F44CD">
        <w:rPr>
          <w:rFonts w:ascii="Times New Roman" w:hAnsi="Times New Roman" w:cs="Times New Roman"/>
          <w:sz w:val="26"/>
          <w:szCs w:val="26"/>
        </w:rPr>
        <w:t xml:space="preserve">2 176 628,6 </w:t>
      </w:r>
      <w:r w:rsidRPr="008F44CD">
        <w:rPr>
          <w:rFonts w:ascii="Times New Roman" w:hAnsi="Times New Roman" w:cs="Times New Roman"/>
          <w:sz w:val="27"/>
          <w:szCs w:val="27"/>
        </w:rPr>
        <w:t xml:space="preserve">тыс. руб., по расходам в сумме </w:t>
      </w:r>
      <w:r w:rsidR="00992225" w:rsidRPr="008F44CD">
        <w:rPr>
          <w:rFonts w:ascii="Times New Roman" w:hAnsi="Times New Roman" w:cs="Times New Roman"/>
          <w:color w:val="000000"/>
          <w:sz w:val="26"/>
          <w:szCs w:val="26"/>
        </w:rPr>
        <w:t xml:space="preserve">2 083 996,0 </w:t>
      </w:r>
      <w:r w:rsidRPr="008F44CD">
        <w:rPr>
          <w:rFonts w:ascii="Times New Roman" w:hAnsi="Times New Roman" w:cs="Times New Roman"/>
          <w:sz w:val="27"/>
          <w:szCs w:val="27"/>
        </w:rPr>
        <w:t>тыс</w:t>
      </w:r>
      <w:r w:rsidR="0063265F" w:rsidRPr="008F44CD">
        <w:rPr>
          <w:rFonts w:ascii="Times New Roman" w:hAnsi="Times New Roman" w:cs="Times New Roman"/>
          <w:sz w:val="27"/>
          <w:szCs w:val="27"/>
        </w:rPr>
        <w:t>. руб.</w:t>
      </w:r>
      <w:r w:rsidRPr="008F44CD">
        <w:rPr>
          <w:rFonts w:ascii="Times New Roman" w:hAnsi="Times New Roman" w:cs="Times New Roman"/>
          <w:sz w:val="27"/>
          <w:szCs w:val="27"/>
        </w:rPr>
        <w:t xml:space="preserve"> с превышением </w:t>
      </w:r>
      <w:r w:rsidR="003E5591" w:rsidRPr="008F44CD">
        <w:rPr>
          <w:rFonts w:ascii="Times New Roman" w:hAnsi="Times New Roman" w:cs="Times New Roman"/>
          <w:sz w:val="27"/>
          <w:szCs w:val="27"/>
        </w:rPr>
        <w:t xml:space="preserve">доходов </w:t>
      </w:r>
      <w:r w:rsidRPr="008F44CD">
        <w:rPr>
          <w:rFonts w:ascii="Times New Roman" w:hAnsi="Times New Roman" w:cs="Times New Roman"/>
          <w:sz w:val="27"/>
          <w:szCs w:val="27"/>
        </w:rPr>
        <w:t xml:space="preserve">над </w:t>
      </w:r>
      <w:r w:rsidR="003E5591" w:rsidRPr="008F44CD">
        <w:rPr>
          <w:rFonts w:ascii="Times New Roman" w:hAnsi="Times New Roman" w:cs="Times New Roman"/>
          <w:sz w:val="27"/>
          <w:szCs w:val="27"/>
        </w:rPr>
        <w:t>расходами</w:t>
      </w:r>
      <w:r w:rsidRPr="008F44CD">
        <w:rPr>
          <w:rFonts w:ascii="Times New Roman" w:hAnsi="Times New Roman" w:cs="Times New Roman"/>
          <w:sz w:val="27"/>
          <w:szCs w:val="27"/>
        </w:rPr>
        <w:t xml:space="preserve"> (</w:t>
      </w:r>
      <w:r w:rsidR="003E5591" w:rsidRPr="008F44CD">
        <w:rPr>
          <w:rFonts w:ascii="Times New Roman" w:hAnsi="Times New Roman" w:cs="Times New Roman"/>
          <w:sz w:val="27"/>
          <w:szCs w:val="27"/>
        </w:rPr>
        <w:t>профи</w:t>
      </w:r>
      <w:r w:rsidR="00670939" w:rsidRPr="008F44CD">
        <w:rPr>
          <w:rFonts w:ascii="Times New Roman" w:hAnsi="Times New Roman" w:cs="Times New Roman"/>
          <w:sz w:val="27"/>
          <w:szCs w:val="27"/>
        </w:rPr>
        <w:t>цитом</w:t>
      </w:r>
      <w:r w:rsidRPr="008F44CD">
        <w:rPr>
          <w:rFonts w:ascii="Times New Roman" w:hAnsi="Times New Roman" w:cs="Times New Roman"/>
          <w:sz w:val="27"/>
          <w:szCs w:val="27"/>
        </w:rPr>
        <w:t xml:space="preserve">) в сумме </w:t>
      </w:r>
      <w:r w:rsidR="00D16A48" w:rsidRPr="008F44CD">
        <w:rPr>
          <w:rFonts w:ascii="Times New Roman" w:hAnsi="Times New Roman" w:cs="Times New Roman"/>
          <w:sz w:val="27"/>
          <w:szCs w:val="27"/>
        </w:rPr>
        <w:t>92 632,6</w:t>
      </w:r>
      <w:r w:rsidR="002C1E3D" w:rsidRPr="008F44CD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 </w:t>
      </w:r>
      <w:r w:rsidRPr="008F44CD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тыс</w:t>
      </w:r>
      <w:r w:rsidRPr="008F44CD">
        <w:rPr>
          <w:rFonts w:ascii="Times New Roman" w:hAnsi="Times New Roman" w:cs="Times New Roman"/>
          <w:sz w:val="27"/>
          <w:szCs w:val="27"/>
        </w:rPr>
        <w:t>. руб. и следующие показатели:</w:t>
      </w:r>
    </w:p>
    <w:p w14:paraId="3F8EAD16" w14:textId="13DFCC22" w:rsidR="001D75EC" w:rsidRPr="006D4159" w:rsidRDefault="001B3BD9" w:rsidP="008E23C8">
      <w:pPr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1D75EC" w:rsidRPr="006D4159">
        <w:rPr>
          <w:rFonts w:ascii="Times New Roman" w:hAnsi="Times New Roman" w:cs="Times New Roman"/>
          <w:sz w:val="27"/>
          <w:szCs w:val="27"/>
        </w:rPr>
        <w:t xml:space="preserve">источники финансирования дефицита </w:t>
      </w:r>
      <w:r w:rsidR="008F44CD" w:rsidRPr="006D4159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8F44CD">
        <w:rPr>
          <w:rFonts w:ascii="Times New Roman" w:hAnsi="Times New Roman" w:cs="Times New Roman"/>
          <w:sz w:val="27"/>
          <w:szCs w:val="27"/>
        </w:rPr>
        <w:t>по</w:t>
      </w:r>
      <w:r w:rsidR="001D75EC" w:rsidRPr="006D4159">
        <w:rPr>
          <w:rFonts w:ascii="Times New Roman" w:hAnsi="Times New Roman" w:cs="Times New Roman"/>
          <w:sz w:val="27"/>
          <w:szCs w:val="27"/>
        </w:rPr>
        <w:t xml:space="preserve"> кодам классификации источников финансирования дефицита бюджета согласно приложению </w:t>
      </w:r>
      <w:r w:rsidR="001D75EC">
        <w:rPr>
          <w:rFonts w:ascii="Times New Roman" w:hAnsi="Times New Roman" w:cs="Times New Roman"/>
          <w:sz w:val="27"/>
          <w:szCs w:val="27"/>
        </w:rPr>
        <w:t>1</w:t>
      </w:r>
      <w:r w:rsidR="001D75EC" w:rsidRPr="006D4159">
        <w:rPr>
          <w:rFonts w:ascii="Times New Roman" w:hAnsi="Times New Roman" w:cs="Times New Roman"/>
          <w:sz w:val="27"/>
          <w:szCs w:val="27"/>
        </w:rPr>
        <w:t>;</w:t>
      </w:r>
    </w:p>
    <w:p w14:paraId="5F92F6F6" w14:textId="77777777" w:rsidR="00CD25CA" w:rsidRPr="006D4159" w:rsidRDefault="001B3BD9" w:rsidP="008E23C8">
      <w:pPr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63265F">
        <w:rPr>
          <w:rFonts w:ascii="Times New Roman" w:hAnsi="Times New Roman" w:cs="Times New Roman"/>
          <w:sz w:val="27"/>
          <w:szCs w:val="27"/>
        </w:rPr>
        <w:t xml:space="preserve">доходы бюджета </w:t>
      </w:r>
      <w:r w:rsidR="00CD25CA" w:rsidRPr="006D4159">
        <w:rPr>
          <w:rFonts w:ascii="Times New Roman" w:hAnsi="Times New Roman" w:cs="Times New Roman"/>
          <w:sz w:val="27"/>
          <w:szCs w:val="27"/>
        </w:rPr>
        <w:t>по кодам классификации доход</w:t>
      </w:r>
      <w:r w:rsidR="001D75EC">
        <w:rPr>
          <w:rFonts w:ascii="Times New Roman" w:hAnsi="Times New Roman" w:cs="Times New Roman"/>
          <w:sz w:val="27"/>
          <w:szCs w:val="27"/>
        </w:rPr>
        <w:t>ов бюджета согласно приложению 2</w:t>
      </w:r>
      <w:r w:rsidR="00CD25CA" w:rsidRPr="006D4159">
        <w:rPr>
          <w:rFonts w:ascii="Times New Roman" w:hAnsi="Times New Roman" w:cs="Times New Roman"/>
          <w:sz w:val="27"/>
          <w:szCs w:val="27"/>
        </w:rPr>
        <w:t>;</w:t>
      </w:r>
    </w:p>
    <w:p w14:paraId="241930A2" w14:textId="77777777" w:rsidR="00CD25CA" w:rsidRPr="006D4159" w:rsidRDefault="001B3BD9" w:rsidP="008E23C8">
      <w:pPr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="00CD25CA" w:rsidRPr="006D4159">
        <w:rPr>
          <w:rFonts w:ascii="Times New Roman" w:hAnsi="Times New Roman" w:cs="Times New Roman"/>
          <w:sz w:val="27"/>
          <w:szCs w:val="27"/>
        </w:rPr>
        <w:t>расходы бюджета</w:t>
      </w:r>
      <w:r w:rsidR="00691110">
        <w:rPr>
          <w:rFonts w:ascii="Times New Roman" w:hAnsi="Times New Roman" w:cs="Times New Roman"/>
          <w:sz w:val="27"/>
          <w:szCs w:val="27"/>
        </w:rPr>
        <w:t xml:space="preserve"> </w:t>
      </w:r>
      <w:r w:rsidR="00CD25CA" w:rsidRPr="006D4159">
        <w:rPr>
          <w:rFonts w:ascii="Times New Roman" w:hAnsi="Times New Roman" w:cs="Times New Roman"/>
          <w:sz w:val="27"/>
          <w:szCs w:val="27"/>
        </w:rPr>
        <w:t xml:space="preserve">по разделам и подразделам классификации расходов бюджета </w:t>
      </w:r>
      <w:r w:rsidR="00A125AA">
        <w:rPr>
          <w:rFonts w:ascii="Times New Roman" w:hAnsi="Times New Roman" w:cs="Times New Roman"/>
          <w:sz w:val="27"/>
          <w:szCs w:val="27"/>
        </w:rPr>
        <w:t xml:space="preserve"> </w:t>
      </w:r>
      <w:r w:rsidR="00CD25CA" w:rsidRPr="006D4159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 w:rsidR="001D75EC">
        <w:rPr>
          <w:rFonts w:ascii="Times New Roman" w:hAnsi="Times New Roman" w:cs="Times New Roman"/>
          <w:sz w:val="27"/>
          <w:szCs w:val="27"/>
        </w:rPr>
        <w:t>3</w:t>
      </w:r>
      <w:r w:rsidR="00CD25CA" w:rsidRPr="006D4159">
        <w:rPr>
          <w:rFonts w:ascii="Times New Roman" w:hAnsi="Times New Roman" w:cs="Times New Roman"/>
          <w:sz w:val="27"/>
          <w:szCs w:val="27"/>
        </w:rPr>
        <w:t>;</w:t>
      </w:r>
    </w:p>
    <w:p w14:paraId="756B7497" w14:textId="77777777" w:rsidR="00CD25CA" w:rsidRDefault="001B3BD9" w:rsidP="008E23C8">
      <w:pPr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="00CD25CA" w:rsidRPr="006D4159">
        <w:rPr>
          <w:rFonts w:ascii="Times New Roman" w:hAnsi="Times New Roman" w:cs="Times New Roman"/>
          <w:sz w:val="27"/>
          <w:szCs w:val="27"/>
        </w:rPr>
        <w:t xml:space="preserve">расходы бюджета по ведомственной структуре расходов бюджета согласно приложению </w:t>
      </w:r>
      <w:r w:rsidR="001D75EC">
        <w:rPr>
          <w:rFonts w:ascii="Times New Roman" w:hAnsi="Times New Roman" w:cs="Times New Roman"/>
          <w:sz w:val="27"/>
          <w:szCs w:val="27"/>
        </w:rPr>
        <w:t>4</w:t>
      </w:r>
      <w:r w:rsidR="00CD25CA" w:rsidRPr="006D4159">
        <w:rPr>
          <w:rFonts w:ascii="Times New Roman" w:hAnsi="Times New Roman" w:cs="Times New Roman"/>
          <w:sz w:val="27"/>
          <w:szCs w:val="27"/>
        </w:rPr>
        <w:t>;</w:t>
      </w:r>
    </w:p>
    <w:p w14:paraId="3664B879" w14:textId="77777777" w:rsidR="001B3BD9" w:rsidRDefault="001B3BD9" w:rsidP="008E23C8">
      <w:pPr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6D4159">
        <w:rPr>
          <w:rFonts w:ascii="Times New Roman" w:hAnsi="Times New Roman" w:cs="Times New Roman"/>
          <w:sz w:val="27"/>
          <w:szCs w:val="27"/>
        </w:rPr>
        <w:t>расходы</w:t>
      </w:r>
      <w:r>
        <w:rPr>
          <w:rFonts w:ascii="Times New Roman" w:hAnsi="Times New Roman" w:cs="Times New Roman"/>
          <w:sz w:val="27"/>
          <w:szCs w:val="27"/>
        </w:rPr>
        <w:t xml:space="preserve"> об использовании бюджетных ассигнований резервного фонда согласно приложению 5.</w:t>
      </w:r>
    </w:p>
    <w:p w14:paraId="636DBAE3" w14:textId="77777777" w:rsidR="00677637" w:rsidRDefault="00677637" w:rsidP="008E23C8">
      <w:pPr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1B3BD9">
        <w:rPr>
          <w:rFonts w:ascii="Times New Roman" w:hAnsi="Times New Roman" w:cs="Times New Roman"/>
          <w:sz w:val="27"/>
          <w:szCs w:val="27"/>
        </w:rPr>
        <w:t xml:space="preserve"> Опубликовать настоящее решение и приложения к нему в средствах массовой информации.</w:t>
      </w:r>
    </w:p>
    <w:p w14:paraId="03A794B9" w14:textId="77777777" w:rsidR="006936C7" w:rsidRPr="006D4159" w:rsidRDefault="006936C7" w:rsidP="008E23C8">
      <w:pPr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4F013328" w14:textId="77777777" w:rsidR="00CD25CA" w:rsidRDefault="00CD25CA" w:rsidP="00CD25CA">
      <w:pPr>
        <w:ind w:left="360" w:right="-622" w:firstLine="360"/>
        <w:rPr>
          <w:rFonts w:ascii="Times New Roman" w:hAnsi="Times New Roman" w:cs="Times New Roman"/>
          <w:sz w:val="27"/>
          <w:szCs w:val="27"/>
        </w:rPr>
      </w:pPr>
    </w:p>
    <w:tbl>
      <w:tblPr>
        <w:tblW w:w="10248" w:type="dxa"/>
        <w:tblInd w:w="-147" w:type="dxa"/>
        <w:tblLook w:val="04A0" w:firstRow="1" w:lastRow="0" w:firstColumn="1" w:lastColumn="0" w:noHBand="0" w:noVBand="1"/>
      </w:tblPr>
      <w:tblGrid>
        <w:gridCol w:w="5268"/>
        <w:gridCol w:w="4980"/>
      </w:tblGrid>
      <w:tr w:rsidR="00761BB3" w14:paraId="18E3FEB7" w14:textId="77777777" w:rsidTr="006B5EDF">
        <w:trPr>
          <w:trHeight w:val="722"/>
        </w:trPr>
        <w:tc>
          <w:tcPr>
            <w:tcW w:w="5268" w:type="dxa"/>
            <w:hideMark/>
          </w:tcPr>
          <w:bookmarkEnd w:id="0"/>
          <w:p w14:paraId="186F2D39" w14:textId="77777777" w:rsidR="008F44CD" w:rsidRDefault="008F44CD">
            <w:pPr>
              <w:widowControl/>
              <w:tabs>
                <w:tab w:val="left" w:pos="2868"/>
                <w:tab w:val="left" w:pos="8568"/>
              </w:tabs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сполняющий обязанности </w:t>
            </w:r>
          </w:p>
          <w:p w14:paraId="33599FAB" w14:textId="73AA47E5" w:rsidR="00761BB3" w:rsidRDefault="008F44CD" w:rsidP="008F44CD">
            <w:pPr>
              <w:widowControl/>
              <w:tabs>
                <w:tab w:val="left" w:pos="2868"/>
                <w:tab w:val="left" w:pos="8568"/>
              </w:tabs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761BB3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61BB3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4980" w:type="dxa"/>
          </w:tcPr>
          <w:p w14:paraId="104F3DDD" w14:textId="77777777" w:rsidR="00761BB3" w:rsidRDefault="00761BB3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B04F97D" w14:textId="77777777" w:rsidR="00761BB3" w:rsidRDefault="00761BB3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14:paraId="7DAF5ED6" w14:textId="77777777" w:rsidR="00CD25CA" w:rsidRDefault="00CD25CA" w:rsidP="00CD25CA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14:paraId="4BD625F6" w14:textId="77777777" w:rsidR="000E6285" w:rsidRDefault="000E6285" w:rsidP="000E6285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14:paraId="717B2FB2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1DE1BDFF" w14:textId="77777777" w:rsidR="00761BB3" w:rsidRDefault="00761BB3" w:rsidP="00761BB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14:paraId="34744BE5" w14:textId="77777777" w:rsidR="00946DC8" w:rsidRDefault="000D31A7" w:rsidP="000D31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F0B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14:paraId="27A88BFA" w14:textId="250B1012" w:rsidR="008F44CD" w:rsidRDefault="000D31A7" w:rsidP="000D31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F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</w:p>
    <w:p w14:paraId="78429CB3" w14:textId="4AE8593B" w:rsidR="00761BB3" w:rsidRPr="00A61F0B" w:rsidRDefault="008F44CD" w:rsidP="000D31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</w:t>
      </w:r>
      <w:r w:rsidR="000D31A7" w:rsidRPr="00A61F0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D31A7" w:rsidRPr="00A61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D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46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F0B" w:rsidRPr="00A61F0B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14:paraId="2E8280A8" w14:textId="25430C08" w:rsidR="00761BB3" w:rsidRDefault="000D31A7" w:rsidP="000D31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304D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46DC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BB3" w:rsidRPr="00CD25CA">
        <w:rPr>
          <w:rFonts w:ascii="Times New Roman" w:hAnsi="Times New Roman" w:cs="Times New Roman"/>
          <w:color w:val="000000"/>
          <w:sz w:val="24"/>
          <w:szCs w:val="24"/>
        </w:rPr>
        <w:t>к решению Нижнекамского</w:t>
      </w:r>
    </w:p>
    <w:p w14:paraId="5F8E69CC" w14:textId="3EBFA052" w:rsidR="00761BB3" w:rsidRDefault="00761BB3" w:rsidP="00761BB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0D31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304D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Совета</w:t>
      </w:r>
    </w:p>
    <w:p w14:paraId="757D9CDC" w14:textId="04FBC6F8" w:rsidR="0063265F" w:rsidRDefault="000D31A7" w:rsidP="000D31A7">
      <w:pPr>
        <w:ind w:right="-62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761BB3">
        <w:rPr>
          <w:rFonts w:ascii="Times New Roman" w:hAnsi="Times New Roman" w:cs="Times New Roman"/>
          <w:color w:val="000000"/>
          <w:sz w:val="24"/>
          <w:szCs w:val="24"/>
        </w:rPr>
        <w:t>№___   от __ _______ 2022 года</w:t>
      </w:r>
    </w:p>
    <w:p w14:paraId="6EF79762" w14:textId="77777777" w:rsidR="00761BB3" w:rsidRDefault="00761BB3" w:rsidP="00761BB3">
      <w:pPr>
        <w:ind w:right="-62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B77875C" w14:textId="77777777" w:rsidR="00761BB3" w:rsidRDefault="00761BB3" w:rsidP="00761BB3">
      <w:pPr>
        <w:ind w:right="-62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909889" w14:textId="77777777" w:rsidR="00761BB3" w:rsidRDefault="00761BB3" w:rsidP="00761BB3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14:paraId="7D387783" w14:textId="77777777" w:rsidR="00AE1558" w:rsidRPr="007170E3" w:rsidRDefault="0063265F" w:rsidP="00AE1558">
      <w:pPr>
        <w:pStyle w:val="a4"/>
        <w:ind w:firstLine="0"/>
        <w:jc w:val="center"/>
        <w:rPr>
          <w:bCs/>
          <w:sz w:val="28"/>
        </w:rPr>
      </w:pPr>
      <w:r w:rsidRPr="007170E3">
        <w:rPr>
          <w:bCs/>
          <w:sz w:val="28"/>
        </w:rPr>
        <w:t>Источники финансирования дефицита бюджета города Нижнекамска</w:t>
      </w:r>
      <w:r w:rsidR="00E64282" w:rsidRPr="007170E3">
        <w:rPr>
          <w:bCs/>
          <w:sz w:val="28"/>
        </w:rPr>
        <w:t xml:space="preserve"> за 2021 </w:t>
      </w:r>
      <w:r w:rsidRPr="007170E3">
        <w:rPr>
          <w:bCs/>
          <w:sz w:val="28"/>
        </w:rPr>
        <w:t>год по кодам классификации ист</w:t>
      </w:r>
      <w:r w:rsidR="00EA7C18" w:rsidRPr="007170E3">
        <w:rPr>
          <w:bCs/>
          <w:sz w:val="28"/>
        </w:rPr>
        <w:t>очников финансирования дефицита бюджета</w:t>
      </w:r>
    </w:p>
    <w:p w14:paraId="7A4DE22F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18EB202F" w14:textId="77777777" w:rsidR="0063265F" w:rsidRPr="00AA374F" w:rsidRDefault="0063265F" w:rsidP="0063265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A374F">
        <w:rPr>
          <w:rFonts w:ascii="Times New Roman" w:hAnsi="Times New Roman" w:cs="Times New Roman"/>
          <w:sz w:val="26"/>
          <w:szCs w:val="26"/>
        </w:rPr>
        <w:t>тыс. руб.</w:t>
      </w: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5528"/>
        <w:gridCol w:w="1985"/>
      </w:tblGrid>
      <w:tr w:rsidR="00E64282" w:rsidRPr="00E64282" w14:paraId="494069C6" w14:textId="77777777" w:rsidTr="00E64282">
        <w:trPr>
          <w:trHeight w:val="33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6F56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FBEC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Наименование 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A17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E64282" w:rsidRPr="00E64282" w14:paraId="6272C0BF" w14:textId="77777777" w:rsidTr="00E64282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AD77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9495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F69E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64282" w:rsidRPr="00E64282" w14:paraId="5AF4483B" w14:textId="77777777" w:rsidTr="00E64282">
        <w:trPr>
          <w:trHeight w:val="25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945D0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01 00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83904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04358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 xml:space="preserve">-92 632,6  </w:t>
            </w:r>
          </w:p>
        </w:tc>
      </w:tr>
      <w:tr w:rsidR="00E64282" w:rsidRPr="00E64282" w14:paraId="2016AFAA" w14:textId="77777777" w:rsidTr="00E64282">
        <w:trPr>
          <w:trHeight w:val="363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3E14A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 xml:space="preserve"> 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6B644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B1523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 xml:space="preserve">-92 632,6  </w:t>
            </w:r>
          </w:p>
        </w:tc>
      </w:tr>
      <w:tr w:rsidR="00E64282" w:rsidRPr="00E64282" w14:paraId="555AE0EB" w14:textId="77777777" w:rsidTr="00E64282">
        <w:trPr>
          <w:trHeight w:val="63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DDF55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D79CD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6709C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 xml:space="preserve">-2 882 457,2  </w:t>
            </w:r>
          </w:p>
        </w:tc>
      </w:tr>
      <w:tr w:rsidR="00E64282" w:rsidRPr="00E64282" w14:paraId="6D5CC96A" w14:textId="77777777" w:rsidTr="00E64282">
        <w:trPr>
          <w:trHeight w:val="253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85D1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72B9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B0E34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 xml:space="preserve">-2 882 457,2  </w:t>
            </w:r>
          </w:p>
        </w:tc>
      </w:tr>
      <w:tr w:rsidR="00E64282" w:rsidRPr="00E64282" w14:paraId="64BBB678" w14:textId="77777777" w:rsidTr="00E64282">
        <w:trPr>
          <w:trHeight w:val="55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D043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4B6C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320BD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 xml:space="preserve">-2 882 457,2  </w:t>
            </w:r>
          </w:p>
        </w:tc>
      </w:tr>
      <w:tr w:rsidR="00E64282" w:rsidRPr="00E64282" w14:paraId="20366CB8" w14:textId="77777777" w:rsidTr="00E64282">
        <w:trPr>
          <w:trHeight w:val="312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0232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01 05 02 01 13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0186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81E7D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 xml:space="preserve">-2 882 457,2  </w:t>
            </w:r>
          </w:p>
        </w:tc>
      </w:tr>
      <w:tr w:rsidR="00E64282" w:rsidRPr="00E64282" w14:paraId="4F06A69D" w14:textId="77777777" w:rsidTr="00E64282">
        <w:trPr>
          <w:trHeight w:val="28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8803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 xml:space="preserve"> 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FCBA3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3D8F2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 xml:space="preserve">2 789 824,6  </w:t>
            </w:r>
          </w:p>
        </w:tc>
      </w:tr>
      <w:tr w:rsidR="00E64282" w:rsidRPr="00E64282" w14:paraId="478E7150" w14:textId="77777777" w:rsidTr="00E64282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AD26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97C06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7B743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 xml:space="preserve">2 789 824,6  </w:t>
            </w:r>
          </w:p>
        </w:tc>
      </w:tr>
      <w:tr w:rsidR="00E64282" w:rsidRPr="00E64282" w14:paraId="64A71C8C" w14:textId="77777777" w:rsidTr="00E64282">
        <w:trPr>
          <w:trHeight w:val="193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DA16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 xml:space="preserve"> 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5788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D892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 xml:space="preserve">2 789 824,6  </w:t>
            </w:r>
          </w:p>
        </w:tc>
      </w:tr>
      <w:tr w:rsidR="00E64282" w:rsidRPr="00E64282" w14:paraId="3FB58B4D" w14:textId="77777777" w:rsidTr="00E64282">
        <w:trPr>
          <w:trHeight w:val="55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9F2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01 05 02 01 13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591E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A5A6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64282">
              <w:rPr>
                <w:rFonts w:ascii="Times New Roman" w:hAnsi="Times New Roman" w:cs="Times New Roman"/>
                <w:sz w:val="26"/>
                <w:szCs w:val="26"/>
              </w:rPr>
              <w:t xml:space="preserve">2 789 824,6  </w:t>
            </w:r>
          </w:p>
        </w:tc>
      </w:tr>
      <w:tr w:rsidR="00E64282" w:rsidRPr="00E64282" w14:paraId="299B5F15" w14:textId="77777777" w:rsidTr="00E64282">
        <w:trPr>
          <w:trHeight w:val="33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D314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7264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5525" w14:textId="77777777" w:rsidR="00E64282" w:rsidRPr="00E64282" w:rsidRDefault="00E64282" w:rsidP="00E642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</w:tr>
    </w:tbl>
    <w:p w14:paraId="489B7F05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1064CD38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735" w:type="dxa"/>
        <w:tblInd w:w="-318" w:type="dxa"/>
        <w:tblLook w:val="04A0" w:firstRow="1" w:lastRow="0" w:firstColumn="1" w:lastColumn="0" w:noHBand="0" w:noVBand="1"/>
      </w:tblPr>
      <w:tblGrid>
        <w:gridCol w:w="5563"/>
        <w:gridCol w:w="5172"/>
      </w:tblGrid>
      <w:tr w:rsidR="0063265F" w:rsidRPr="00040387" w14:paraId="67A1BEDB" w14:textId="77777777" w:rsidTr="00946DC8">
        <w:trPr>
          <w:trHeight w:val="799"/>
        </w:trPr>
        <w:tc>
          <w:tcPr>
            <w:tcW w:w="5563" w:type="dxa"/>
          </w:tcPr>
          <w:p w14:paraId="06218E20" w14:textId="53FD0A6E" w:rsidR="0063265F" w:rsidRPr="00040387" w:rsidRDefault="0063265F" w:rsidP="00DB299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7170E3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14:paraId="50561E9E" w14:textId="77777777" w:rsidR="0063265F" w:rsidRPr="00040387" w:rsidRDefault="0063265F" w:rsidP="00DB299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172" w:type="dxa"/>
          </w:tcPr>
          <w:p w14:paraId="12E167B2" w14:textId="77777777" w:rsidR="0063265F" w:rsidRPr="00040387" w:rsidRDefault="0063265F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C53D866" w14:textId="77777777" w:rsidR="0063265F" w:rsidRPr="00040387" w:rsidRDefault="0063265F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14:paraId="4323D6DD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50F6A710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2173F54B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789607F9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2EBCD178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1CBCC5BB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10FA684F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71805C36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645E88B0" w14:textId="77777777" w:rsidR="00761BB3" w:rsidRDefault="00761BB3" w:rsidP="001C2BEC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108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7"/>
        <w:gridCol w:w="4075"/>
      </w:tblGrid>
      <w:tr w:rsidR="00DB299C" w14:paraId="3E52F418" w14:textId="77777777" w:rsidTr="002C701F">
        <w:trPr>
          <w:trHeight w:val="859"/>
        </w:trPr>
        <w:tc>
          <w:tcPr>
            <w:tcW w:w="6757" w:type="dxa"/>
          </w:tcPr>
          <w:p w14:paraId="5EEAF9A6" w14:textId="77777777" w:rsidR="00DB299C" w:rsidRPr="00A61F0B" w:rsidRDefault="00DB299C" w:rsidP="00DB299C">
            <w:pPr>
              <w:ind w:right="-62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75" w:type="dxa"/>
          </w:tcPr>
          <w:p w14:paraId="5A9E1A20" w14:textId="77777777"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  <w:p w14:paraId="7E5D3355" w14:textId="77777777"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14:paraId="588751CB" w14:textId="77777777"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14:paraId="5A59B3C8" w14:textId="67A854AF" w:rsidR="00DB299C" w:rsidRPr="00A61F0B" w:rsidRDefault="002C701F" w:rsidP="00DB299C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   от __ _______ 2022</w:t>
            </w:r>
            <w:r w:rsidR="00DB299C"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14:paraId="0F6B20E7" w14:textId="77777777" w:rsidR="00DB299C" w:rsidRDefault="00DB299C" w:rsidP="00DB299C">
      <w:pPr>
        <w:ind w:right="-62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1BD9EBC7" w14:textId="77777777" w:rsidR="00DB299C" w:rsidRPr="007170E3" w:rsidRDefault="00DB299C" w:rsidP="00CD25CA">
      <w:pPr>
        <w:ind w:right="-62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70E3">
        <w:rPr>
          <w:rFonts w:ascii="Times New Roman" w:hAnsi="Times New Roman" w:cs="Times New Roman"/>
          <w:sz w:val="28"/>
          <w:szCs w:val="28"/>
        </w:rPr>
        <w:t>Доходы бю</w:t>
      </w:r>
      <w:r w:rsidR="002C701F" w:rsidRPr="007170E3">
        <w:rPr>
          <w:rFonts w:ascii="Times New Roman" w:hAnsi="Times New Roman" w:cs="Times New Roman"/>
          <w:sz w:val="28"/>
          <w:szCs w:val="28"/>
        </w:rPr>
        <w:t>джета города Нижнекамска на 202</w:t>
      </w:r>
      <w:r w:rsidR="00FC257E" w:rsidRPr="007170E3">
        <w:rPr>
          <w:rFonts w:ascii="Times New Roman" w:hAnsi="Times New Roman" w:cs="Times New Roman"/>
          <w:sz w:val="28"/>
          <w:szCs w:val="28"/>
        </w:rPr>
        <w:t>1</w:t>
      </w:r>
      <w:r w:rsidRPr="007170E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236EB11" w14:textId="77777777" w:rsidR="00DB299C" w:rsidRPr="00FC257E" w:rsidRDefault="00DB299C" w:rsidP="00FC25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127" w:type="dxa"/>
        <w:jc w:val="center"/>
        <w:tblLook w:val="04A0" w:firstRow="1" w:lastRow="0" w:firstColumn="1" w:lastColumn="0" w:noHBand="0" w:noVBand="1"/>
      </w:tblPr>
      <w:tblGrid>
        <w:gridCol w:w="2967"/>
        <w:gridCol w:w="6425"/>
        <w:gridCol w:w="1735"/>
      </w:tblGrid>
      <w:tr w:rsidR="00FC257E" w:rsidRPr="007170E3" w14:paraId="35170187" w14:textId="77777777" w:rsidTr="00FC257E">
        <w:trPr>
          <w:trHeight w:val="33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A060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Код  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B5D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EC7A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Сумма </w:t>
            </w:r>
          </w:p>
        </w:tc>
      </w:tr>
      <w:tr w:rsidR="00FC257E" w:rsidRPr="007170E3" w14:paraId="18DB938B" w14:textId="77777777" w:rsidTr="00FC257E">
        <w:trPr>
          <w:trHeight w:val="33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5F99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дохода </w:t>
            </w:r>
          </w:p>
        </w:tc>
        <w:tc>
          <w:tcPr>
            <w:tcW w:w="6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5C54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E3FF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(тыс.руб.) </w:t>
            </w:r>
          </w:p>
        </w:tc>
      </w:tr>
      <w:tr w:rsidR="00FC257E" w:rsidRPr="007170E3" w14:paraId="067771B6" w14:textId="77777777" w:rsidTr="00FC257E">
        <w:trPr>
          <w:trHeight w:val="33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F02C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960F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A1A1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</w:tr>
      <w:tr w:rsidR="00FC257E" w:rsidRPr="007170E3" w14:paraId="7C406DAC" w14:textId="77777777" w:rsidTr="00FC257E">
        <w:trPr>
          <w:trHeight w:val="33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0CE3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00 00000 00 0000 00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3C06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B109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 060 495,3</w:t>
            </w:r>
          </w:p>
        </w:tc>
      </w:tr>
      <w:tr w:rsidR="00FC257E" w:rsidRPr="007170E3" w14:paraId="577934C8" w14:textId="77777777" w:rsidTr="00FC257E">
        <w:trPr>
          <w:trHeight w:val="33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63A8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01 00000 00 0000 00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0DC2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8A44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743 438,7</w:t>
            </w:r>
          </w:p>
        </w:tc>
      </w:tr>
      <w:tr w:rsidR="00FC257E" w:rsidRPr="007170E3" w14:paraId="032A23C6" w14:textId="77777777" w:rsidTr="00FC257E">
        <w:trPr>
          <w:trHeight w:val="33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D3F1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01 02000 01 0000 11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A4FC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289E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743 438,7</w:t>
            </w:r>
          </w:p>
        </w:tc>
      </w:tr>
      <w:tr w:rsidR="00FC257E" w:rsidRPr="007170E3" w14:paraId="7B8517F7" w14:textId="77777777" w:rsidTr="00FC257E">
        <w:trPr>
          <w:trHeight w:val="139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0567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05 00000 00 0000 00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E2CF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1E59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29,3</w:t>
            </w:r>
          </w:p>
        </w:tc>
      </w:tr>
      <w:tr w:rsidR="00FC257E" w:rsidRPr="007170E3" w14:paraId="7B082141" w14:textId="77777777" w:rsidTr="00FC257E">
        <w:trPr>
          <w:trHeight w:val="129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648E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05 03000 01 0000 11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5EF2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4F11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29,3</w:t>
            </w:r>
          </w:p>
        </w:tc>
      </w:tr>
      <w:tr w:rsidR="00FC257E" w:rsidRPr="007170E3" w14:paraId="2F9DF88C" w14:textId="77777777" w:rsidTr="00FC257E">
        <w:trPr>
          <w:trHeight w:val="234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B1E7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06 00000 00 0000 00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A4FE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алоги на имуще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4EFC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 178 154,7</w:t>
            </w:r>
          </w:p>
        </w:tc>
      </w:tr>
      <w:tr w:rsidR="00FC257E" w:rsidRPr="007170E3" w14:paraId="6A5E2AFC" w14:textId="77777777" w:rsidTr="00FC257E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E9B3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06 01000 00 0000 11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5E0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00CA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63 253,6</w:t>
            </w:r>
          </w:p>
        </w:tc>
      </w:tr>
      <w:tr w:rsidR="00FC257E" w:rsidRPr="007170E3" w14:paraId="41FFD02A" w14:textId="77777777" w:rsidTr="00FC257E">
        <w:trPr>
          <w:trHeight w:val="158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EB13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06 05000 02 0000 11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1676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алог на игорный бизнес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8F8C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749,5</w:t>
            </w:r>
          </w:p>
        </w:tc>
      </w:tr>
      <w:tr w:rsidR="00FC257E" w:rsidRPr="007170E3" w14:paraId="705E6D87" w14:textId="77777777" w:rsidTr="00FC257E">
        <w:trPr>
          <w:trHeight w:val="105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C117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06 06000 00 0000 11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3D10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6102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 014 151,6</w:t>
            </w:r>
          </w:p>
        </w:tc>
      </w:tr>
      <w:tr w:rsidR="00FC257E" w:rsidRPr="007170E3" w14:paraId="09EC1CEB" w14:textId="77777777" w:rsidTr="00FC257E">
        <w:trPr>
          <w:trHeight w:val="60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D225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09 00000 00 0000 00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CA42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Задолженность и перерасчеты по отмененным налогам, сборами и иным обязательным платежа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0058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-   58,0</w:t>
            </w:r>
          </w:p>
        </w:tc>
      </w:tr>
      <w:tr w:rsidR="00FC257E" w:rsidRPr="007170E3" w14:paraId="559120C9" w14:textId="77777777" w:rsidTr="00FC257E">
        <w:trPr>
          <w:trHeight w:val="33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1AE5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09 04000 00 0000 11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8D86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алоги на имуще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085A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-   58,0</w:t>
            </w:r>
          </w:p>
        </w:tc>
      </w:tr>
      <w:tr w:rsidR="00FC257E" w:rsidRPr="007170E3" w14:paraId="50B47A7D" w14:textId="77777777" w:rsidTr="00FC257E">
        <w:trPr>
          <w:trHeight w:val="604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B2C9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11 00000 00 0000 00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ABDA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9413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24 300,2</w:t>
            </w:r>
          </w:p>
        </w:tc>
      </w:tr>
      <w:tr w:rsidR="00FC257E" w:rsidRPr="007170E3" w14:paraId="7199C243" w14:textId="77777777" w:rsidTr="00FC257E">
        <w:trPr>
          <w:trHeight w:val="60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E23B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11 05000 00 0000 12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BC96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A773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17 580,5</w:t>
            </w:r>
          </w:p>
        </w:tc>
      </w:tr>
      <w:tr w:rsidR="00FC257E" w:rsidRPr="007170E3" w14:paraId="7FECA3CE" w14:textId="77777777" w:rsidTr="00FC257E">
        <w:trPr>
          <w:trHeight w:val="22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7C3A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11 07000 00 0000 12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8886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5326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</w:tr>
      <w:tr w:rsidR="00FC257E" w:rsidRPr="007170E3" w14:paraId="4B2BF758" w14:textId="77777777" w:rsidTr="00FC257E">
        <w:trPr>
          <w:trHeight w:val="313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0F39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11 09000 00 0000 12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BB13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98AD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 705,7</w:t>
            </w:r>
          </w:p>
        </w:tc>
      </w:tr>
      <w:tr w:rsidR="00FC257E" w:rsidRPr="007170E3" w14:paraId="57287A18" w14:textId="77777777" w:rsidTr="00FC257E">
        <w:trPr>
          <w:trHeight w:val="33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C448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13 00000 00 0000 00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EBC8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013F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 255,9</w:t>
            </w:r>
          </w:p>
        </w:tc>
      </w:tr>
      <w:tr w:rsidR="00FC257E" w:rsidRPr="007170E3" w14:paraId="23A0BBD5" w14:textId="77777777" w:rsidTr="00FC257E">
        <w:trPr>
          <w:trHeight w:val="33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CB00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 1 13 02000 00 0000 13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A880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06BF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 255,9</w:t>
            </w:r>
          </w:p>
        </w:tc>
      </w:tr>
      <w:tr w:rsidR="00FC257E" w:rsidRPr="007170E3" w14:paraId="736525ED" w14:textId="77777777" w:rsidTr="00FC257E">
        <w:trPr>
          <w:trHeight w:val="246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AA53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14 00000 00 0000 00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2B16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CB46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1 407,0</w:t>
            </w:r>
          </w:p>
        </w:tc>
      </w:tr>
      <w:tr w:rsidR="00FC257E" w:rsidRPr="007170E3" w14:paraId="3C877E0B" w14:textId="77777777" w:rsidTr="00FC257E">
        <w:trPr>
          <w:trHeight w:val="66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CEBB6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14 06000 00 0000 43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6D47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ED32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1 407,0</w:t>
            </w:r>
          </w:p>
        </w:tc>
      </w:tr>
      <w:tr w:rsidR="00FC257E" w:rsidRPr="007170E3" w14:paraId="435159B8" w14:textId="77777777" w:rsidTr="00FC257E">
        <w:trPr>
          <w:trHeight w:val="6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B2E89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 1 16 00000 00 0000 00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FCA3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BBE7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46,0</w:t>
            </w:r>
          </w:p>
        </w:tc>
      </w:tr>
      <w:tr w:rsidR="00FC257E" w:rsidRPr="007170E3" w14:paraId="3E0EDEE0" w14:textId="77777777" w:rsidTr="0069617A">
        <w:trPr>
          <w:trHeight w:val="405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BC8A7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16 01000 01 0000 14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7C38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4A1C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FC257E" w:rsidRPr="007170E3" w14:paraId="1B3DE39D" w14:textId="77777777" w:rsidTr="00D16A48">
        <w:trPr>
          <w:trHeight w:val="27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914E2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16 02000 02 0000 140 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1651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F0B3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FC257E" w:rsidRPr="007170E3" w14:paraId="744AF959" w14:textId="77777777" w:rsidTr="00FC257E">
        <w:trPr>
          <w:trHeight w:val="1831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1B6C2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 16 07000 00 0000 140 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735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9814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38,8</w:t>
            </w:r>
          </w:p>
        </w:tc>
      </w:tr>
      <w:tr w:rsidR="00FC257E" w:rsidRPr="007170E3" w14:paraId="377DBC88" w14:textId="77777777" w:rsidTr="0069617A">
        <w:trPr>
          <w:trHeight w:val="13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CD379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16 10000 00 0000 140 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CACF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38CD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0,7</w:t>
            </w:r>
          </w:p>
        </w:tc>
      </w:tr>
      <w:tr w:rsidR="00FC257E" w:rsidRPr="007170E3" w14:paraId="378A834C" w14:textId="77777777" w:rsidTr="00FC257E">
        <w:trPr>
          <w:trHeight w:val="33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67FC0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16 11000 01 0000 14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DA7F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36C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8,5</w:t>
            </w:r>
          </w:p>
        </w:tc>
      </w:tr>
      <w:tr w:rsidR="00FC257E" w:rsidRPr="007170E3" w14:paraId="22D2B014" w14:textId="77777777" w:rsidTr="0069617A">
        <w:trPr>
          <w:trHeight w:val="6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C503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17 00000 00 0000 00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EC18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0CB1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 121,5</w:t>
            </w:r>
          </w:p>
        </w:tc>
      </w:tr>
      <w:tr w:rsidR="00FC257E" w:rsidRPr="007170E3" w14:paraId="236AF1C2" w14:textId="77777777" w:rsidTr="0069617A">
        <w:trPr>
          <w:trHeight w:val="6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9B793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1 17 05000 00 0000 18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0BD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97A8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 121,5</w:t>
            </w:r>
          </w:p>
        </w:tc>
      </w:tr>
      <w:tr w:rsidR="00FC257E" w:rsidRPr="007170E3" w14:paraId="1C09C8FC" w14:textId="77777777" w:rsidTr="0069617A">
        <w:trPr>
          <w:trHeight w:val="6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95E44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2 00 00000 00 0000 00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38C9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947F1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16 133,3</w:t>
            </w:r>
          </w:p>
        </w:tc>
      </w:tr>
      <w:tr w:rsidR="00FC257E" w:rsidRPr="007170E3" w14:paraId="174C46D0" w14:textId="77777777" w:rsidTr="0069617A">
        <w:trPr>
          <w:trHeight w:val="6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3C9F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2 02 2990013 0000 150 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267C4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поселений из местных бюджетов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3B966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16,3</w:t>
            </w:r>
          </w:p>
        </w:tc>
      </w:tr>
      <w:tr w:rsidR="00FC257E" w:rsidRPr="007170E3" w14:paraId="5CE56386" w14:textId="77777777" w:rsidTr="0069617A">
        <w:trPr>
          <w:trHeight w:val="35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5B59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2 02 45160 13 0000 150 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519A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D6CD8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15 425,2</w:t>
            </w:r>
          </w:p>
        </w:tc>
      </w:tr>
      <w:tr w:rsidR="00FC257E" w:rsidRPr="007170E3" w14:paraId="1617998B" w14:textId="77777777" w:rsidTr="00463541">
        <w:trPr>
          <w:trHeight w:val="273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7E957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2 03 05099 13 0000 150 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8A66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0BBA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1,8</w:t>
            </w:r>
          </w:p>
        </w:tc>
      </w:tr>
      <w:tr w:rsidR="00FC257E" w:rsidRPr="007170E3" w14:paraId="5DEB967B" w14:textId="77777777" w:rsidTr="00FC257E">
        <w:trPr>
          <w:trHeight w:val="33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A269A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AD82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84855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 176 628,6</w:t>
            </w:r>
          </w:p>
        </w:tc>
      </w:tr>
      <w:tr w:rsidR="00FC257E" w:rsidRPr="007170E3" w14:paraId="332345C4" w14:textId="77777777" w:rsidTr="00FC257E">
        <w:trPr>
          <w:trHeight w:val="330"/>
          <w:jc w:val="center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CFF7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040F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Дефицит(</w:t>
            </w:r>
            <w:proofErr w:type="gramEnd"/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-), профицит(+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B784F" w14:textId="77777777" w:rsidR="00FC257E" w:rsidRPr="007170E3" w:rsidRDefault="00FC257E" w:rsidP="00FC25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2 632,6</w:t>
            </w:r>
          </w:p>
        </w:tc>
      </w:tr>
    </w:tbl>
    <w:p w14:paraId="6B384C96" w14:textId="77777777" w:rsidR="00DB299C" w:rsidRDefault="00DB299C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F1545" w14:textId="77777777" w:rsidR="0069617A" w:rsidRDefault="0069617A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FDECB" w14:textId="77777777" w:rsidR="00F028EE" w:rsidRDefault="00F028EE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08" w:type="dxa"/>
        <w:tblInd w:w="-318" w:type="dxa"/>
        <w:tblLook w:val="04A0" w:firstRow="1" w:lastRow="0" w:firstColumn="1" w:lastColumn="0" w:noHBand="0" w:noVBand="1"/>
      </w:tblPr>
      <w:tblGrid>
        <w:gridCol w:w="5306"/>
        <w:gridCol w:w="5502"/>
      </w:tblGrid>
      <w:tr w:rsidR="00DB299C" w:rsidRPr="00040387" w14:paraId="44FC9CB2" w14:textId="77777777" w:rsidTr="007170E3">
        <w:tc>
          <w:tcPr>
            <w:tcW w:w="5306" w:type="dxa"/>
          </w:tcPr>
          <w:p w14:paraId="6352ECB5" w14:textId="06366DED" w:rsidR="00DB299C" w:rsidRPr="00040387" w:rsidRDefault="00DB299C" w:rsidP="00DB299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7170E3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14:paraId="7F4FC938" w14:textId="77777777" w:rsidR="00DB299C" w:rsidRPr="00040387" w:rsidRDefault="00DB299C" w:rsidP="00DB299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502" w:type="dxa"/>
          </w:tcPr>
          <w:p w14:paraId="32E77802" w14:textId="77777777" w:rsidR="00DB299C" w:rsidRPr="00040387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4F3B892" w14:textId="7123DB10" w:rsidR="00DB299C" w:rsidRPr="00040387" w:rsidRDefault="007170E3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B299C" w:rsidRPr="00040387"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14:paraId="2A14229F" w14:textId="77777777" w:rsidR="00DB299C" w:rsidRDefault="00DB299C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0EBF3" w14:textId="77777777" w:rsidR="00DB299C" w:rsidRDefault="00DB299C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29E8C057" w14:textId="77777777" w:rsidR="00CD25CA" w:rsidRDefault="00CD25CA" w:rsidP="008646DE">
      <w:pPr>
        <w:pStyle w:val="a4"/>
        <w:ind w:firstLine="0"/>
      </w:pPr>
    </w:p>
    <w:p w14:paraId="61279522" w14:textId="77777777" w:rsidR="00DB299C" w:rsidRDefault="00DB299C" w:rsidP="008646DE">
      <w:pPr>
        <w:pStyle w:val="a4"/>
        <w:ind w:firstLine="0"/>
      </w:pPr>
    </w:p>
    <w:p w14:paraId="469116C9" w14:textId="77777777" w:rsidR="00DB299C" w:rsidRDefault="00DB299C" w:rsidP="008646DE">
      <w:pPr>
        <w:pStyle w:val="a4"/>
        <w:ind w:firstLine="0"/>
      </w:pPr>
    </w:p>
    <w:p w14:paraId="47240A44" w14:textId="77777777" w:rsidR="00DB299C" w:rsidRDefault="00DB299C" w:rsidP="008646DE">
      <w:pPr>
        <w:pStyle w:val="a4"/>
        <w:ind w:firstLine="0"/>
      </w:pPr>
    </w:p>
    <w:p w14:paraId="4CAAA619" w14:textId="77777777" w:rsidR="00DB299C" w:rsidRDefault="00DB299C" w:rsidP="008646DE">
      <w:pPr>
        <w:pStyle w:val="a4"/>
        <w:ind w:firstLine="0"/>
      </w:pPr>
    </w:p>
    <w:p w14:paraId="49B2ED4A" w14:textId="77777777" w:rsidR="00DB299C" w:rsidRDefault="00DB299C" w:rsidP="008646DE">
      <w:pPr>
        <w:pStyle w:val="a4"/>
        <w:ind w:firstLine="0"/>
      </w:pPr>
    </w:p>
    <w:p w14:paraId="70461269" w14:textId="77777777" w:rsidR="00DB299C" w:rsidRDefault="00DB299C" w:rsidP="008646DE">
      <w:pPr>
        <w:pStyle w:val="a4"/>
        <w:ind w:firstLine="0"/>
      </w:pPr>
    </w:p>
    <w:p w14:paraId="4B3D40E0" w14:textId="77777777" w:rsidR="00DB299C" w:rsidRDefault="00DB299C" w:rsidP="008646DE">
      <w:pPr>
        <w:pStyle w:val="a4"/>
        <w:ind w:firstLine="0"/>
      </w:pPr>
    </w:p>
    <w:p w14:paraId="07EEBF99" w14:textId="77777777" w:rsidR="00DB299C" w:rsidRDefault="00DB299C" w:rsidP="008646DE">
      <w:pPr>
        <w:pStyle w:val="a4"/>
        <w:ind w:firstLine="0"/>
      </w:pPr>
    </w:p>
    <w:p w14:paraId="6D390B79" w14:textId="77777777" w:rsidR="00DB299C" w:rsidRDefault="00DB299C" w:rsidP="008646DE">
      <w:pPr>
        <w:pStyle w:val="a4"/>
        <w:ind w:firstLine="0"/>
      </w:pPr>
    </w:p>
    <w:p w14:paraId="407A1851" w14:textId="77777777" w:rsidR="00DB299C" w:rsidRDefault="00DB299C" w:rsidP="008646DE">
      <w:pPr>
        <w:pStyle w:val="a4"/>
        <w:ind w:firstLine="0"/>
      </w:pPr>
    </w:p>
    <w:p w14:paraId="2703C2E7" w14:textId="77777777" w:rsidR="00DB299C" w:rsidRDefault="00DB299C" w:rsidP="008646DE">
      <w:pPr>
        <w:pStyle w:val="a4"/>
        <w:ind w:firstLine="0"/>
      </w:pPr>
    </w:p>
    <w:p w14:paraId="5658EBD6" w14:textId="77777777" w:rsidR="00DB299C" w:rsidRDefault="00DB299C" w:rsidP="008646DE">
      <w:pPr>
        <w:pStyle w:val="a4"/>
        <w:ind w:firstLine="0"/>
      </w:pPr>
    </w:p>
    <w:p w14:paraId="2C5C5B5E" w14:textId="77777777" w:rsidR="00DB299C" w:rsidRDefault="00DB299C" w:rsidP="008646DE">
      <w:pPr>
        <w:pStyle w:val="a4"/>
        <w:ind w:firstLine="0"/>
      </w:pPr>
    </w:p>
    <w:p w14:paraId="6E29EAD4" w14:textId="77777777" w:rsidR="00A61F0B" w:rsidRDefault="00A61F0B" w:rsidP="008646DE">
      <w:pPr>
        <w:pStyle w:val="a4"/>
        <w:ind w:firstLine="0"/>
      </w:pPr>
    </w:p>
    <w:tbl>
      <w:tblPr>
        <w:tblStyle w:val="ad"/>
        <w:tblW w:w="10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4626"/>
      </w:tblGrid>
      <w:tr w:rsidR="00DB299C" w14:paraId="5005E213" w14:textId="77777777" w:rsidTr="00946DC8">
        <w:trPr>
          <w:trHeight w:val="288"/>
        </w:trPr>
        <w:tc>
          <w:tcPr>
            <w:tcW w:w="6105" w:type="dxa"/>
          </w:tcPr>
          <w:p w14:paraId="25D44602" w14:textId="77777777" w:rsidR="00DB299C" w:rsidRDefault="00DB299C" w:rsidP="008646DE">
            <w:pPr>
              <w:pStyle w:val="a4"/>
              <w:ind w:firstLine="0"/>
            </w:pPr>
          </w:p>
        </w:tc>
        <w:tc>
          <w:tcPr>
            <w:tcW w:w="4626" w:type="dxa"/>
          </w:tcPr>
          <w:p w14:paraId="039961E2" w14:textId="77777777" w:rsidR="00DB299C" w:rsidRPr="00A61F0B" w:rsidRDefault="00DB299C" w:rsidP="007170E3">
            <w:pPr>
              <w:widowControl/>
              <w:autoSpaceDE/>
              <w:autoSpaceDN/>
              <w:adjustRightInd/>
              <w:ind w:firstLine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  <w:p w14:paraId="2E4CD399" w14:textId="77777777" w:rsidR="00DB299C" w:rsidRDefault="00DB299C" w:rsidP="007170E3">
            <w:pPr>
              <w:widowControl/>
              <w:autoSpaceDE/>
              <w:autoSpaceDN/>
              <w:adjustRightInd/>
              <w:ind w:firstLine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14:paraId="545E6CC6" w14:textId="77777777" w:rsidR="00DB299C" w:rsidRDefault="00DB299C" w:rsidP="007170E3">
            <w:pPr>
              <w:widowControl/>
              <w:autoSpaceDE/>
              <w:autoSpaceDN/>
              <w:adjustRightInd/>
              <w:ind w:firstLine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14:paraId="457FB9C0" w14:textId="5DB63807" w:rsidR="00DB299C" w:rsidRDefault="00D05A81" w:rsidP="007170E3">
            <w:pPr>
              <w:pStyle w:val="a4"/>
              <w:ind w:firstLine="634"/>
            </w:pPr>
            <w:r>
              <w:rPr>
                <w:color w:val="000000"/>
                <w:sz w:val="24"/>
              </w:rPr>
              <w:t>№</w:t>
            </w:r>
            <w:r w:rsidR="00946DC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___   от __ _______ 2022</w:t>
            </w:r>
            <w:r w:rsidR="00DB299C">
              <w:rPr>
                <w:color w:val="000000"/>
                <w:sz w:val="24"/>
              </w:rPr>
              <w:t xml:space="preserve"> года</w:t>
            </w:r>
          </w:p>
        </w:tc>
      </w:tr>
    </w:tbl>
    <w:p w14:paraId="0CBEDF41" w14:textId="77777777" w:rsidR="00DB299C" w:rsidRDefault="00DB299C" w:rsidP="008646DE">
      <w:pPr>
        <w:pStyle w:val="a4"/>
        <w:ind w:firstLine="0"/>
      </w:pPr>
    </w:p>
    <w:p w14:paraId="118766C1" w14:textId="77777777" w:rsidR="00DB299C" w:rsidRDefault="00DB299C" w:rsidP="008646DE">
      <w:pPr>
        <w:pStyle w:val="a4"/>
        <w:ind w:firstLine="0"/>
      </w:pPr>
    </w:p>
    <w:p w14:paraId="127DBF0D" w14:textId="77777777" w:rsidR="00DB299C" w:rsidRPr="007170E3" w:rsidRDefault="00DB299C" w:rsidP="00DB299C">
      <w:pPr>
        <w:widowControl/>
        <w:autoSpaceDE/>
        <w:autoSpaceDN/>
        <w:adjustRightInd/>
        <w:ind w:left="-534" w:firstLine="5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70E3">
        <w:rPr>
          <w:rFonts w:ascii="Times New Roman" w:hAnsi="Times New Roman" w:cs="Times New Roman"/>
          <w:color w:val="000000"/>
          <w:sz w:val="28"/>
          <w:szCs w:val="28"/>
        </w:rPr>
        <w:t>Исполнение по разделам и подразделам классификации расходов</w:t>
      </w:r>
    </w:p>
    <w:p w14:paraId="7D170D64" w14:textId="77777777" w:rsidR="00DB299C" w:rsidRPr="007170E3" w:rsidRDefault="00DB299C" w:rsidP="00DB299C">
      <w:pPr>
        <w:widowControl/>
        <w:autoSpaceDE/>
        <w:autoSpaceDN/>
        <w:adjustRightInd/>
        <w:ind w:left="-534" w:firstLine="5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70E3">
        <w:rPr>
          <w:rFonts w:ascii="Times New Roman" w:hAnsi="Times New Roman" w:cs="Times New Roman"/>
          <w:color w:val="000000"/>
          <w:sz w:val="28"/>
          <w:szCs w:val="28"/>
        </w:rPr>
        <w:t>бю</w:t>
      </w:r>
      <w:r w:rsidR="00D05A81" w:rsidRPr="007170E3">
        <w:rPr>
          <w:rFonts w:ascii="Times New Roman" w:hAnsi="Times New Roman" w:cs="Times New Roman"/>
          <w:color w:val="000000"/>
          <w:sz w:val="28"/>
          <w:szCs w:val="28"/>
        </w:rPr>
        <w:t>джета города Нижнекамска за 2021</w:t>
      </w:r>
      <w:r w:rsidRPr="007170E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7869B3F4" w14:textId="77777777" w:rsidR="00DB299C" w:rsidRPr="007170E3" w:rsidRDefault="00DB299C" w:rsidP="00DB299C">
      <w:pPr>
        <w:widowControl/>
        <w:autoSpaceDE/>
        <w:autoSpaceDN/>
        <w:adjustRightInd/>
        <w:ind w:left="-534" w:firstLine="5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2996F3" w14:textId="77777777" w:rsidR="00DB299C" w:rsidRDefault="00DB299C" w:rsidP="00DB299C">
      <w:pPr>
        <w:pStyle w:val="a4"/>
        <w:ind w:firstLine="0"/>
        <w:jc w:val="right"/>
        <w:rPr>
          <w:bCs/>
          <w:color w:val="000000"/>
          <w:sz w:val="24"/>
        </w:rPr>
      </w:pPr>
      <w:r>
        <w:rPr>
          <w:bCs/>
          <w:color w:val="000000"/>
          <w:sz w:val="24"/>
        </w:rPr>
        <w:t>тыс. руб.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917"/>
        <w:gridCol w:w="760"/>
        <w:gridCol w:w="1575"/>
      </w:tblGrid>
      <w:tr w:rsidR="00475BFD" w:rsidRPr="007170E3" w14:paraId="0CCFB4F2" w14:textId="77777777" w:rsidTr="00475BFD"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08CC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26A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9A6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259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B03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3DC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на год</w:t>
            </w:r>
          </w:p>
        </w:tc>
      </w:tr>
      <w:tr w:rsidR="00475BFD" w:rsidRPr="007170E3" w14:paraId="4B364189" w14:textId="77777777" w:rsidTr="00475BF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D68B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79CF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DDF3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A73F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EA85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DBA0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475BFD" w:rsidRPr="007170E3" w14:paraId="1F152680" w14:textId="77777777" w:rsidTr="001C2BEC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7CF80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4383B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213B2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6428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3BB5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7DC2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 190,8</w:t>
            </w:r>
          </w:p>
        </w:tc>
      </w:tr>
      <w:tr w:rsidR="00475BFD" w:rsidRPr="007170E3" w14:paraId="3ACE5D39" w14:textId="77777777" w:rsidTr="00475BFD">
        <w:trPr>
          <w:trHeight w:val="8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72B2AD" w14:textId="0137496A" w:rsidR="00463541" w:rsidRPr="007170E3" w:rsidRDefault="006B5EDF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Функционирование законодательных</w:t>
            </w:r>
            <w:r w:rsidR="00463541"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ставительных) органов</w:t>
            </w:r>
            <w:r w:rsidR="00463541"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власти и представительных 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рганов муниципальных</w:t>
            </w:r>
            <w:r w:rsidR="00463541"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3D56D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392E3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AF42C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6A1D91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1E01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920,3</w:t>
            </w:r>
          </w:p>
        </w:tc>
      </w:tr>
      <w:tr w:rsidR="00475BFD" w:rsidRPr="007170E3" w14:paraId="047DC68F" w14:textId="77777777" w:rsidTr="00475BF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DB142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A0B16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C172D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04A9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1A9FE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5565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920,3</w:t>
            </w:r>
          </w:p>
        </w:tc>
      </w:tr>
      <w:tr w:rsidR="00475BFD" w:rsidRPr="007170E3" w14:paraId="7654BE08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3720F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F83C0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22ECD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6002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A19E0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8710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920,3</w:t>
            </w:r>
          </w:p>
        </w:tc>
      </w:tr>
      <w:tr w:rsidR="00475BFD" w:rsidRPr="007170E3" w14:paraId="7636F701" w14:textId="77777777" w:rsidTr="00475BFD">
        <w:trPr>
          <w:trHeight w:val="8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B245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7E7CD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873BE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144C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87C9C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3AD9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49,8</w:t>
            </w:r>
          </w:p>
        </w:tc>
      </w:tr>
      <w:tr w:rsidR="00475BFD" w:rsidRPr="007170E3" w14:paraId="0FF5AA0A" w14:textId="77777777" w:rsidTr="00475BFD">
        <w:trPr>
          <w:trHeight w:val="1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EE55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A002F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9E432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1FF7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322DB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12CE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670,2</w:t>
            </w:r>
          </w:p>
        </w:tc>
      </w:tr>
      <w:tr w:rsidR="00475BFD" w:rsidRPr="007170E3" w14:paraId="3846B4E4" w14:textId="77777777" w:rsidTr="00475BFD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88F39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F6876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B6660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5A11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B1DB2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235C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</w:tr>
      <w:tr w:rsidR="00475BFD" w:rsidRPr="007170E3" w14:paraId="12BB3078" w14:textId="77777777" w:rsidTr="00475BFD">
        <w:trPr>
          <w:trHeight w:val="13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966A3F" w14:textId="6DFD52DB" w:rsidR="00463541" w:rsidRPr="007170E3" w:rsidRDefault="006B5EDF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</w:t>
            </w:r>
            <w:r w:rsidR="00463541"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76AE1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01222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876FA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D2684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832A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 679,8</w:t>
            </w:r>
          </w:p>
        </w:tc>
      </w:tr>
      <w:tr w:rsidR="00475BFD" w:rsidRPr="007170E3" w14:paraId="3C805061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3F275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D3F8F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03BBF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F5D4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B974F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9B06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 679,8</w:t>
            </w:r>
          </w:p>
        </w:tc>
      </w:tr>
      <w:tr w:rsidR="00475BFD" w:rsidRPr="007170E3" w14:paraId="19E5D8E4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87C9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0A78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733B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6E4B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225E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45FA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 679,8</w:t>
            </w:r>
          </w:p>
        </w:tc>
      </w:tr>
      <w:tr w:rsidR="00475BFD" w:rsidRPr="007170E3" w14:paraId="3643D168" w14:textId="77777777" w:rsidTr="00475BFD">
        <w:trPr>
          <w:trHeight w:val="3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E732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46E3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5260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0793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60B7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1C23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580,2</w:t>
            </w:r>
          </w:p>
        </w:tc>
      </w:tr>
      <w:tr w:rsidR="00475BFD" w:rsidRPr="007170E3" w14:paraId="0C514F1B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5431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ADD8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19BF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A6D9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A04A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2591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 093,9</w:t>
            </w:r>
          </w:p>
        </w:tc>
      </w:tr>
      <w:tr w:rsidR="00475BFD" w:rsidRPr="007170E3" w14:paraId="626A9F07" w14:textId="77777777" w:rsidTr="001C2BEC">
        <w:trPr>
          <w:trHeight w:val="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480A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9135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8983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3A5F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2822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78C9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</w:t>
            </w:r>
          </w:p>
        </w:tc>
      </w:tr>
      <w:tr w:rsidR="00475BFD" w:rsidRPr="007170E3" w14:paraId="1FA72D0C" w14:textId="77777777" w:rsidTr="00475BFD">
        <w:trPr>
          <w:trHeight w:val="1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3C5A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1958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1D59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C36F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52FD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8447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9,3</w:t>
            </w:r>
          </w:p>
        </w:tc>
      </w:tr>
      <w:tr w:rsidR="00475BFD" w:rsidRPr="007170E3" w14:paraId="0FAA906C" w14:textId="77777777" w:rsidTr="00475BFD">
        <w:trPr>
          <w:trHeight w:val="2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7F87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364D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058C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9DD6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0551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C6F6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9,3</w:t>
            </w:r>
          </w:p>
        </w:tc>
      </w:tr>
      <w:tr w:rsidR="00475BFD" w:rsidRPr="007170E3" w14:paraId="287AA30C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3361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E9BF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258D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7824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DCAE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D524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9,3</w:t>
            </w:r>
          </w:p>
        </w:tc>
      </w:tr>
      <w:tr w:rsidR="00475BFD" w:rsidRPr="007170E3" w14:paraId="65399A2D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DC5C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807A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B692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D562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E17D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57A8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5,0</w:t>
            </w:r>
          </w:p>
        </w:tc>
      </w:tr>
      <w:tr w:rsidR="00475BFD" w:rsidRPr="007170E3" w14:paraId="4BD1C965" w14:textId="77777777" w:rsidTr="00475BFD">
        <w:trPr>
          <w:trHeight w:val="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C9F1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Расходы на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0210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FE42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FB6F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6 1 00 0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B91B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25E8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5,0</w:t>
            </w:r>
          </w:p>
        </w:tc>
      </w:tr>
      <w:tr w:rsidR="00475BFD" w:rsidRPr="007170E3" w14:paraId="7B5AE3D5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80BC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95E5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5D3A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66F2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6 1 00 0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4480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8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BE20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5,0</w:t>
            </w:r>
          </w:p>
        </w:tc>
      </w:tr>
      <w:tr w:rsidR="00475BFD" w:rsidRPr="007170E3" w14:paraId="029D1A65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3528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29B8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6502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CEF0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A049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E8E7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 296,4</w:t>
            </w:r>
          </w:p>
        </w:tc>
      </w:tr>
      <w:tr w:rsidR="00475BFD" w:rsidRPr="007170E3" w14:paraId="598F2E21" w14:textId="77777777" w:rsidTr="00475BFD">
        <w:trPr>
          <w:trHeight w:val="3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A450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6B0B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6AD3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08C3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9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02DD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A6CD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08,0</w:t>
            </w:r>
          </w:p>
        </w:tc>
      </w:tr>
      <w:tr w:rsidR="00475BFD" w:rsidRPr="007170E3" w14:paraId="1EDF4A2F" w14:textId="77777777" w:rsidTr="00475BFD">
        <w:trPr>
          <w:trHeight w:val="1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98BA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9F02B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39300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F36F4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9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01CE1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D130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08,0</w:t>
            </w:r>
          </w:p>
        </w:tc>
      </w:tr>
      <w:tr w:rsidR="00475BFD" w:rsidRPr="007170E3" w14:paraId="7AB72ED3" w14:textId="77777777" w:rsidTr="00475BFD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BCB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ADE24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CE3B9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D2125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16435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208C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 815,0</w:t>
            </w:r>
          </w:p>
        </w:tc>
      </w:tr>
      <w:tr w:rsidR="00475BFD" w:rsidRPr="007170E3" w14:paraId="6D679538" w14:textId="77777777" w:rsidTr="00475BFD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8C5CF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D6995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C567E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2F3BA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10DE8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6690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99,1</w:t>
            </w:r>
          </w:p>
        </w:tc>
      </w:tr>
      <w:tr w:rsidR="00475BFD" w:rsidRPr="007170E3" w14:paraId="2518CB83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46C3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48895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C8D49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91BCB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09F8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5C87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661,8</w:t>
            </w:r>
          </w:p>
        </w:tc>
      </w:tr>
      <w:tr w:rsidR="00475BFD" w:rsidRPr="007170E3" w14:paraId="77F59262" w14:textId="77777777" w:rsidTr="00475BFD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44163D" w14:textId="2A202529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е обеспечение и </w:t>
            </w:r>
            <w:r w:rsidR="00E57B0E" w:rsidRPr="007170E3">
              <w:rPr>
                <w:rFonts w:ascii="Times New Roman" w:hAnsi="Times New Roman" w:cs="Times New Roman"/>
                <w:sz w:val="26"/>
                <w:szCs w:val="26"/>
              </w:rPr>
              <w:t>иные выплаты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15FE1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C1DA0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D6FDD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D3ED4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2990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,0</w:t>
            </w:r>
          </w:p>
        </w:tc>
      </w:tr>
      <w:tr w:rsidR="00475BFD" w:rsidRPr="007170E3" w14:paraId="215943C0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DA89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38C35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AA42A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CB27E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C5B33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8FB9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 811,1</w:t>
            </w:r>
          </w:p>
        </w:tc>
      </w:tr>
      <w:tr w:rsidR="00475BFD" w:rsidRPr="007170E3" w14:paraId="2A19B3BE" w14:textId="77777777" w:rsidTr="00475BFD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8D97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0AA2D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15BD0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02058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9B885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9C86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3,0</w:t>
            </w:r>
          </w:p>
        </w:tc>
      </w:tr>
      <w:tr w:rsidR="00475BFD" w:rsidRPr="007170E3" w14:paraId="3F684469" w14:textId="77777777" w:rsidTr="00475BFD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14CF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2DB3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01F3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9C20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70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5E3A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B7EB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1</w:t>
            </w:r>
          </w:p>
        </w:tc>
      </w:tr>
      <w:tr w:rsidR="00475BFD" w:rsidRPr="007170E3" w14:paraId="7C030F08" w14:textId="77777777" w:rsidTr="00475BFD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5508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E2EF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CAC3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7CF2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7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34A8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F405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1</w:t>
            </w:r>
          </w:p>
        </w:tc>
      </w:tr>
      <w:tr w:rsidR="00475BFD" w:rsidRPr="007170E3" w14:paraId="6BBAAD69" w14:textId="77777777" w:rsidTr="00475BFD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49B2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1A4C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C20B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F066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2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6ABE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CFBF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6</w:t>
            </w:r>
          </w:p>
        </w:tc>
      </w:tr>
      <w:tr w:rsidR="00475BFD" w:rsidRPr="007170E3" w14:paraId="3B091E48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B72F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5E45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6A90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EC12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24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44EE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2EE9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6</w:t>
            </w:r>
          </w:p>
        </w:tc>
      </w:tr>
      <w:tr w:rsidR="00475BFD" w:rsidRPr="007170E3" w14:paraId="2C9FF9C7" w14:textId="77777777" w:rsidTr="00475BFD">
        <w:trPr>
          <w:trHeight w:val="2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B85C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8D48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EFF3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19A4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9541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BC13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,7</w:t>
            </w:r>
          </w:p>
        </w:tc>
      </w:tr>
      <w:tr w:rsidR="00475BFD" w:rsidRPr="007170E3" w14:paraId="72210939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E13D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D1DE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173E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8FD6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D212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D570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,7</w:t>
            </w:r>
          </w:p>
        </w:tc>
      </w:tr>
      <w:tr w:rsidR="00475BFD" w:rsidRPr="007170E3" w14:paraId="0692C84F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BD3C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968A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1321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AE77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E443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B4A6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 212,7</w:t>
            </w:r>
          </w:p>
        </w:tc>
      </w:tr>
      <w:tr w:rsidR="00475BFD" w:rsidRPr="007170E3" w14:paraId="429EE6A5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B459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9388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A4CE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482F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2450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E256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 212,7</w:t>
            </w:r>
          </w:p>
        </w:tc>
      </w:tr>
      <w:tr w:rsidR="00475BFD" w:rsidRPr="007170E3" w14:paraId="28D5D38C" w14:textId="77777777" w:rsidTr="00475BFD">
        <w:trPr>
          <w:trHeight w:val="7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3212E" w14:textId="5B293500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Целевая программа "Повышение безопасности дорожного движения в городе Нижнекамск</w:t>
            </w:r>
            <w:r w:rsidR="00946D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на 2020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C85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F6BC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6A2E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3A00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F03E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 008,9</w:t>
            </w:r>
          </w:p>
        </w:tc>
      </w:tr>
      <w:tr w:rsidR="00475BFD" w:rsidRPr="007170E3" w14:paraId="519B4825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5A6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70D1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F2BF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6641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9C90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0E34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 008,9</w:t>
            </w:r>
          </w:p>
        </w:tc>
      </w:tr>
      <w:tr w:rsidR="00475BFD" w:rsidRPr="007170E3" w14:paraId="784447B5" w14:textId="77777777" w:rsidTr="00475BFD">
        <w:trPr>
          <w:trHeight w:val="7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BA63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509C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45FF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3918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2C45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3A88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 008,9</w:t>
            </w:r>
          </w:p>
        </w:tc>
      </w:tr>
      <w:tr w:rsidR="00475BFD" w:rsidRPr="007170E3" w14:paraId="5057A5FE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FEBB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2497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8EB1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FA62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6D78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62A7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203,8</w:t>
            </w:r>
          </w:p>
        </w:tc>
      </w:tr>
      <w:tr w:rsidR="00475BFD" w:rsidRPr="007170E3" w14:paraId="3AC94D57" w14:textId="77777777" w:rsidTr="00475BFD">
        <w:trPr>
          <w:trHeight w:val="14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7D2C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EA78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F15C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364D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F3A2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6EC0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203,8</w:t>
            </w:r>
          </w:p>
        </w:tc>
      </w:tr>
      <w:tr w:rsidR="00475BFD" w:rsidRPr="007170E3" w14:paraId="3C880E28" w14:textId="77777777" w:rsidTr="00475BFD">
        <w:trPr>
          <w:trHeight w:val="6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8CE0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5EBE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8616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C72E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0B5E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00CC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203,8</w:t>
            </w:r>
          </w:p>
        </w:tc>
      </w:tr>
      <w:tr w:rsidR="00475BFD" w:rsidRPr="007170E3" w14:paraId="58A77E49" w14:textId="77777777" w:rsidTr="00475BFD">
        <w:trPr>
          <w:trHeight w:val="1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3EDC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5853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4895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599D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B684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D4FB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0 991,4</w:t>
            </w:r>
          </w:p>
        </w:tc>
      </w:tr>
      <w:tr w:rsidR="00475BFD" w:rsidRPr="007170E3" w14:paraId="49318B8D" w14:textId="77777777" w:rsidTr="00475BFD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4A4E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687A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F272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DC4F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9B0E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4C68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 433,0</w:t>
            </w:r>
          </w:p>
        </w:tc>
      </w:tr>
      <w:tr w:rsidR="00475BFD" w:rsidRPr="007170E3" w14:paraId="6D893BAF" w14:textId="77777777" w:rsidTr="00475BFD">
        <w:trPr>
          <w:trHeight w:val="3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7DE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122E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44BD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F184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24D9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70A0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 273,0</w:t>
            </w:r>
          </w:p>
        </w:tc>
      </w:tr>
      <w:tr w:rsidR="00475BFD" w:rsidRPr="007170E3" w14:paraId="376DB53B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393C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9D04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70A9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EB09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9EB1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DE2A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 273,0</w:t>
            </w:r>
          </w:p>
        </w:tc>
      </w:tr>
      <w:tr w:rsidR="00475BFD" w:rsidRPr="007170E3" w14:paraId="46C63215" w14:textId="77777777" w:rsidTr="00475BFD">
        <w:trPr>
          <w:trHeight w:val="1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E5C9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3FE7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6696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79C5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453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6A23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99FD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160,0</w:t>
            </w:r>
          </w:p>
        </w:tc>
      </w:tr>
      <w:tr w:rsidR="00475BFD" w:rsidRPr="007170E3" w14:paraId="61E91B6D" w14:textId="77777777" w:rsidTr="00475BFD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C18F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74EB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3B42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2DE6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453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B3C5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77AA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160,0</w:t>
            </w:r>
          </w:p>
        </w:tc>
      </w:tr>
      <w:tr w:rsidR="00475BFD" w:rsidRPr="007170E3" w14:paraId="1CCB63D5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E1EB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DC89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649B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5BB2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AB02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5675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 558,4</w:t>
            </w:r>
          </w:p>
        </w:tc>
      </w:tr>
      <w:tr w:rsidR="00475BFD" w:rsidRPr="007170E3" w14:paraId="0F812C3E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19E6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6757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60C5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4F7F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AAB8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6"/>
                <w:szCs w:val="26"/>
              </w:rPr>
            </w:pPr>
            <w:r w:rsidRPr="007170E3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4501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 718,5</w:t>
            </w:r>
          </w:p>
        </w:tc>
      </w:tr>
      <w:tr w:rsidR="00475BFD" w:rsidRPr="007170E3" w14:paraId="7ECFDCB8" w14:textId="77777777" w:rsidTr="00475BFD">
        <w:trPr>
          <w:trHeight w:val="1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B0E9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C201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896C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E455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7C32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7464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 000,0</w:t>
            </w:r>
          </w:p>
        </w:tc>
      </w:tr>
      <w:tr w:rsidR="00475BFD" w:rsidRPr="007170E3" w14:paraId="0B32C0CC" w14:textId="77777777" w:rsidTr="00475BFD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3714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CD8E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9ED4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0DB6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E5FE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1039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718,5</w:t>
            </w:r>
          </w:p>
        </w:tc>
      </w:tr>
      <w:tr w:rsidR="00475BFD" w:rsidRPr="007170E3" w14:paraId="1369D166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B13E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7247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EAEC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35E4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3E7A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A340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518,3</w:t>
            </w:r>
          </w:p>
        </w:tc>
      </w:tr>
      <w:tr w:rsidR="00475BFD" w:rsidRPr="007170E3" w14:paraId="74AD661F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2F10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54B2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0ADB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55F8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ECFA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02A8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518,3</w:t>
            </w:r>
          </w:p>
        </w:tc>
      </w:tr>
      <w:tr w:rsidR="00475BFD" w:rsidRPr="007170E3" w14:paraId="6B074CA3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399B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BDA7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8E5C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4591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99D1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D6DB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00,0</w:t>
            </w:r>
          </w:p>
        </w:tc>
      </w:tr>
      <w:tr w:rsidR="00475BFD" w:rsidRPr="007170E3" w14:paraId="204F7E05" w14:textId="77777777" w:rsidTr="00475BFD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401C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4ECD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D9FE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C77E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08C9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F7E5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00,0</w:t>
            </w:r>
          </w:p>
        </w:tc>
      </w:tr>
      <w:tr w:rsidR="00475BFD" w:rsidRPr="007170E3" w14:paraId="07F852B3" w14:textId="77777777" w:rsidTr="00D16A4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23D3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23D3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26A1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C3CA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0E10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6F45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 609,4</w:t>
            </w:r>
          </w:p>
        </w:tc>
      </w:tr>
      <w:tr w:rsidR="00475BFD" w:rsidRPr="007170E3" w14:paraId="4303EDE5" w14:textId="77777777" w:rsidTr="00D16A48">
        <w:trPr>
          <w:trHeight w:val="2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94D2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0DC5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2621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97CF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D136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E75A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 609,4</w:t>
            </w:r>
          </w:p>
        </w:tc>
      </w:tr>
      <w:tr w:rsidR="00475BFD" w:rsidRPr="007170E3" w14:paraId="5AE806B8" w14:textId="77777777" w:rsidTr="00D16A4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A317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7D8A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F4A4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11D7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46DB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1FF9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 712,2</w:t>
            </w:r>
          </w:p>
        </w:tc>
      </w:tr>
      <w:tr w:rsidR="00475BFD" w:rsidRPr="007170E3" w14:paraId="5C7E49DB" w14:textId="77777777" w:rsidTr="00D16A48">
        <w:trPr>
          <w:trHeight w:val="8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6B52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FAF9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036A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E909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DF9D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5EEF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 712,2</w:t>
            </w:r>
          </w:p>
        </w:tc>
      </w:tr>
      <w:tr w:rsidR="00475BFD" w:rsidRPr="007170E3" w14:paraId="0E4764A0" w14:textId="77777777" w:rsidTr="00D16A4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4509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5931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9B7F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294C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29CA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00D3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 534,1</w:t>
            </w:r>
          </w:p>
        </w:tc>
      </w:tr>
      <w:tr w:rsidR="00475BFD" w:rsidRPr="007170E3" w14:paraId="55DF7769" w14:textId="77777777" w:rsidTr="00D16A4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C14B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341A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9FAE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B774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D1A8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F2DD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 534,1</w:t>
            </w:r>
          </w:p>
        </w:tc>
      </w:tr>
      <w:tr w:rsidR="00475BFD" w:rsidRPr="007170E3" w14:paraId="57000FC8" w14:textId="77777777" w:rsidTr="00D16A48">
        <w:trPr>
          <w:trHeight w:val="4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4E85C" w14:textId="1B5D1541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"Развитие молодежной </w:t>
            </w:r>
            <w:r w:rsidR="00E57B0E" w:rsidRPr="007170E3">
              <w:rPr>
                <w:rFonts w:ascii="Times New Roman" w:hAnsi="Times New Roman" w:cs="Times New Roman"/>
                <w:sz w:val="26"/>
                <w:szCs w:val="26"/>
              </w:rPr>
              <w:t>политики в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городе </w:t>
            </w:r>
            <w:r w:rsidR="00E57B0E" w:rsidRPr="007170E3">
              <w:rPr>
                <w:rFonts w:ascii="Times New Roman" w:hAnsi="Times New Roman" w:cs="Times New Roman"/>
                <w:sz w:val="26"/>
                <w:szCs w:val="26"/>
              </w:rPr>
              <w:t>Нижнекамске на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2019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2FCD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BBCC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5AF8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B9F5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CA98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 182,5</w:t>
            </w:r>
          </w:p>
        </w:tc>
      </w:tr>
      <w:tr w:rsidR="00475BFD" w:rsidRPr="007170E3" w14:paraId="11F72FFD" w14:textId="77777777" w:rsidTr="00D16A48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A5BF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7440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8F7C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6CBE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3 01 43 1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9871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FF78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 580,4</w:t>
            </w:r>
          </w:p>
        </w:tc>
      </w:tr>
      <w:tr w:rsidR="00475BFD" w:rsidRPr="007170E3" w14:paraId="35D43F33" w14:textId="77777777" w:rsidTr="00475BFD">
        <w:trPr>
          <w:trHeight w:val="35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F8B6D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ACC8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4B43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1F6F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3 01 43 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C7E4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46E9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 580,4</w:t>
            </w:r>
          </w:p>
        </w:tc>
      </w:tr>
      <w:tr w:rsidR="00475BFD" w:rsidRPr="007170E3" w14:paraId="73D0FA14" w14:textId="77777777" w:rsidTr="00475BFD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949E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56D4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EEDE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982F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3 01 43 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24BF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8535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07,1</w:t>
            </w:r>
          </w:p>
        </w:tc>
      </w:tr>
      <w:tr w:rsidR="00475BFD" w:rsidRPr="007170E3" w14:paraId="1F361A30" w14:textId="77777777" w:rsidTr="00475BFD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16BF3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159E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28EA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70B5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3 01 43 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BA3D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9134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07,1</w:t>
            </w:r>
          </w:p>
        </w:tc>
      </w:tr>
      <w:tr w:rsidR="00475BFD" w:rsidRPr="007170E3" w14:paraId="17BD1D61" w14:textId="77777777" w:rsidTr="00FA75F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97532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я дополнительных расходов на обеспечение деятельности </w:t>
            </w:r>
            <w:r w:rsidR="00031B3B" w:rsidRPr="007170E3">
              <w:rPr>
                <w:rFonts w:ascii="Times New Roman" w:hAnsi="Times New Roman" w:cs="Times New Roman"/>
                <w:sz w:val="26"/>
                <w:szCs w:val="26"/>
              </w:rPr>
              <w:t>автономных и бюджетных учреждени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E672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7DE1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F140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 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0594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E325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695,0</w:t>
            </w:r>
          </w:p>
        </w:tc>
      </w:tr>
      <w:tr w:rsidR="00475BFD" w:rsidRPr="007170E3" w14:paraId="7891F849" w14:textId="77777777" w:rsidTr="00FA75F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1CBE8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5DB9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52F0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AFCB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 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D96A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A4C6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695,0</w:t>
            </w:r>
          </w:p>
        </w:tc>
      </w:tr>
      <w:tr w:rsidR="00475BFD" w:rsidRPr="007170E3" w14:paraId="6513F695" w14:textId="77777777" w:rsidTr="00FA75F7">
        <w:trPr>
          <w:trHeight w:val="2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F05CD" w14:textId="040CBBD9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"Организация отдыха детей и молодежи города </w:t>
            </w:r>
            <w:r w:rsidR="00E57B0E" w:rsidRPr="007170E3">
              <w:rPr>
                <w:rFonts w:ascii="Times New Roman" w:hAnsi="Times New Roman" w:cs="Times New Roman"/>
                <w:sz w:val="26"/>
                <w:szCs w:val="26"/>
              </w:rPr>
              <w:t>Нижнекамска на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E57E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FD96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3B77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1CD2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8669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1,2</w:t>
            </w:r>
          </w:p>
        </w:tc>
      </w:tr>
      <w:tr w:rsidR="00475BFD" w:rsidRPr="007170E3" w14:paraId="146721F5" w14:textId="77777777" w:rsidTr="00FA75F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7A285" w14:textId="4917BC8E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офинансируемые</w:t>
            </w:r>
            <w:proofErr w:type="spellEnd"/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расходы по обеспечению организации отдыха детей в каникулярное время за </w:t>
            </w:r>
            <w:r w:rsidR="00E57B0E" w:rsidRPr="007170E3">
              <w:rPr>
                <w:rFonts w:ascii="Times New Roman" w:hAnsi="Times New Roman" w:cs="Times New Roman"/>
                <w:sz w:val="26"/>
                <w:szCs w:val="26"/>
              </w:rPr>
              <w:t>счет средств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субсидии из бюджета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2B3D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A0BA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F047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1 01 21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B963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F547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1,2</w:t>
            </w:r>
          </w:p>
        </w:tc>
      </w:tr>
      <w:tr w:rsidR="00475BFD" w:rsidRPr="007170E3" w14:paraId="5B10AB0A" w14:textId="77777777" w:rsidTr="00475BFD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E829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организац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53C8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057D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7C26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1 01 21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9D2B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4B21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1,2</w:t>
            </w:r>
          </w:p>
        </w:tc>
      </w:tr>
      <w:tr w:rsidR="00475BFD" w:rsidRPr="007170E3" w14:paraId="162F9BD8" w14:textId="77777777" w:rsidTr="00FA75F7">
        <w:trPr>
          <w:trHeight w:val="4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E8F8D" w14:textId="32A4599E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"Сохранение, изучение и развитие государственных языков Республики Татарстан и других языков в городе </w:t>
            </w:r>
            <w:r w:rsidR="00E57B0E" w:rsidRPr="007170E3">
              <w:rPr>
                <w:rFonts w:ascii="Times New Roman" w:hAnsi="Times New Roman" w:cs="Times New Roman"/>
                <w:sz w:val="26"/>
                <w:szCs w:val="26"/>
              </w:rPr>
              <w:t>Нижнекамске на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2021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5E3C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0DF3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F9C7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1 01 52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3560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7421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,8</w:t>
            </w:r>
          </w:p>
        </w:tc>
      </w:tr>
      <w:tr w:rsidR="00475BFD" w:rsidRPr="007170E3" w14:paraId="50078E45" w14:textId="77777777" w:rsidTr="00FA75F7">
        <w:trPr>
          <w:trHeight w:val="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A586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E445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02D5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8793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1 01 52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EEA3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BA1B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,8</w:t>
            </w:r>
          </w:p>
        </w:tc>
      </w:tr>
      <w:tr w:rsidR="00475BFD" w:rsidRPr="007170E3" w14:paraId="037F4395" w14:textId="77777777" w:rsidTr="00FA75F7">
        <w:trPr>
          <w:trHeight w:val="1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9CE06" w14:textId="56E33836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Профилактика наркотизации населения в городе Нижнекамск</w:t>
            </w:r>
            <w:r w:rsidR="00946D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  на 2020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197A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44CA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D216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6 4 01 52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6F62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E4DE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0</w:t>
            </w:r>
          </w:p>
        </w:tc>
      </w:tr>
      <w:tr w:rsidR="00475BFD" w:rsidRPr="007170E3" w14:paraId="2BAAD252" w14:textId="77777777" w:rsidTr="00992225">
        <w:trPr>
          <w:trHeight w:val="4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04D9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DAF5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C5E6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E0E9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6 4 01 52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2EF7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A0AB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0</w:t>
            </w:r>
          </w:p>
        </w:tc>
      </w:tr>
      <w:tr w:rsidR="00475BFD" w:rsidRPr="007170E3" w14:paraId="3558E4C4" w14:textId="77777777" w:rsidTr="00FA75F7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36F9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Профилактика терроризма и экстремизма в городе Нижнекамске на 2021 - 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C47C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B3E7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74D0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 1 01 522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275E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13A5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9,1</w:t>
            </w:r>
          </w:p>
        </w:tc>
      </w:tr>
      <w:tr w:rsidR="00475BFD" w:rsidRPr="007170E3" w14:paraId="1E0C6523" w14:textId="77777777" w:rsidTr="00992225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D168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5A24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04C1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3BD9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 1 01 522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C019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52A1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9,1</w:t>
            </w:r>
          </w:p>
        </w:tc>
      </w:tr>
      <w:tr w:rsidR="00475BFD" w:rsidRPr="007170E3" w14:paraId="1E4B1BA6" w14:textId="77777777" w:rsidTr="00FA75F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0ACB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E700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D637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D7D5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D189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4367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608,5</w:t>
            </w:r>
          </w:p>
        </w:tc>
      </w:tr>
      <w:tr w:rsidR="00475BFD" w:rsidRPr="007170E3" w14:paraId="11EEAB16" w14:textId="77777777" w:rsidTr="00475BFD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078A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1BE9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88BF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EE4C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3 01 43 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BF39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D02B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80,4</w:t>
            </w:r>
          </w:p>
        </w:tc>
      </w:tr>
      <w:tr w:rsidR="00475BFD" w:rsidRPr="007170E3" w14:paraId="481ECDC1" w14:textId="77777777" w:rsidTr="00FA75F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2614B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6041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74B4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0D99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3 01 43 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818B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8505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80,4</w:t>
            </w:r>
          </w:p>
        </w:tc>
      </w:tr>
      <w:tr w:rsidR="00475BFD" w:rsidRPr="007170E3" w14:paraId="42604988" w14:textId="77777777" w:rsidTr="00475BFD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4F2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0CC6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D76D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4C23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3 01 43 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C778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32A7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4,9</w:t>
            </w:r>
          </w:p>
        </w:tc>
      </w:tr>
      <w:tr w:rsidR="00475BFD" w:rsidRPr="007170E3" w14:paraId="36402359" w14:textId="77777777" w:rsidTr="00FA75F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F1B26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53A7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17B9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E565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3 01 43 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2143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D64C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4,9</w:t>
            </w:r>
          </w:p>
        </w:tc>
      </w:tr>
      <w:tr w:rsidR="00475BFD" w:rsidRPr="007170E3" w14:paraId="5F02280D" w14:textId="77777777" w:rsidTr="00FA75F7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98ED3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22A2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90B9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D7FE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FE28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1742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523,2</w:t>
            </w:r>
          </w:p>
        </w:tc>
      </w:tr>
      <w:tr w:rsidR="00475BFD" w:rsidRPr="007170E3" w14:paraId="192E005F" w14:textId="77777777" w:rsidTr="00FA75F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C76EC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1FCB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907A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8096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CBB6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E779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523,2</w:t>
            </w:r>
          </w:p>
        </w:tc>
      </w:tr>
      <w:tr w:rsidR="00475BFD" w:rsidRPr="007170E3" w14:paraId="1FA8591A" w14:textId="77777777" w:rsidTr="00FA75F7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0F84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2A03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9AD6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D5A0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4693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4F0D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3 319,9</w:t>
            </w:r>
          </w:p>
        </w:tc>
      </w:tr>
      <w:tr w:rsidR="00475BFD" w:rsidRPr="007170E3" w14:paraId="374F4DB3" w14:textId="77777777" w:rsidTr="00FA75F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EEAA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2BCE1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8E63F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9E785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7C5C0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2728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3 319,9</w:t>
            </w:r>
          </w:p>
        </w:tc>
      </w:tr>
      <w:tr w:rsidR="00475BFD" w:rsidRPr="007170E3" w14:paraId="23055455" w14:textId="77777777" w:rsidTr="00FA75F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4A484" w14:textId="5DD42932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"Развитие культуры и искусства в </w:t>
            </w:r>
            <w:r w:rsidR="00946DC8" w:rsidRPr="007170E3">
              <w:rPr>
                <w:rFonts w:ascii="Times New Roman" w:hAnsi="Times New Roman" w:cs="Times New Roman"/>
                <w:sz w:val="26"/>
                <w:szCs w:val="26"/>
              </w:rPr>
              <w:t>городе Нижнекамске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0849A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FE3C2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456454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CACE64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BE2B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4 291,0</w:t>
            </w:r>
          </w:p>
        </w:tc>
      </w:tr>
      <w:tr w:rsidR="00475BFD" w:rsidRPr="007170E3" w14:paraId="434E4E70" w14:textId="77777777" w:rsidTr="00FA75F7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81102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5588C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6C0CC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32549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E487E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DF78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436,0</w:t>
            </w:r>
          </w:p>
        </w:tc>
      </w:tr>
      <w:tr w:rsidR="00475BFD" w:rsidRPr="007170E3" w14:paraId="3FE4DC11" w14:textId="77777777" w:rsidTr="009F4CB4">
        <w:trPr>
          <w:trHeight w:val="1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23E85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9540A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DE017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EBE27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1 01 440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95ACE3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5BA3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436,0</w:t>
            </w:r>
          </w:p>
        </w:tc>
      </w:tr>
      <w:tr w:rsidR="00475BFD" w:rsidRPr="007170E3" w14:paraId="50EBF4F5" w14:textId="77777777" w:rsidTr="009F4CB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B521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DE914F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D74FE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C21460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1 01 440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88772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FC95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436,0</w:t>
            </w:r>
          </w:p>
        </w:tc>
      </w:tr>
      <w:tr w:rsidR="00475BFD" w:rsidRPr="007170E3" w14:paraId="3C3F3AEB" w14:textId="77777777" w:rsidTr="009F4CB4">
        <w:trPr>
          <w:trHeight w:val="87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21397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A74C2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2027B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59F706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1 01 440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A783E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CB52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436,0</w:t>
            </w:r>
          </w:p>
        </w:tc>
      </w:tr>
      <w:tr w:rsidR="00475BFD" w:rsidRPr="007170E3" w14:paraId="2AEB6969" w14:textId="77777777" w:rsidTr="00475BFD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C40C5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1AE7B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38E7A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1A8DD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6BF303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A7F8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687,2</w:t>
            </w:r>
          </w:p>
        </w:tc>
      </w:tr>
      <w:tr w:rsidR="00475BFD" w:rsidRPr="007170E3" w14:paraId="67F3FF1D" w14:textId="77777777" w:rsidTr="009F4CB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37B54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32B10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BEF90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64F31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2 01 440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3CF6A6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1436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687,2</w:t>
            </w:r>
          </w:p>
        </w:tc>
      </w:tr>
      <w:tr w:rsidR="00475BFD" w:rsidRPr="007170E3" w14:paraId="75E5D977" w14:textId="77777777" w:rsidTr="009F4CB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EF1ED" w14:textId="65F04914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</w:t>
            </w:r>
            <w:r w:rsidR="00946D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E3C44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ED8D9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5DC3B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2 01 440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2AA9A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B923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687,2</w:t>
            </w:r>
          </w:p>
        </w:tc>
      </w:tr>
      <w:tr w:rsidR="00475BFD" w:rsidRPr="007170E3" w14:paraId="23ED08F5" w14:textId="77777777" w:rsidTr="009F4CB4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4A9F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9F6D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FB58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4D07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2 01 440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D606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7679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687,2</w:t>
            </w:r>
          </w:p>
        </w:tc>
      </w:tr>
      <w:tr w:rsidR="00475BFD" w:rsidRPr="007170E3" w14:paraId="0562F822" w14:textId="77777777" w:rsidTr="009F4CB4">
        <w:trPr>
          <w:trHeight w:val="1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D6C5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офинансируемые</w:t>
            </w:r>
            <w:proofErr w:type="spellEnd"/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расходы на поддержку творческой деятельности и укрепление 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ьно-технической базы муниципа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1BDB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8D2B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905F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2 01 L46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6776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047E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49,0</w:t>
            </w:r>
          </w:p>
        </w:tc>
      </w:tr>
      <w:tr w:rsidR="00475BFD" w:rsidRPr="007170E3" w14:paraId="56B1BDE8" w14:textId="77777777" w:rsidTr="00D16A48">
        <w:trPr>
          <w:trHeight w:val="4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5DEF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7361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30F6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3F19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2 01 L46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6EBC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0935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49,0</w:t>
            </w:r>
          </w:p>
        </w:tc>
      </w:tr>
      <w:tr w:rsidR="00475BFD" w:rsidRPr="007170E3" w14:paraId="0A121000" w14:textId="77777777" w:rsidTr="00D16A4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F61C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793E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1887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C1F2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3 01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32B2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B3BC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 855,5</w:t>
            </w:r>
          </w:p>
        </w:tc>
      </w:tr>
      <w:tr w:rsidR="00475BFD" w:rsidRPr="007170E3" w14:paraId="08D1C861" w14:textId="77777777" w:rsidTr="00D16A48">
        <w:trPr>
          <w:trHeight w:val="1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C926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8B74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B29F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6553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3 01 44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F9B2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043B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 855,5</w:t>
            </w:r>
          </w:p>
        </w:tc>
      </w:tr>
      <w:tr w:rsidR="00475BFD" w:rsidRPr="007170E3" w14:paraId="4A437F43" w14:textId="77777777" w:rsidTr="00D16A48">
        <w:trPr>
          <w:trHeight w:val="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0D414" w14:textId="4E307FD2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</w:t>
            </w:r>
            <w:r w:rsidR="00946D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4EED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C67D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81E2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3 01 44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9FC3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C897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 855,5</w:t>
            </w:r>
          </w:p>
        </w:tc>
      </w:tr>
      <w:tr w:rsidR="00475BFD" w:rsidRPr="007170E3" w14:paraId="729004AB" w14:textId="77777777" w:rsidTr="00D16A4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61B0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7FF1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2C30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0553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3 01 44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29E0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5A4C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 855,5</w:t>
            </w:r>
          </w:p>
        </w:tc>
      </w:tr>
      <w:tr w:rsidR="00475BFD" w:rsidRPr="007170E3" w14:paraId="557DFA67" w14:textId="77777777" w:rsidTr="00D16A4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FF6C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Развитие современного музыкального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BF8D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6AFF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A733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3244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3981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 363,3</w:t>
            </w:r>
          </w:p>
        </w:tc>
      </w:tr>
      <w:tr w:rsidR="00475BFD" w:rsidRPr="007170E3" w14:paraId="4D813DEB" w14:textId="77777777" w:rsidTr="00D16A4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C11A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E953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EBBB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339F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26E5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0351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 511,5</w:t>
            </w:r>
          </w:p>
        </w:tc>
      </w:tr>
      <w:tr w:rsidR="00475BFD" w:rsidRPr="007170E3" w14:paraId="1AFB5F3C" w14:textId="77777777" w:rsidTr="00D16A4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151A9" w14:textId="35A48949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</w:t>
            </w:r>
            <w:r w:rsidR="00946D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6B2C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6972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07DF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E4B2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69EE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 511,5</w:t>
            </w:r>
          </w:p>
        </w:tc>
      </w:tr>
      <w:tr w:rsidR="00475BFD" w:rsidRPr="007170E3" w14:paraId="0608E156" w14:textId="77777777" w:rsidTr="00D16A4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814DA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DA74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67EC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A25B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95580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E3AF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 511,5</w:t>
            </w:r>
          </w:p>
        </w:tc>
      </w:tr>
      <w:tr w:rsidR="00475BFD" w:rsidRPr="007170E3" w14:paraId="16902B67" w14:textId="77777777" w:rsidTr="009F4CB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B95E4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2D94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672E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3CAF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ED0EB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943F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 851,8</w:t>
            </w:r>
          </w:p>
        </w:tc>
      </w:tr>
      <w:tr w:rsidR="00475BFD" w:rsidRPr="007170E3" w14:paraId="045F0486" w14:textId="77777777" w:rsidTr="009F4CB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DC065" w14:textId="043381E0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</w:t>
            </w:r>
            <w:r w:rsidR="00946D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AC27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294D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5A90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F1EA4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567E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 851,8</w:t>
            </w:r>
          </w:p>
        </w:tc>
      </w:tr>
      <w:tr w:rsidR="00475BFD" w:rsidRPr="007170E3" w14:paraId="1F434E8C" w14:textId="77777777" w:rsidTr="009F4CB4">
        <w:trPr>
          <w:trHeight w:val="14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3D3DB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6107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31C4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057E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786A9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F105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 851,8</w:t>
            </w:r>
          </w:p>
        </w:tc>
      </w:tr>
      <w:tr w:rsidR="00475BFD" w:rsidRPr="007170E3" w14:paraId="4EB9DD9A" w14:textId="77777777" w:rsidTr="009F4CB4">
        <w:trPr>
          <w:trHeight w:val="3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92261" w14:textId="5C76B43B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946DC8" w:rsidRPr="007170E3">
              <w:rPr>
                <w:rFonts w:ascii="Times New Roman" w:hAnsi="Times New Roman" w:cs="Times New Roman"/>
                <w:sz w:val="26"/>
                <w:szCs w:val="26"/>
              </w:rPr>
              <w:t>программа «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по профилактике правонарушений и преступлений в городе Нижнекамск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18D50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B250A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CC027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8737E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8FE2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039,6</w:t>
            </w:r>
          </w:p>
        </w:tc>
      </w:tr>
      <w:tr w:rsidR="00475BFD" w:rsidRPr="007170E3" w14:paraId="3B064065" w14:textId="77777777" w:rsidTr="009F4CB4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73DD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8BC28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B2D76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FEC89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6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61FC7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FDA4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039,6</w:t>
            </w:r>
          </w:p>
        </w:tc>
      </w:tr>
      <w:tr w:rsidR="00475BFD" w:rsidRPr="007170E3" w14:paraId="36887281" w14:textId="77777777" w:rsidTr="009F4CB4">
        <w:trPr>
          <w:trHeight w:val="682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E131A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B31D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3819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BF1CB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6 1 01 522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BDDF1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549A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039,6</w:t>
            </w:r>
          </w:p>
        </w:tc>
      </w:tr>
      <w:tr w:rsidR="00475BFD" w:rsidRPr="007170E3" w14:paraId="6614086D" w14:textId="77777777" w:rsidTr="009F4CB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9D84A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5A5B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37B8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05E0C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8CEEC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078B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 989,3</w:t>
            </w:r>
          </w:p>
        </w:tc>
      </w:tr>
      <w:tr w:rsidR="00475BFD" w:rsidRPr="007170E3" w14:paraId="6E9656EA" w14:textId="77777777" w:rsidTr="009F4CB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9438C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31BC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EB52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589B0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1 01 440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3FE05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E350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 287,6</w:t>
            </w:r>
          </w:p>
        </w:tc>
      </w:tr>
      <w:tr w:rsidR="00475BFD" w:rsidRPr="007170E3" w14:paraId="67C748D7" w14:textId="77777777" w:rsidTr="009F4CB4">
        <w:trPr>
          <w:trHeight w:val="1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91406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F75F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D95C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A8596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1 01 440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7A70E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B09E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 287,6</w:t>
            </w:r>
          </w:p>
        </w:tc>
      </w:tr>
      <w:tr w:rsidR="00475BFD" w:rsidRPr="007170E3" w14:paraId="1A498BB7" w14:textId="77777777" w:rsidTr="009F4CB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42583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F165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8D1B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A1FF3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2 01 440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C9F35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9608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06,2</w:t>
            </w:r>
          </w:p>
        </w:tc>
      </w:tr>
      <w:tr w:rsidR="00475BFD" w:rsidRPr="007170E3" w14:paraId="62C0C026" w14:textId="77777777" w:rsidTr="009F4CB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81AF7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4523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33C2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68AAF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2 01 440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74BCE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F893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06,2</w:t>
            </w:r>
          </w:p>
        </w:tc>
      </w:tr>
      <w:tr w:rsidR="00475BFD" w:rsidRPr="007170E3" w14:paraId="4B998154" w14:textId="77777777" w:rsidTr="009F4CB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86D9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0F00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522E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889A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3 01 440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68D9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18D5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348,2</w:t>
            </w:r>
          </w:p>
        </w:tc>
      </w:tr>
      <w:tr w:rsidR="00475BFD" w:rsidRPr="007170E3" w14:paraId="7C0181CE" w14:textId="77777777" w:rsidTr="00992225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34B4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AF15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9E36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510B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3 01 44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E84A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414D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348,2</w:t>
            </w:r>
          </w:p>
        </w:tc>
      </w:tr>
      <w:tr w:rsidR="00475BFD" w:rsidRPr="007170E3" w14:paraId="468A2E84" w14:textId="77777777" w:rsidTr="00992225">
        <w:trPr>
          <w:trHeight w:val="2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DB10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D105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7C4C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5A9F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72D9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DF70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 282,6</w:t>
            </w:r>
          </w:p>
        </w:tc>
      </w:tr>
      <w:tr w:rsidR="00475BFD" w:rsidRPr="007170E3" w14:paraId="513E2554" w14:textId="77777777" w:rsidTr="00992225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7648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8827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0ABA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6CD0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4AD2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3BE0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 282,6</w:t>
            </w:r>
          </w:p>
        </w:tc>
      </w:tr>
      <w:tr w:rsidR="00475BFD" w:rsidRPr="007170E3" w14:paraId="217B1149" w14:textId="77777777" w:rsidTr="00992225">
        <w:trPr>
          <w:trHeight w:val="1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AE67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918D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A91E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BFB5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56B2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D21E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955,2</w:t>
            </w:r>
          </w:p>
        </w:tc>
      </w:tr>
      <w:tr w:rsidR="00475BFD" w:rsidRPr="007170E3" w14:paraId="58F0938D" w14:textId="77777777" w:rsidTr="00D16A48">
        <w:trPr>
          <w:trHeight w:val="1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2D9F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188C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98AF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520E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C7C2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411E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955,2</w:t>
            </w:r>
          </w:p>
        </w:tc>
      </w:tr>
      <w:tr w:rsidR="00475BFD" w:rsidRPr="007170E3" w14:paraId="00965141" w14:textId="77777777" w:rsidTr="00992225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97BF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664B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3799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D0C1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2 0 01 10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4E36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EB7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9,5</w:t>
            </w:r>
          </w:p>
        </w:tc>
      </w:tr>
      <w:tr w:rsidR="00475BFD" w:rsidRPr="007170E3" w14:paraId="3CF204C0" w14:textId="77777777" w:rsidTr="00992225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7E01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D868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F1E7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13BA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2 0 01 10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B15B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C09D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9,5</w:t>
            </w:r>
          </w:p>
        </w:tc>
      </w:tr>
      <w:tr w:rsidR="00475BFD" w:rsidRPr="007170E3" w14:paraId="377A139E" w14:textId="77777777" w:rsidTr="00992225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D017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1DB8D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484FE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2DC47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D776A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0BC7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157,5</w:t>
            </w:r>
          </w:p>
        </w:tc>
      </w:tr>
      <w:tr w:rsidR="00475BFD" w:rsidRPr="007170E3" w14:paraId="69E89832" w14:textId="77777777" w:rsidTr="009F4CB4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4F62B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8A3FC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BC709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738CB9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 1 01 055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E64AD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14FA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157,5</w:t>
            </w:r>
          </w:p>
        </w:tc>
      </w:tr>
      <w:tr w:rsidR="00475BFD" w:rsidRPr="007170E3" w14:paraId="463ED4FB" w14:textId="77777777" w:rsidTr="009F4CB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3A5A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9702A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4DE50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595E3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 1 01 055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80682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889E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157,5</w:t>
            </w:r>
          </w:p>
        </w:tc>
      </w:tr>
      <w:tr w:rsidR="00475BFD" w:rsidRPr="007170E3" w14:paraId="7F7CABDD" w14:textId="77777777" w:rsidTr="009F4CB4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D836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27585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75E67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18292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 1 01 055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F035B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9277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157,5</w:t>
            </w:r>
          </w:p>
        </w:tc>
      </w:tr>
      <w:tr w:rsidR="00475BFD" w:rsidRPr="007170E3" w14:paraId="054554C2" w14:textId="77777777" w:rsidTr="009F4CB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DA4C1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A63D0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7F858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31E23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C0E3F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7A36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83 589,6</w:t>
            </w:r>
          </w:p>
        </w:tc>
      </w:tr>
      <w:tr w:rsidR="00475BFD" w:rsidRPr="007170E3" w14:paraId="28CABABE" w14:textId="77777777" w:rsidTr="009F4CB4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D146E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990C9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85CBEF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ED750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7B05CC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3E4B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83 589,6</w:t>
            </w:r>
          </w:p>
        </w:tc>
      </w:tr>
      <w:tr w:rsidR="00475BFD" w:rsidRPr="007170E3" w14:paraId="1DBCD880" w14:textId="77777777" w:rsidTr="009F4CB4">
        <w:trPr>
          <w:trHeight w:val="1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AD89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3592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0915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3FAA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08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C4199C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744F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019,1</w:t>
            </w:r>
          </w:p>
        </w:tc>
      </w:tr>
      <w:tr w:rsidR="00475BFD" w:rsidRPr="007170E3" w14:paraId="42CB93B0" w14:textId="77777777" w:rsidTr="009F4CB4">
        <w:trPr>
          <w:trHeight w:val="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A5F25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0F49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34EB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ECB5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08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9BD02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D3233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019,1</w:t>
            </w:r>
          </w:p>
        </w:tc>
      </w:tr>
      <w:tr w:rsidR="00475BFD" w:rsidRPr="007170E3" w14:paraId="7DB95015" w14:textId="77777777" w:rsidTr="009F4CB4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ED9384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0FAD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47D79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E6398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FB9D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9AEF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80 570,5</w:t>
            </w:r>
          </w:p>
        </w:tc>
      </w:tr>
      <w:tr w:rsidR="00475BFD" w:rsidRPr="007170E3" w14:paraId="605EF16C" w14:textId="77777777" w:rsidTr="00475BFD"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22220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40011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348D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F4B6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DB28B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77ACE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80 570,5</w:t>
            </w:r>
          </w:p>
        </w:tc>
      </w:tr>
      <w:tr w:rsidR="00475BFD" w:rsidRPr="007170E3" w14:paraId="51E4CD83" w14:textId="77777777" w:rsidTr="00475BF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0AC1A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7428D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104A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C1D96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7CFB2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7AF17" w14:textId="77777777" w:rsidR="00463541" w:rsidRPr="007170E3" w:rsidRDefault="00463541" w:rsidP="00463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3 996,0</w:t>
            </w:r>
          </w:p>
        </w:tc>
      </w:tr>
    </w:tbl>
    <w:p w14:paraId="51ACF15B" w14:textId="77777777" w:rsidR="00DB299C" w:rsidRPr="007170E3" w:rsidRDefault="00DB299C" w:rsidP="00DB299C">
      <w:pPr>
        <w:pStyle w:val="a4"/>
        <w:ind w:firstLine="0"/>
        <w:rPr>
          <w:color w:val="000000"/>
          <w:sz w:val="24"/>
        </w:rPr>
      </w:pPr>
    </w:p>
    <w:p w14:paraId="72B416EF" w14:textId="77777777" w:rsidR="001C38A6" w:rsidRDefault="001C38A6" w:rsidP="00DB299C">
      <w:pPr>
        <w:pStyle w:val="a4"/>
        <w:ind w:firstLine="0"/>
        <w:rPr>
          <w:bCs/>
          <w:color w:val="000000"/>
          <w:sz w:val="24"/>
        </w:rPr>
      </w:pPr>
    </w:p>
    <w:tbl>
      <w:tblPr>
        <w:tblW w:w="108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14"/>
        <w:gridCol w:w="4891"/>
      </w:tblGrid>
      <w:tr w:rsidR="00DB299C" w:rsidRPr="00040387" w14:paraId="1E95F8F4" w14:textId="77777777" w:rsidTr="00946DC8">
        <w:trPr>
          <w:trHeight w:val="753"/>
        </w:trPr>
        <w:tc>
          <w:tcPr>
            <w:tcW w:w="5914" w:type="dxa"/>
          </w:tcPr>
          <w:p w14:paraId="01E0B7BA" w14:textId="6BA45D13" w:rsidR="00DB299C" w:rsidRPr="00040387" w:rsidRDefault="00DB299C" w:rsidP="00DB299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7170E3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14:paraId="24F51970" w14:textId="77777777" w:rsidR="00DB299C" w:rsidRPr="00040387" w:rsidRDefault="00DB299C" w:rsidP="00DB299C">
            <w:pPr>
              <w:ind w:right="-44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4891" w:type="dxa"/>
          </w:tcPr>
          <w:p w14:paraId="69DDA060" w14:textId="77777777" w:rsidR="00DB299C" w:rsidRPr="00040387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65E66AD" w14:textId="77777777" w:rsidR="00DB299C" w:rsidRPr="00040387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14:paraId="7A7C7716" w14:textId="77777777" w:rsidR="00DB299C" w:rsidRDefault="00DB299C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14:paraId="13F18E04" w14:textId="77777777" w:rsidR="00DB299C" w:rsidRDefault="00DB299C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tbl>
      <w:tblPr>
        <w:tblStyle w:val="ad"/>
        <w:tblW w:w="1065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1"/>
        <w:gridCol w:w="3865"/>
      </w:tblGrid>
      <w:tr w:rsidR="001C38A6" w14:paraId="30A108F3" w14:textId="77777777" w:rsidTr="0099273C">
        <w:trPr>
          <w:trHeight w:val="268"/>
        </w:trPr>
        <w:tc>
          <w:tcPr>
            <w:tcW w:w="6791" w:type="dxa"/>
          </w:tcPr>
          <w:p w14:paraId="294107EB" w14:textId="77777777" w:rsidR="001C38A6" w:rsidRPr="00A61F0B" w:rsidRDefault="001C38A6" w:rsidP="001C38A6">
            <w:pPr>
              <w:pStyle w:val="a4"/>
              <w:ind w:firstLine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3865" w:type="dxa"/>
          </w:tcPr>
          <w:p w14:paraId="3ED97AF1" w14:textId="77777777" w:rsidR="001C38A6" w:rsidRPr="00A61F0B" w:rsidRDefault="001C38A6" w:rsidP="006B5EDF">
            <w:pPr>
              <w:widowControl/>
              <w:autoSpaceDE/>
              <w:autoSpaceDN/>
              <w:adjustRightInd/>
              <w:ind w:firstLine="3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  <w:p w14:paraId="384E4EB6" w14:textId="77777777" w:rsidR="001C38A6" w:rsidRPr="00A61F0B" w:rsidRDefault="001C38A6" w:rsidP="006B5EDF">
            <w:pPr>
              <w:widowControl/>
              <w:autoSpaceDE/>
              <w:autoSpaceDN/>
              <w:adjustRightInd/>
              <w:ind w:firstLine="3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14:paraId="2F2E69D2" w14:textId="77777777" w:rsidR="001C38A6" w:rsidRPr="00A61F0B" w:rsidRDefault="001C38A6" w:rsidP="006B5EDF">
            <w:pPr>
              <w:widowControl/>
              <w:autoSpaceDE/>
              <w:autoSpaceDN/>
              <w:adjustRightInd/>
              <w:ind w:firstLine="3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14:paraId="229E5EA1" w14:textId="31B53E04" w:rsidR="001C38A6" w:rsidRPr="00A61F0B" w:rsidRDefault="0099273C" w:rsidP="006B5EDF">
            <w:pPr>
              <w:pStyle w:val="a4"/>
              <w:ind w:firstLine="361"/>
              <w:jc w:val="left"/>
              <w:rPr>
                <w:bCs/>
                <w:color w:val="000000"/>
                <w:sz w:val="24"/>
              </w:rPr>
            </w:pPr>
            <w:r w:rsidRPr="00A61F0B">
              <w:rPr>
                <w:color w:val="000000"/>
                <w:sz w:val="24"/>
              </w:rPr>
              <w:t>№___   от __ _______ 2022</w:t>
            </w:r>
            <w:r w:rsidR="001C38A6" w:rsidRPr="00A61F0B">
              <w:rPr>
                <w:color w:val="000000"/>
                <w:sz w:val="24"/>
              </w:rPr>
              <w:t xml:space="preserve"> года</w:t>
            </w:r>
          </w:p>
        </w:tc>
      </w:tr>
    </w:tbl>
    <w:p w14:paraId="2CE1308A" w14:textId="77777777" w:rsidR="00DB299C" w:rsidRDefault="00DB299C" w:rsidP="001C38A6">
      <w:pPr>
        <w:pStyle w:val="a4"/>
        <w:ind w:firstLine="0"/>
        <w:jc w:val="left"/>
        <w:rPr>
          <w:bCs/>
          <w:color w:val="000000"/>
          <w:sz w:val="24"/>
        </w:rPr>
      </w:pPr>
    </w:p>
    <w:p w14:paraId="560FE4F0" w14:textId="77777777" w:rsidR="00DB299C" w:rsidRDefault="00DB299C" w:rsidP="001C38A6">
      <w:pPr>
        <w:pStyle w:val="a4"/>
        <w:ind w:firstLine="0"/>
        <w:jc w:val="center"/>
      </w:pPr>
    </w:p>
    <w:p w14:paraId="26D4B476" w14:textId="77777777" w:rsidR="007170E3" w:rsidRDefault="001C38A6" w:rsidP="00801220">
      <w:pPr>
        <w:pStyle w:val="a4"/>
        <w:ind w:firstLine="0"/>
        <w:jc w:val="center"/>
        <w:rPr>
          <w:sz w:val="28"/>
          <w:szCs w:val="28"/>
        </w:rPr>
      </w:pPr>
      <w:r w:rsidRPr="007170E3">
        <w:rPr>
          <w:sz w:val="28"/>
          <w:szCs w:val="28"/>
        </w:rPr>
        <w:t xml:space="preserve">Исполнение </w:t>
      </w:r>
      <w:r w:rsidR="001C5069" w:rsidRPr="007170E3">
        <w:rPr>
          <w:sz w:val="28"/>
          <w:szCs w:val="28"/>
        </w:rPr>
        <w:t xml:space="preserve">расходов </w:t>
      </w:r>
      <w:r w:rsidRPr="007170E3">
        <w:rPr>
          <w:sz w:val="28"/>
          <w:szCs w:val="28"/>
        </w:rPr>
        <w:t xml:space="preserve">бюджета города </w:t>
      </w:r>
      <w:r w:rsidR="001C5069" w:rsidRPr="007170E3">
        <w:rPr>
          <w:sz w:val="28"/>
          <w:szCs w:val="28"/>
        </w:rPr>
        <w:t>Нижнекамска з</w:t>
      </w:r>
      <w:r w:rsidR="0099273C" w:rsidRPr="007170E3">
        <w:rPr>
          <w:sz w:val="28"/>
          <w:szCs w:val="28"/>
        </w:rPr>
        <w:t>а 2021</w:t>
      </w:r>
      <w:r w:rsidRPr="007170E3">
        <w:rPr>
          <w:sz w:val="28"/>
          <w:szCs w:val="28"/>
        </w:rPr>
        <w:t xml:space="preserve"> год</w:t>
      </w:r>
      <w:r w:rsidR="001C5069" w:rsidRPr="007170E3">
        <w:rPr>
          <w:sz w:val="28"/>
          <w:szCs w:val="28"/>
        </w:rPr>
        <w:t xml:space="preserve"> </w:t>
      </w:r>
    </w:p>
    <w:p w14:paraId="3ACEBDFA" w14:textId="3078D6C9" w:rsidR="001C38A6" w:rsidRPr="007170E3" w:rsidRDefault="001C5069" w:rsidP="00801220">
      <w:pPr>
        <w:pStyle w:val="a4"/>
        <w:ind w:firstLine="0"/>
        <w:jc w:val="center"/>
        <w:rPr>
          <w:sz w:val="28"/>
          <w:szCs w:val="28"/>
        </w:rPr>
      </w:pPr>
      <w:r w:rsidRPr="007170E3">
        <w:rPr>
          <w:sz w:val="28"/>
          <w:szCs w:val="28"/>
        </w:rPr>
        <w:t>по ведомственной структуре</w:t>
      </w:r>
    </w:p>
    <w:p w14:paraId="285B0427" w14:textId="77777777" w:rsidR="001C5069" w:rsidRDefault="001C5069" w:rsidP="001C38A6">
      <w:pPr>
        <w:pStyle w:val="a4"/>
        <w:ind w:firstLine="0"/>
        <w:jc w:val="center"/>
      </w:pPr>
    </w:p>
    <w:p w14:paraId="46BB07F6" w14:textId="0F4CD80B" w:rsidR="001C3660" w:rsidRDefault="00946DC8" w:rsidP="001C38A6">
      <w:pPr>
        <w:pStyle w:val="a4"/>
        <w:ind w:firstLine="0"/>
        <w:jc w:val="right"/>
        <w:rPr>
          <w:sz w:val="24"/>
        </w:rPr>
      </w:pPr>
      <w:r>
        <w:rPr>
          <w:bCs/>
          <w:szCs w:val="27"/>
        </w:rPr>
        <w:t xml:space="preserve">   </w:t>
      </w:r>
      <w:r w:rsidR="0011607B" w:rsidRPr="003B278C">
        <w:rPr>
          <w:bCs/>
          <w:szCs w:val="27"/>
        </w:rPr>
        <w:t>тыс.</w:t>
      </w:r>
      <w:r w:rsidR="004C6243">
        <w:rPr>
          <w:bCs/>
          <w:szCs w:val="27"/>
        </w:rPr>
        <w:t xml:space="preserve"> </w:t>
      </w:r>
      <w:r w:rsidR="0011607B" w:rsidRPr="003B278C">
        <w:rPr>
          <w:bCs/>
          <w:szCs w:val="27"/>
        </w:rPr>
        <w:t>руб.</w:t>
      </w: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5360"/>
        <w:gridCol w:w="653"/>
        <w:gridCol w:w="520"/>
        <w:gridCol w:w="591"/>
        <w:gridCol w:w="1880"/>
        <w:gridCol w:w="640"/>
        <w:gridCol w:w="1555"/>
      </w:tblGrid>
      <w:tr w:rsidR="00801220" w:rsidRPr="00801220" w14:paraId="1CFD66C1" w14:textId="77777777" w:rsidTr="00801220">
        <w:trPr>
          <w:trHeight w:val="69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404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004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Ве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E85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C95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CF6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608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0B6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на год</w:t>
            </w:r>
          </w:p>
        </w:tc>
      </w:tr>
      <w:tr w:rsidR="00801220" w:rsidRPr="00801220" w14:paraId="36F03DA6" w14:textId="77777777" w:rsidTr="00801220">
        <w:trPr>
          <w:trHeight w:val="3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BC90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B5C3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CB76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541C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8B10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C358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F648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801220" w:rsidRPr="00801220" w14:paraId="550AD30E" w14:textId="77777777" w:rsidTr="00801220">
        <w:trPr>
          <w:trHeight w:val="85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79E28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4D52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A1E6C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2011B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3E7F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6530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B459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 272,8</w:t>
            </w:r>
          </w:p>
        </w:tc>
      </w:tr>
      <w:tr w:rsidR="00801220" w:rsidRPr="00801220" w14:paraId="62AC1A61" w14:textId="77777777" w:rsidTr="00801220">
        <w:trPr>
          <w:trHeight w:val="303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4FA850" w14:textId="628889E6" w:rsidR="00801220" w:rsidRPr="007170E3" w:rsidRDefault="003E21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Функционирование законодательных</w:t>
            </w:r>
            <w:r w:rsidR="00801220"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ставительных) органов</w:t>
            </w:r>
            <w:r w:rsidR="00801220"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власти и представительных 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рганов муниципальных</w:t>
            </w:r>
            <w:r w:rsidR="00801220"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8D1F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9ACBF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8F8C2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00DB0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DFAF7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AD50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920,3</w:t>
            </w:r>
          </w:p>
        </w:tc>
      </w:tr>
      <w:tr w:rsidR="00801220" w:rsidRPr="00801220" w14:paraId="7BF63A2A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7CE01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DBEE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826B9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65F2B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E450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4B0DD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F957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920,3</w:t>
            </w:r>
          </w:p>
        </w:tc>
      </w:tr>
      <w:tr w:rsidR="00801220" w:rsidRPr="00801220" w14:paraId="077461C8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225D1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9EA5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7FBAC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2E81A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1819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45837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0CDD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920,3</w:t>
            </w:r>
          </w:p>
        </w:tc>
      </w:tr>
      <w:tr w:rsidR="00801220" w:rsidRPr="00801220" w14:paraId="0666F32D" w14:textId="77777777" w:rsidTr="00801220">
        <w:trPr>
          <w:trHeight w:val="219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7F87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4D48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397E2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A992F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887D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00291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4ECA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49,8</w:t>
            </w:r>
          </w:p>
        </w:tc>
      </w:tr>
      <w:tr w:rsidR="00801220" w:rsidRPr="00801220" w14:paraId="679B7CF0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BAAF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A804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86EBC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0FBA3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774B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F4AAA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3A84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670,2</w:t>
            </w:r>
          </w:p>
        </w:tc>
      </w:tr>
      <w:tr w:rsidR="00801220" w:rsidRPr="00801220" w14:paraId="3561328B" w14:textId="77777777" w:rsidTr="00801220">
        <w:trPr>
          <w:trHeight w:val="7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14F88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F17C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8F103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6EFF2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F52D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59A34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A865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</w:tr>
      <w:tr w:rsidR="00801220" w:rsidRPr="00801220" w14:paraId="445C5899" w14:textId="77777777" w:rsidTr="00801220">
        <w:trPr>
          <w:trHeight w:val="287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DCBE08" w14:textId="70EAD351" w:rsidR="00801220" w:rsidRPr="007170E3" w:rsidRDefault="003E21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</w:t>
            </w:r>
            <w:r w:rsidR="00801220"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33A4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90B6D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C38E0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2D862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80628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1BA1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 679,8</w:t>
            </w:r>
          </w:p>
        </w:tc>
      </w:tr>
      <w:tr w:rsidR="00801220" w:rsidRPr="00801220" w14:paraId="664A3057" w14:textId="77777777" w:rsidTr="00801220">
        <w:trPr>
          <w:trHeight w:val="67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BFBC6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C691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48090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8FD09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2631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E107B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2739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 679,8</w:t>
            </w:r>
          </w:p>
        </w:tc>
      </w:tr>
      <w:tr w:rsidR="00801220" w:rsidRPr="00801220" w14:paraId="123A0746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2D5F6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2F96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669E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90D4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EE7C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FFBE9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EE73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 679,8</w:t>
            </w:r>
          </w:p>
        </w:tc>
      </w:tr>
      <w:tr w:rsidR="00801220" w:rsidRPr="00801220" w14:paraId="34A8F3C0" w14:textId="77777777" w:rsidTr="00801220">
        <w:trPr>
          <w:trHeight w:val="261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5C26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099B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C55A8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2E68C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6403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8A07A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42F5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580,2</w:t>
            </w:r>
          </w:p>
        </w:tc>
      </w:tr>
      <w:tr w:rsidR="00801220" w:rsidRPr="00801220" w14:paraId="2AD28145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BC9B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7525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DD48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F167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E6BE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EB3D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5419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 093,9</w:t>
            </w:r>
          </w:p>
        </w:tc>
      </w:tr>
      <w:tr w:rsidR="00801220" w:rsidRPr="00801220" w14:paraId="0258A484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6031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2619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62FC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3A3F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4DBF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7924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2CDA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</w:t>
            </w:r>
          </w:p>
        </w:tc>
      </w:tr>
      <w:tr w:rsidR="00801220" w:rsidRPr="00801220" w14:paraId="65338716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C007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9DA7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03D1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5487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AE42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EEEC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C116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5,0</w:t>
            </w:r>
          </w:p>
        </w:tc>
      </w:tr>
      <w:tr w:rsidR="00801220" w:rsidRPr="00801220" w14:paraId="7B854A71" w14:textId="77777777" w:rsidTr="001C2BEC">
        <w:trPr>
          <w:trHeight w:val="11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23ED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Расходы на проведение выбор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1B4D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47EA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C2DA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131A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6 1 00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B559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EA3F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5,0</w:t>
            </w:r>
          </w:p>
        </w:tc>
      </w:tr>
      <w:tr w:rsidR="00801220" w:rsidRPr="00801220" w14:paraId="22D80D0A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5B9B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2E4F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6D41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4241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9721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6 1 00 0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B30E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0DA0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5,0</w:t>
            </w:r>
          </w:p>
        </w:tc>
      </w:tr>
      <w:tr w:rsidR="00801220" w:rsidRPr="00801220" w14:paraId="2B04AF0F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906B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331E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F720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6F02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6FD8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9E2D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10DA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 000,0</w:t>
            </w:r>
          </w:p>
        </w:tc>
      </w:tr>
      <w:tr w:rsidR="00801220" w:rsidRPr="00D16A48" w14:paraId="385FF8CE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C96B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E89C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9549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FEE7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C267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D92C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3CDE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 000,0</w:t>
            </w:r>
          </w:p>
        </w:tc>
      </w:tr>
      <w:tr w:rsidR="00801220" w:rsidRPr="00801220" w14:paraId="0D212DFC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8CC6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675E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589F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99B6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C52E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54B7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E305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 000,0</w:t>
            </w:r>
          </w:p>
        </w:tc>
      </w:tr>
      <w:tr w:rsidR="00801220" w:rsidRPr="00801220" w14:paraId="54A94921" w14:textId="77777777" w:rsidTr="00801220">
        <w:trPr>
          <w:trHeight w:val="164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DCED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449E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4B15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3F87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017B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9C40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3365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00,0</w:t>
            </w:r>
          </w:p>
        </w:tc>
      </w:tr>
      <w:tr w:rsidR="00801220" w:rsidRPr="00801220" w14:paraId="7D9CC389" w14:textId="77777777" w:rsidTr="00801220">
        <w:trPr>
          <w:trHeight w:val="267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74B6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5AFF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DBF5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2A0F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5B8D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1BDC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B5D0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00,0</w:t>
            </w:r>
          </w:p>
        </w:tc>
      </w:tr>
      <w:tr w:rsidR="00801220" w:rsidRPr="00801220" w14:paraId="00363F1D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6517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0DF7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3A5EE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58BAD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05611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69862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CF3E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 117,7</w:t>
            </w:r>
          </w:p>
        </w:tc>
      </w:tr>
      <w:tr w:rsidR="00801220" w:rsidRPr="00801220" w14:paraId="1B8E0351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FEC9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5276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8558C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AAE91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BDC0D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9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9B167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A063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08,0</w:t>
            </w:r>
          </w:p>
        </w:tc>
      </w:tr>
      <w:tr w:rsidR="00801220" w:rsidRPr="00801220" w14:paraId="56890434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1F3E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67E3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75F98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F1695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62C6C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029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71C06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E002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08,0</w:t>
            </w:r>
          </w:p>
        </w:tc>
      </w:tr>
      <w:tr w:rsidR="00801220" w:rsidRPr="00801220" w14:paraId="36FB1FE7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31A8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чие выпла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D8C8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93F41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07541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32ED3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C373E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1663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 815,0</w:t>
            </w:r>
          </w:p>
        </w:tc>
      </w:tr>
      <w:tr w:rsidR="00801220" w:rsidRPr="00801220" w14:paraId="793DD377" w14:textId="77777777" w:rsidTr="00801220">
        <w:trPr>
          <w:trHeight w:val="293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03A52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49B6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2A48A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3336F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D18AC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C70D8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FB8B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99,1</w:t>
            </w:r>
          </w:p>
        </w:tc>
      </w:tr>
      <w:tr w:rsidR="00801220" w:rsidRPr="00801220" w14:paraId="78C3061D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662A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3AC8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DFC88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1C05E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1B779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79B5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E6CD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661,8</w:t>
            </w:r>
          </w:p>
        </w:tc>
      </w:tr>
      <w:tr w:rsidR="00801220" w:rsidRPr="00801220" w14:paraId="5BC7117A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CE90B3" w14:textId="761CAEDA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е обеспечение и </w:t>
            </w:r>
            <w:r w:rsidR="00946DC8" w:rsidRPr="007170E3">
              <w:rPr>
                <w:rFonts w:ascii="Times New Roman" w:hAnsi="Times New Roman" w:cs="Times New Roman"/>
                <w:sz w:val="26"/>
                <w:szCs w:val="26"/>
              </w:rPr>
              <w:t>иные выплаты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ю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2212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0DE3C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E9102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1CA7F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6490C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44C7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,0</w:t>
            </w:r>
          </w:p>
        </w:tc>
      </w:tr>
      <w:tr w:rsidR="00801220" w:rsidRPr="00801220" w14:paraId="07D04D79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66CC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7167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E65BF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626F5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5726D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78E63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4760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 811,1</w:t>
            </w:r>
          </w:p>
        </w:tc>
      </w:tr>
      <w:tr w:rsidR="00801220" w:rsidRPr="00801220" w14:paraId="1A3C24A6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8E28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6A75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5E6FB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F0F21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84F73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0CA0B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D8AA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3,0</w:t>
            </w:r>
          </w:p>
        </w:tc>
      </w:tr>
      <w:tr w:rsidR="00801220" w:rsidRPr="00801220" w14:paraId="515A72A8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6A5F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трахование муниципальных служащи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A786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B038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33DA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80901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24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25E36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1E71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6</w:t>
            </w:r>
          </w:p>
        </w:tc>
      </w:tr>
      <w:tr w:rsidR="00801220" w:rsidRPr="00801220" w14:paraId="2D86232B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D7E0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9D5E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09BB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2CBA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8B3EB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24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F136F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593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6</w:t>
            </w:r>
          </w:p>
        </w:tc>
      </w:tr>
      <w:tr w:rsidR="00801220" w:rsidRPr="00801220" w14:paraId="31B2183C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FE51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Диспансеризация муниципальных служащи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46D3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F746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0A86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A026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70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A70E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AE93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1</w:t>
            </w:r>
          </w:p>
        </w:tc>
      </w:tr>
      <w:tr w:rsidR="00801220" w:rsidRPr="00801220" w14:paraId="3069A9C7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8783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77A5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E331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A525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4D54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6D55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34E9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1</w:t>
            </w:r>
          </w:p>
        </w:tc>
      </w:tr>
      <w:tr w:rsidR="00801220" w:rsidRPr="00801220" w14:paraId="08E3101F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30B5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F7C0F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340F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101A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39320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1A9B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788A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157,5</w:t>
            </w:r>
          </w:p>
        </w:tc>
      </w:tr>
      <w:tr w:rsidR="00801220" w:rsidRPr="00801220" w14:paraId="6EC3739D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EE1C6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361A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6D24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EFDD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9CCC3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 1 01 05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2384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6234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157,5</w:t>
            </w:r>
          </w:p>
        </w:tc>
      </w:tr>
      <w:tr w:rsidR="00801220" w:rsidRPr="00801220" w14:paraId="6ACD6625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749A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1F3D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5882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6225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60C82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 1 01 05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AC0B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F990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157,5</w:t>
            </w:r>
          </w:p>
        </w:tc>
      </w:tr>
      <w:tr w:rsidR="00801220" w:rsidRPr="00801220" w14:paraId="6C934166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48EC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оциальные обеспечения и иные выплаты населению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6538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EC60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F8A3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55C54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 1 01 05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F281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0C8C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157,5</w:t>
            </w:r>
          </w:p>
        </w:tc>
      </w:tr>
      <w:tr w:rsidR="00801220" w:rsidRPr="00801220" w14:paraId="18C8F45A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0CE5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94CE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81D9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35A3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879D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838F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DB36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 212,7</w:t>
            </w:r>
          </w:p>
        </w:tc>
      </w:tr>
      <w:tr w:rsidR="00801220" w:rsidRPr="00801220" w14:paraId="2274741A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2EA7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B071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CE2D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71CE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BEE9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C93D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12E9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 212,7</w:t>
            </w:r>
          </w:p>
        </w:tc>
      </w:tr>
      <w:tr w:rsidR="00801220" w:rsidRPr="00801220" w14:paraId="7FE3CC02" w14:textId="77777777" w:rsidTr="00801220">
        <w:trPr>
          <w:trHeight w:val="11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6D3D9" w14:textId="470A255F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Целевая программа "Повышение безопасности дорожного движения в городе Нижнекамск</w:t>
            </w:r>
            <w:r w:rsidR="00946D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на 2020-2022 годы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A1F5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0ECD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A38A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D903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1F3D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3FD2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 008,9</w:t>
            </w:r>
          </w:p>
        </w:tc>
      </w:tr>
      <w:tr w:rsidR="00801220" w:rsidRPr="00801220" w14:paraId="494A50AA" w14:textId="77777777" w:rsidTr="00801220">
        <w:trPr>
          <w:trHeight w:val="166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658D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A3FF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3B73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9DCA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2DAB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E905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3B02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 008,9</w:t>
            </w:r>
          </w:p>
        </w:tc>
      </w:tr>
      <w:tr w:rsidR="00801220" w:rsidRPr="00801220" w14:paraId="133662D4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56AF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4699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33E4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9697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F9FE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6E23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1751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 008,9</w:t>
            </w:r>
          </w:p>
        </w:tc>
      </w:tr>
      <w:tr w:rsidR="00801220" w:rsidRPr="00801220" w14:paraId="62FEC2B4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A269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69AC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CF28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FFE7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706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EF05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71A0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203,8</w:t>
            </w:r>
          </w:p>
        </w:tc>
      </w:tr>
      <w:tr w:rsidR="00801220" w:rsidRPr="00801220" w14:paraId="50C07853" w14:textId="77777777" w:rsidTr="00801220">
        <w:trPr>
          <w:trHeight w:val="144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061C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33EA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8153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3AD6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F7BD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ECF0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93D4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203,8</w:t>
            </w:r>
          </w:p>
        </w:tc>
      </w:tr>
      <w:tr w:rsidR="00801220" w:rsidRPr="00801220" w14:paraId="3DCD7474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D4F68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23B8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1D95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C041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6FC7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04DF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B529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203,8</w:t>
            </w:r>
          </w:p>
        </w:tc>
      </w:tr>
      <w:tr w:rsidR="00801220" w:rsidRPr="00801220" w14:paraId="2F88FCB2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9662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FA74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022F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AE42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EA3E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192B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5E46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3 718,4</w:t>
            </w:r>
          </w:p>
        </w:tc>
      </w:tr>
      <w:tr w:rsidR="00801220" w:rsidRPr="00801220" w14:paraId="6A7350FA" w14:textId="77777777" w:rsidTr="00801220">
        <w:trPr>
          <w:trHeight w:val="31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2FD1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Жилищное хозяйств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3958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C046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2C62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7B57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A133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EFAA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160,0</w:t>
            </w:r>
          </w:p>
        </w:tc>
      </w:tr>
      <w:tr w:rsidR="00801220" w:rsidRPr="00801220" w14:paraId="4213DF12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6855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785B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0E4F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DAA4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972A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453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F5D5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D683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160,0</w:t>
            </w:r>
          </w:p>
        </w:tc>
      </w:tr>
      <w:tr w:rsidR="00801220" w:rsidRPr="00801220" w14:paraId="0BC4BD85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18E4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B2FD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788A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31D7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DC55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453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9023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6966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160,0</w:t>
            </w:r>
          </w:p>
        </w:tc>
      </w:tr>
      <w:tr w:rsidR="00801220" w:rsidRPr="00801220" w14:paraId="44FD636B" w14:textId="77777777" w:rsidTr="001C2BEC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7517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CF3E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5F58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92B9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AEB5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3697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27DB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 558,4</w:t>
            </w:r>
          </w:p>
        </w:tc>
      </w:tr>
      <w:tr w:rsidR="00801220" w:rsidRPr="00801220" w14:paraId="576BE5DE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BD17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FBB0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65AC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635D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CBBB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896AC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29A0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718,5</w:t>
            </w:r>
          </w:p>
        </w:tc>
      </w:tr>
      <w:tr w:rsidR="00801220" w:rsidRPr="00801220" w14:paraId="7D60F172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5E61F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2402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36A0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6D31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E4AE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BE5C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A815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718,5</w:t>
            </w:r>
          </w:p>
        </w:tc>
      </w:tr>
      <w:tr w:rsidR="00801220" w:rsidRPr="00801220" w14:paraId="235D78FB" w14:textId="77777777" w:rsidTr="001C2BEC">
        <w:trPr>
          <w:trHeight w:val="71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B929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зелене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334D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E3C3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8372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9EAE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672A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9EB8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518,3</w:t>
            </w:r>
          </w:p>
        </w:tc>
      </w:tr>
      <w:tr w:rsidR="00801220" w:rsidRPr="00801220" w14:paraId="5F2C769F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F6EE0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763C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AC6B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55D7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0D23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E46C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EFBB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518,3</w:t>
            </w:r>
          </w:p>
        </w:tc>
      </w:tr>
      <w:tr w:rsidR="00801220" w:rsidRPr="00801220" w14:paraId="6D8570FC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FA05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7A0C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06E8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C0DC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95DA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A27F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BB18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 609,4</w:t>
            </w:r>
          </w:p>
        </w:tc>
      </w:tr>
      <w:tr w:rsidR="00801220" w:rsidRPr="00801220" w14:paraId="1C21D3B2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4C6C8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D6AE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B58F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1D4C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C9B3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BDE1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48A1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 609,4</w:t>
            </w:r>
          </w:p>
        </w:tc>
      </w:tr>
      <w:tr w:rsidR="00801220" w:rsidRPr="00801220" w14:paraId="4DCB4EBF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C3108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одержание парков и сквер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D119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8707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FA8A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5C83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EACA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1CE1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 712,2</w:t>
            </w:r>
          </w:p>
        </w:tc>
      </w:tr>
      <w:tr w:rsidR="00801220" w:rsidRPr="00801220" w14:paraId="2C8F9C1C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98D6C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508A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ADA6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83C3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AD6D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7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FF06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7AA5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 712,2</w:t>
            </w:r>
          </w:p>
        </w:tc>
      </w:tr>
      <w:tr w:rsidR="00801220" w:rsidRPr="00801220" w14:paraId="74BEE8E1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64AE5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1647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75AA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CBDE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F65C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1133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AB8C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 010,9</w:t>
            </w:r>
          </w:p>
        </w:tc>
      </w:tr>
      <w:tr w:rsidR="00801220" w:rsidRPr="00801220" w14:paraId="46112104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E9F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5584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7FBE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68BA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95AB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AFE4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96F5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 010,9</w:t>
            </w:r>
          </w:p>
        </w:tc>
      </w:tr>
      <w:tr w:rsidR="00801220" w:rsidRPr="00801220" w14:paraId="08AA57D1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C6A13" w14:textId="798CDDBE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"Развитие молодежной </w:t>
            </w:r>
            <w:r w:rsidR="003E2120" w:rsidRPr="007170E3">
              <w:rPr>
                <w:rFonts w:ascii="Times New Roman" w:hAnsi="Times New Roman" w:cs="Times New Roman"/>
                <w:sz w:val="26"/>
                <w:szCs w:val="26"/>
              </w:rPr>
              <w:t>политики в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городе </w:t>
            </w:r>
            <w:r w:rsidR="003E2120" w:rsidRPr="007170E3">
              <w:rPr>
                <w:rFonts w:ascii="Times New Roman" w:hAnsi="Times New Roman" w:cs="Times New Roman"/>
                <w:sz w:val="26"/>
                <w:szCs w:val="26"/>
              </w:rPr>
              <w:t>Нижнекамске на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2019-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29A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0C1D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9043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4554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94D3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3A2D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 182,5</w:t>
            </w:r>
          </w:p>
        </w:tc>
      </w:tr>
      <w:tr w:rsidR="00801220" w:rsidRPr="00801220" w14:paraId="2B825C77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7944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FB60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7867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E14D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249E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3 01 43 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92B8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8D93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07,1</w:t>
            </w:r>
          </w:p>
        </w:tc>
      </w:tr>
      <w:tr w:rsidR="00801220" w:rsidRPr="00801220" w14:paraId="7D91B375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2054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0D8D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BB9D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4A7F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BD61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3 01 43 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10EC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049F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07,1</w:t>
            </w:r>
          </w:p>
        </w:tc>
      </w:tr>
      <w:tr w:rsidR="00801220" w:rsidRPr="00801220" w14:paraId="700EE4DF" w14:textId="77777777" w:rsidTr="00801220">
        <w:trPr>
          <w:trHeight w:val="67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E9AF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учреждений молодежной политик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B111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BEE7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7DA7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3F60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3 01 43 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1F6E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9FB0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 580,4</w:t>
            </w:r>
          </w:p>
        </w:tc>
      </w:tr>
      <w:tr w:rsidR="00801220" w:rsidRPr="00801220" w14:paraId="0B3C5BEF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F2FD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BAD5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4BE3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20A0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7F52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3 01 43 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5AD7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D951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 580,4</w:t>
            </w:r>
          </w:p>
        </w:tc>
      </w:tr>
      <w:tr w:rsidR="00801220" w:rsidRPr="00801220" w14:paraId="4B63BF8F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9FA07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CABE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ADA1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D67D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67C6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 1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E48B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8662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695,0</w:t>
            </w:r>
          </w:p>
        </w:tc>
      </w:tr>
      <w:tr w:rsidR="00801220" w:rsidRPr="00801220" w14:paraId="2CBDCF55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B89F2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F4D1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DAA6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FD21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C9D6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 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FFE8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3F65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695,0</w:t>
            </w:r>
          </w:p>
        </w:tc>
      </w:tr>
      <w:tr w:rsidR="00801220" w:rsidRPr="00801220" w14:paraId="7BF2D2D3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7A90E" w14:textId="7BF064BB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"Организация отдыха детей и молодежи города </w:t>
            </w:r>
            <w:r w:rsidR="00946DC8" w:rsidRPr="007170E3">
              <w:rPr>
                <w:rFonts w:ascii="Times New Roman" w:hAnsi="Times New Roman" w:cs="Times New Roman"/>
                <w:sz w:val="26"/>
                <w:szCs w:val="26"/>
              </w:rPr>
              <w:t>Нижнекамска на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2019-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D21E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A6E0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B53D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D18E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1620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AC05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1,2</w:t>
            </w:r>
          </w:p>
        </w:tc>
      </w:tr>
      <w:tr w:rsidR="00801220" w:rsidRPr="00801220" w14:paraId="33F012AF" w14:textId="77777777" w:rsidTr="00801220">
        <w:trPr>
          <w:trHeight w:val="62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EF272" w14:textId="74EE685A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офинансируемые</w:t>
            </w:r>
            <w:proofErr w:type="spellEnd"/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расходы по обеспечению организации отдыха детей в каникулярное время за </w:t>
            </w:r>
            <w:r w:rsidR="00946DC8" w:rsidRPr="007170E3">
              <w:rPr>
                <w:rFonts w:ascii="Times New Roman" w:hAnsi="Times New Roman" w:cs="Times New Roman"/>
                <w:sz w:val="26"/>
                <w:szCs w:val="26"/>
              </w:rPr>
              <w:t>счет средств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субсидии из бюджета РТ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7DAC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FE1B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263B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885E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1 01 21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6A72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70C5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1,2</w:t>
            </w:r>
          </w:p>
        </w:tc>
      </w:tr>
      <w:tr w:rsidR="00801220" w:rsidRPr="00801220" w14:paraId="05C52AF0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9913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организац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4324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8FAE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F0DA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A571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1 01 21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BEE6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5456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1,2</w:t>
            </w:r>
          </w:p>
        </w:tc>
      </w:tr>
      <w:tr w:rsidR="00801220" w:rsidRPr="00801220" w14:paraId="350DB0B3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CDF79" w14:textId="4D3F111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"Сохранение, изучение и развитие государственных языков Республики Татарстан и других языков в городе </w:t>
            </w:r>
            <w:r w:rsidR="00946DC8" w:rsidRPr="007170E3">
              <w:rPr>
                <w:rFonts w:ascii="Times New Roman" w:hAnsi="Times New Roman" w:cs="Times New Roman"/>
                <w:sz w:val="26"/>
                <w:szCs w:val="26"/>
              </w:rPr>
              <w:t>Нижнекамске на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2021 - 2023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61E3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113B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F46F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2AE5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1 01 522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6874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FD86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,8</w:t>
            </w:r>
          </w:p>
        </w:tc>
      </w:tr>
      <w:tr w:rsidR="00801220" w:rsidRPr="00801220" w14:paraId="132174FC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408F3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399D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2551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6B71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B74A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1 01 522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70F7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86E0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,8</w:t>
            </w:r>
          </w:p>
        </w:tc>
      </w:tr>
      <w:tr w:rsidR="00801220" w:rsidRPr="00801220" w14:paraId="2F944D0E" w14:textId="77777777" w:rsidTr="00801220">
        <w:trPr>
          <w:trHeight w:val="211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919FBF" w14:textId="493778FD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"Профилактика наркотизации населения в городе </w:t>
            </w:r>
            <w:r w:rsidR="00946DC8" w:rsidRPr="007170E3">
              <w:rPr>
                <w:rFonts w:ascii="Times New Roman" w:hAnsi="Times New Roman" w:cs="Times New Roman"/>
                <w:sz w:val="26"/>
                <w:szCs w:val="26"/>
              </w:rPr>
              <w:t>Нижнекамск</w:t>
            </w:r>
            <w:r w:rsidR="00946D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46DC8"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2020-2022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A1EB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8C1B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BAF7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848D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6 4 01 522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F58A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9559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0</w:t>
            </w:r>
          </w:p>
        </w:tc>
      </w:tr>
      <w:tr w:rsidR="00801220" w:rsidRPr="00801220" w14:paraId="107F519E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5CE07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BE88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579A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A103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C8EB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6 4 01 522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C6EB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0CAC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0</w:t>
            </w:r>
          </w:p>
        </w:tc>
      </w:tr>
      <w:tr w:rsidR="00801220" w:rsidRPr="00801220" w14:paraId="27FC8945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6AC56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Профилактика терроризма и экстремизма в городе Нижнекамске на 2021 - 2025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40AA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9D42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DB9E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2DBC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 1 01 522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5D53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208E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9,1</w:t>
            </w:r>
          </w:p>
        </w:tc>
      </w:tr>
      <w:tr w:rsidR="00801220" w:rsidRPr="00801220" w14:paraId="1697F85F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2ADF8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D1D9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63AB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79CA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19D9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 1 01 522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78B6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C280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9,1</w:t>
            </w:r>
          </w:p>
        </w:tc>
      </w:tr>
      <w:tr w:rsidR="00801220" w:rsidRPr="00801220" w14:paraId="2233EBD9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022F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A180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8842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2D49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35BF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BA66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CE7C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5,3</w:t>
            </w:r>
          </w:p>
        </w:tc>
      </w:tr>
      <w:tr w:rsidR="00801220" w:rsidRPr="00801220" w14:paraId="6BE8866F" w14:textId="77777777" w:rsidTr="00801220">
        <w:trPr>
          <w:trHeight w:val="3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BACA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для детей и молодеж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BBE8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88FB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F31E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B635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3 01 43 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F897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9EAF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80,4</w:t>
            </w:r>
          </w:p>
        </w:tc>
      </w:tr>
      <w:tr w:rsidR="00801220" w:rsidRPr="00801220" w14:paraId="427B5F2A" w14:textId="77777777" w:rsidTr="00801220">
        <w:trPr>
          <w:trHeight w:val="337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A35B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B0B1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53CE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D878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5800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3 01 43 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CECD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7210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80,4</w:t>
            </w:r>
          </w:p>
        </w:tc>
      </w:tr>
      <w:tr w:rsidR="00801220" w:rsidRPr="00801220" w14:paraId="014E1951" w14:textId="77777777" w:rsidTr="00801220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EA2A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учреждений молодежной политик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1C23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3CB7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22D4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0303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3 01 43 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7BBE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1412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4,9</w:t>
            </w:r>
          </w:p>
        </w:tc>
      </w:tr>
      <w:tr w:rsidR="00801220" w:rsidRPr="00801220" w14:paraId="621ED8EF" w14:textId="77777777" w:rsidTr="00801220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DF44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1C01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3AF8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0A21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6DEA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38 3 01 43 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7F95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56E8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4,9</w:t>
            </w:r>
          </w:p>
        </w:tc>
      </w:tr>
      <w:tr w:rsidR="00801220" w:rsidRPr="00801220" w14:paraId="5C0F4CE2" w14:textId="77777777" w:rsidTr="00801220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52E2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771A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F8F9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5A7F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8B8F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BE11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6797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3 319,9</w:t>
            </w:r>
          </w:p>
        </w:tc>
      </w:tr>
      <w:tr w:rsidR="00801220" w:rsidRPr="00801220" w14:paraId="4F838A41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554D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494A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858C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2E9B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DE5E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8C9F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A0CA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3 319,9</w:t>
            </w:r>
          </w:p>
        </w:tc>
      </w:tr>
      <w:tr w:rsidR="00801220" w:rsidRPr="00801220" w14:paraId="632EC0E3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BAC92" w14:textId="5A5A83E6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</w:t>
            </w:r>
            <w:r w:rsidR="00946D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на 2021-2023 годы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7FF0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0A7C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097F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3AEE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AE17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94A2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4 291,0</w:t>
            </w:r>
          </w:p>
        </w:tc>
      </w:tr>
      <w:tr w:rsidR="00801220" w:rsidRPr="00801220" w14:paraId="55DFDAFC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AAB4E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Комплексное развитие музеев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C00F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ED591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7FE05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CEFFF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1 01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3E78B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9604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436,0</w:t>
            </w:r>
          </w:p>
        </w:tc>
      </w:tr>
      <w:tr w:rsidR="00801220" w:rsidRPr="00801220" w14:paraId="48F11B13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E0E92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узее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DAE2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6EEC2F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BB664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4FDA7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1 01 440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7C8F7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8EE0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436,0</w:t>
            </w:r>
          </w:p>
        </w:tc>
      </w:tr>
      <w:tr w:rsidR="00801220" w:rsidRPr="00801220" w14:paraId="4AC21188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88423" w14:textId="5D82EE63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</w:t>
            </w:r>
            <w:r w:rsidR="00946D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на 2021-2023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2238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7AED8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F83AC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F4989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1 01 440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8FF6E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018B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436,0</w:t>
            </w:r>
          </w:p>
        </w:tc>
      </w:tr>
      <w:tr w:rsidR="00801220" w:rsidRPr="00801220" w14:paraId="2D5EF56C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27667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20DA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A22FBF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28F7F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BD924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1 01 440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A1759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862B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436,0</w:t>
            </w:r>
          </w:p>
        </w:tc>
      </w:tr>
      <w:tr w:rsidR="00801220" w:rsidRPr="00801220" w14:paraId="5BC53190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F9F0E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Развитие сети театров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B780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58818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6E01D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549813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2 01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EF6C1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3202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687,2</w:t>
            </w:r>
          </w:p>
        </w:tc>
      </w:tr>
      <w:tr w:rsidR="00801220" w:rsidRPr="00801220" w14:paraId="2DE6594C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0B406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театр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24FC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ABBDD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9EC98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A72E5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2 01 440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AAA78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B09D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687,2</w:t>
            </w:r>
          </w:p>
        </w:tc>
      </w:tr>
      <w:tr w:rsidR="00801220" w:rsidRPr="00801220" w14:paraId="4061FC71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C95AB" w14:textId="03003205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</w:t>
            </w:r>
            <w:r w:rsidR="00946D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на 2021-2023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6B1E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E3398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23487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9EBA5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2 01 440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5F8AA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6E37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687,2</w:t>
            </w:r>
          </w:p>
        </w:tc>
      </w:tr>
      <w:tr w:rsidR="00801220" w:rsidRPr="00801220" w14:paraId="13B91156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1E403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2243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835E1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BC8C1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5726F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2 01 440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7FD9E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767E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687,2</w:t>
            </w:r>
          </w:p>
        </w:tc>
      </w:tr>
      <w:tr w:rsidR="00801220" w:rsidRPr="00801220" w14:paraId="02772381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DAC79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офинансируемые</w:t>
            </w:r>
            <w:proofErr w:type="spellEnd"/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расходы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8B4C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AC92A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8318B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58DF1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2 01 L46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73DD7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4AD3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49,0</w:t>
            </w:r>
          </w:p>
        </w:tc>
      </w:tr>
      <w:tr w:rsidR="00801220" w:rsidRPr="00801220" w14:paraId="7C52B748" w14:textId="77777777" w:rsidTr="00801220">
        <w:trPr>
          <w:trHeight w:val="72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99C8A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2AE3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6D364A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C841B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8ED3E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2 01 L46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64933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FC12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49,0</w:t>
            </w:r>
          </w:p>
        </w:tc>
      </w:tr>
      <w:tr w:rsidR="00801220" w:rsidRPr="00801220" w14:paraId="618539ED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4E4BF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610B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7AF95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FBD654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FE38F2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3 01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F727F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4873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 855,5</w:t>
            </w:r>
          </w:p>
        </w:tc>
      </w:tr>
      <w:tr w:rsidR="00801220" w:rsidRPr="00801220" w14:paraId="3058E0AE" w14:textId="77777777" w:rsidTr="00801220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0C223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библиотек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9B87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76FD0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D503A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F9F3E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3 01 440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0F199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4CD6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 855,5</w:t>
            </w:r>
          </w:p>
        </w:tc>
      </w:tr>
      <w:tr w:rsidR="00801220" w:rsidRPr="00801220" w14:paraId="4DDC743D" w14:textId="77777777" w:rsidTr="00801220">
        <w:trPr>
          <w:trHeight w:val="6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03B24" w14:textId="398BAC6E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</w:t>
            </w:r>
            <w:r w:rsidR="00946D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на 2021-2023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9BC4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19C93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49048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401FD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3 01 440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613335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519D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 855,5</w:t>
            </w:r>
          </w:p>
        </w:tc>
      </w:tr>
      <w:tr w:rsidR="00801220" w:rsidRPr="00801220" w14:paraId="620B52AF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64382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C056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F7AE8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EEA19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BB15E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3 01 440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44CB6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B67D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 855,5</w:t>
            </w:r>
          </w:p>
        </w:tc>
      </w:tr>
      <w:tr w:rsidR="00801220" w:rsidRPr="00801220" w14:paraId="36B7F64C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6FEA8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Развитие современного музыкального искусства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5068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5909F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E0322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F0F1C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7984E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CE27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 363,3</w:t>
            </w:r>
          </w:p>
        </w:tc>
      </w:tr>
      <w:tr w:rsidR="00801220" w:rsidRPr="00801220" w14:paraId="22615375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70950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1279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27EE9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F82B6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622D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93D88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6193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 511,5</w:t>
            </w:r>
          </w:p>
        </w:tc>
      </w:tr>
      <w:tr w:rsidR="00801220" w:rsidRPr="00801220" w14:paraId="20C01D50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B7437" w14:textId="3E62BDCC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а "Развитие культуры и искусства в городе Нижнекамск</w:t>
            </w:r>
            <w:r w:rsidR="00946D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на 2021-2023 годы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62B1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0B5C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B512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4997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107D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7464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 511,5</w:t>
            </w:r>
          </w:p>
        </w:tc>
      </w:tr>
      <w:tr w:rsidR="00801220" w:rsidRPr="00801220" w14:paraId="2D9CE2DB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141E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B265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9EFF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8420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907B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8D74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7D82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 511,5</w:t>
            </w:r>
          </w:p>
        </w:tc>
      </w:tr>
      <w:tr w:rsidR="00801220" w:rsidRPr="00801220" w14:paraId="7895A97C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7C15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нцертных организаци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172B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A81D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4DBA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B2A0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8F7C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6BA4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 851,8</w:t>
            </w:r>
          </w:p>
        </w:tc>
      </w:tr>
      <w:tr w:rsidR="00801220" w:rsidRPr="00801220" w14:paraId="4FF9747F" w14:textId="77777777" w:rsidTr="00801220">
        <w:trPr>
          <w:trHeight w:val="743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3F5FB" w14:textId="6D1810AD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</w:t>
            </w:r>
            <w:r w:rsidR="00946DC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 на 2021-2023 годы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0627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D751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2171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C095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E6B5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8358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 851,8</w:t>
            </w:r>
          </w:p>
        </w:tc>
      </w:tr>
      <w:tr w:rsidR="00801220" w:rsidRPr="00801220" w14:paraId="68F757B0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715C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B9E3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1171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FC44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948A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53AB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A1E4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 851,8</w:t>
            </w:r>
          </w:p>
        </w:tc>
      </w:tr>
      <w:tr w:rsidR="00801220" w:rsidRPr="00801220" w14:paraId="3E60632E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BDDFD" w14:textId="7BB7BD2E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946DC8" w:rsidRPr="007170E3">
              <w:rPr>
                <w:rFonts w:ascii="Times New Roman" w:hAnsi="Times New Roman" w:cs="Times New Roman"/>
                <w:sz w:val="26"/>
                <w:szCs w:val="26"/>
              </w:rPr>
              <w:t>программа «</w:t>
            </w: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по профилактике правонарушений и преступлений в городе Нижнекамске на 2021-2025 годы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B0380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6368C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6444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6FA7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28AE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8AA0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039,6</w:t>
            </w:r>
          </w:p>
        </w:tc>
      </w:tr>
      <w:tr w:rsidR="00801220" w:rsidRPr="00801220" w14:paraId="0A74A858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9A6D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34D3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871F0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D879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85D7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75AE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64BB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039,6</w:t>
            </w:r>
          </w:p>
        </w:tc>
      </w:tr>
      <w:tr w:rsidR="00801220" w:rsidRPr="00801220" w14:paraId="621F43C2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6AF62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2539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DB9C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BB1D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1B28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6 1 01 52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B052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1FC7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039,6</w:t>
            </w:r>
          </w:p>
        </w:tc>
      </w:tr>
      <w:tr w:rsidR="00801220" w:rsidRPr="00801220" w14:paraId="7836521A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77644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F133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0345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5AD6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A053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5C1E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C8EF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 989,3</w:t>
            </w:r>
          </w:p>
        </w:tc>
      </w:tr>
      <w:tr w:rsidR="00801220" w:rsidRPr="00801220" w14:paraId="68D42AF3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F8B9B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узее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873B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C516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CBEE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448AE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1 01 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0568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3E70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 287,6</w:t>
            </w:r>
          </w:p>
        </w:tc>
      </w:tr>
      <w:tr w:rsidR="00801220" w:rsidRPr="00801220" w14:paraId="1AC08FC8" w14:textId="77777777" w:rsidTr="00801220">
        <w:trPr>
          <w:trHeight w:val="254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8099E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CDC6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1339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3FFB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D5F89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1 01 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F261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4B56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 287,6</w:t>
            </w:r>
          </w:p>
        </w:tc>
      </w:tr>
      <w:tr w:rsidR="00801220" w:rsidRPr="00801220" w14:paraId="6F1283CF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58B13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театр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26DD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58D483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18682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B5FA76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2 01 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53BE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917C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06,2</w:t>
            </w:r>
          </w:p>
        </w:tc>
      </w:tr>
      <w:tr w:rsidR="00801220" w:rsidRPr="00801220" w14:paraId="3BFFF46E" w14:textId="77777777" w:rsidTr="00801220">
        <w:trPr>
          <w:trHeight w:val="157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579DD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E962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E3ECC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FE68A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00AB0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2 01 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E016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8F94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06,2</w:t>
            </w:r>
          </w:p>
        </w:tc>
      </w:tr>
      <w:tr w:rsidR="00801220" w:rsidRPr="00801220" w14:paraId="75CA4674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50FF6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библиотек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3A0E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0D9D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20D2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CFA1A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3 01 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87F1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195B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348,2</w:t>
            </w:r>
          </w:p>
        </w:tc>
      </w:tr>
      <w:tr w:rsidR="00801220" w:rsidRPr="00801220" w14:paraId="740F613E" w14:textId="77777777" w:rsidTr="00801220">
        <w:trPr>
          <w:trHeight w:val="7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FDC55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804A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74C1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FDF6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4998A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3 01 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227A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7AAC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348,2</w:t>
            </w:r>
          </w:p>
        </w:tc>
      </w:tr>
      <w:tr w:rsidR="00801220" w:rsidRPr="00801220" w14:paraId="703CD2E3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12764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FFA8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ACF2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906C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58EF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AFDB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50B3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 282,6</w:t>
            </w:r>
          </w:p>
        </w:tc>
      </w:tr>
      <w:tr w:rsidR="00801220" w:rsidRPr="00801220" w14:paraId="7639B752" w14:textId="77777777" w:rsidTr="00801220">
        <w:trPr>
          <w:trHeight w:val="12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73435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BBB5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E1AA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10E5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F4CA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CC64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0B98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 282,6</w:t>
            </w:r>
          </w:p>
        </w:tc>
      </w:tr>
      <w:tr w:rsidR="00801220" w:rsidRPr="00801220" w14:paraId="5845EF84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3AB1B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нцертных организац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1575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0302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3D43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1BEB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E3FC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2AD0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955,2</w:t>
            </w:r>
          </w:p>
        </w:tc>
      </w:tr>
      <w:tr w:rsidR="00801220" w:rsidRPr="00801220" w14:paraId="22C35E72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02775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91D0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B2F8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BC27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FEFF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 4 01 44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60BC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DE55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955,2</w:t>
            </w:r>
          </w:p>
        </w:tc>
      </w:tr>
      <w:tr w:rsidR="00801220" w:rsidRPr="00801220" w14:paraId="6B16B6F4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0B053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Реализация программных мероприяти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40BF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BB54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7627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19C6C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2 0 01 1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C704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C2A7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9,5</w:t>
            </w:r>
          </w:p>
        </w:tc>
      </w:tr>
      <w:tr w:rsidR="00801220" w:rsidRPr="00801220" w14:paraId="26388F93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759BA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1875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1485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09BF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3BA68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22 0 01 1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0361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7572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9,5</w:t>
            </w:r>
          </w:p>
        </w:tc>
      </w:tr>
      <w:tr w:rsidR="00801220" w:rsidRPr="00801220" w14:paraId="55B24255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8CAA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330C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2058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BB6D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2D81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8866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80E8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97 303,8</w:t>
            </w:r>
          </w:p>
        </w:tc>
      </w:tr>
      <w:tr w:rsidR="00801220" w:rsidRPr="00801220" w14:paraId="376D6347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7A94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68A1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CB17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191B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F6DF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9C8A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3DCE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8,0</w:t>
            </w:r>
          </w:p>
        </w:tc>
      </w:tr>
      <w:tr w:rsidR="00801220" w:rsidRPr="00801220" w14:paraId="69BD115A" w14:textId="77777777" w:rsidTr="00946DC8">
        <w:trPr>
          <w:trHeight w:val="1181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675D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33A7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6587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CD5C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0FEA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5B5E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FBD4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9,3</w:t>
            </w:r>
          </w:p>
        </w:tc>
      </w:tr>
      <w:tr w:rsidR="00801220" w:rsidRPr="00801220" w14:paraId="0F2821EE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F8B4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E031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A932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D1A2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177A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7221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2EA6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9,3</w:t>
            </w:r>
          </w:p>
        </w:tc>
      </w:tr>
      <w:tr w:rsidR="00801220" w:rsidRPr="00801220" w14:paraId="6CDA8BB5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A622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36E7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0D8D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A95C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FE00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37C3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0F88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9,3</w:t>
            </w:r>
          </w:p>
        </w:tc>
      </w:tr>
      <w:tr w:rsidR="00801220" w:rsidRPr="00801220" w14:paraId="1E1A4653" w14:textId="77777777" w:rsidTr="00801220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2EA1F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7E99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8A7B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7B08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C5E6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F293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D87A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,7</w:t>
            </w:r>
          </w:p>
        </w:tc>
      </w:tr>
      <w:tr w:rsidR="00801220" w:rsidRPr="00801220" w14:paraId="3B7CBAEA" w14:textId="77777777" w:rsidTr="0080122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8A62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B3BB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F175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EB36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45D1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5095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30B7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,7</w:t>
            </w:r>
          </w:p>
        </w:tc>
      </w:tr>
      <w:tr w:rsidR="00801220" w:rsidRPr="00801220" w14:paraId="59F9305A" w14:textId="77777777" w:rsidTr="00801220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B6A3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5A2B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FC97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1315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F0FF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4D23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0A2F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,7</w:t>
            </w:r>
          </w:p>
        </w:tc>
      </w:tr>
      <w:tr w:rsidR="00801220" w:rsidRPr="00801220" w14:paraId="47126958" w14:textId="77777777" w:rsidTr="00A61F0B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0DD3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4404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1E84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A11B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66C5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78E7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22A6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 273,0</w:t>
            </w:r>
          </w:p>
        </w:tc>
      </w:tr>
      <w:tr w:rsidR="00801220" w:rsidRPr="00801220" w14:paraId="6C65F9E6" w14:textId="77777777" w:rsidTr="00517761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0355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Жилищ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AA1A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71CE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C1F4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8FFD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CEB5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E81C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 273,0</w:t>
            </w:r>
          </w:p>
        </w:tc>
      </w:tr>
      <w:tr w:rsidR="00801220" w:rsidRPr="00801220" w14:paraId="45A468B2" w14:textId="77777777" w:rsidTr="00517761">
        <w:trPr>
          <w:trHeight w:val="71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0CC6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DD81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7DA4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E7DA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887E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18C6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3C76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 273,0</w:t>
            </w:r>
          </w:p>
        </w:tc>
      </w:tr>
      <w:tr w:rsidR="00801220" w:rsidRPr="00801220" w14:paraId="683868BB" w14:textId="77777777" w:rsidTr="00A61F0B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13EB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EF7D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6263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5717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F89E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A0D1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5826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 273,0</w:t>
            </w:r>
          </w:p>
        </w:tc>
      </w:tr>
      <w:tr w:rsidR="00801220" w:rsidRPr="00801220" w14:paraId="1B43B4CD" w14:textId="77777777" w:rsidTr="00517761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16BA6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AE86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B2741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1D34F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856C3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A95C30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7480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523,2</w:t>
            </w:r>
          </w:p>
        </w:tc>
      </w:tr>
      <w:tr w:rsidR="00801220" w:rsidRPr="00801220" w14:paraId="63612D08" w14:textId="77777777" w:rsidTr="00517761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7BD80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BE0F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92E5D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88F94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CEB4F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0026D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FD7A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523,2</w:t>
            </w:r>
          </w:p>
        </w:tc>
      </w:tr>
      <w:tr w:rsidR="00801220" w:rsidRPr="00801220" w14:paraId="5853B949" w14:textId="77777777" w:rsidTr="00517761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09866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669A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C0CB2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3F08B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3F058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C35E0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B6B6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523,2</w:t>
            </w:r>
          </w:p>
        </w:tc>
      </w:tr>
      <w:tr w:rsidR="00801220" w:rsidRPr="00801220" w14:paraId="27AB69A2" w14:textId="77777777" w:rsidTr="00517761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F81D2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44AA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2F989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FDC91A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18A1A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3FEFD7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DB1D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523,2</w:t>
            </w:r>
          </w:p>
        </w:tc>
      </w:tr>
      <w:tr w:rsidR="00801220" w:rsidRPr="00801220" w14:paraId="5CA4DECD" w14:textId="77777777" w:rsidTr="00517761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0022F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B84D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346E8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81B22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9B311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B82E4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4469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83 589,6</w:t>
            </w:r>
          </w:p>
        </w:tc>
      </w:tr>
      <w:tr w:rsidR="00801220" w:rsidRPr="00801220" w14:paraId="3A12CF0F" w14:textId="77777777" w:rsidTr="00517761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04576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A111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8D7C4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E6D94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2B9A2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C54D3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1082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83 589,6</w:t>
            </w:r>
          </w:p>
        </w:tc>
      </w:tr>
      <w:tr w:rsidR="00801220" w:rsidRPr="00801220" w14:paraId="2B290B48" w14:textId="77777777" w:rsidTr="00517761">
        <w:trPr>
          <w:trHeight w:val="8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E34E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0ACE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6073E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0898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8B5C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08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32031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E1A0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019,1</w:t>
            </w:r>
          </w:p>
        </w:tc>
      </w:tr>
      <w:tr w:rsidR="00801220" w:rsidRPr="00801220" w14:paraId="20485C18" w14:textId="77777777" w:rsidTr="00517761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29E5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1AA5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024D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3360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BD10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08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2DEAE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89992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019,1</w:t>
            </w:r>
          </w:p>
        </w:tc>
      </w:tr>
      <w:tr w:rsidR="00801220" w:rsidRPr="00801220" w14:paraId="4CE2CA61" w14:textId="77777777" w:rsidTr="00517761">
        <w:trPr>
          <w:trHeight w:val="6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01C75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8CDB6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8A40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A2D8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1BE3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EABE23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D181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80 570,5</w:t>
            </w:r>
          </w:p>
        </w:tc>
      </w:tr>
      <w:tr w:rsidR="00801220" w:rsidRPr="00801220" w14:paraId="36EDDF21" w14:textId="77777777" w:rsidTr="00801220">
        <w:trPr>
          <w:trHeight w:val="34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ACDC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4D2F0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D08E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B0C84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BD6D5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AD69AC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B991F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80 570,5</w:t>
            </w:r>
          </w:p>
        </w:tc>
      </w:tr>
      <w:tr w:rsidR="00801220" w:rsidRPr="00801220" w14:paraId="237D1F9B" w14:textId="77777777" w:rsidTr="00801220">
        <w:trPr>
          <w:trHeight w:val="3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5B68D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9169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470C1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6640B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8E238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B71A9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428C7" w14:textId="77777777" w:rsidR="00801220" w:rsidRPr="007170E3" w:rsidRDefault="00801220" w:rsidP="008012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3 996,0</w:t>
            </w:r>
          </w:p>
        </w:tc>
      </w:tr>
    </w:tbl>
    <w:p w14:paraId="12323176" w14:textId="77777777" w:rsidR="001C3660" w:rsidRDefault="001C3660" w:rsidP="00B71E09">
      <w:pPr>
        <w:pStyle w:val="a4"/>
        <w:ind w:firstLine="0"/>
        <w:rPr>
          <w:sz w:val="24"/>
        </w:rPr>
      </w:pPr>
    </w:p>
    <w:p w14:paraId="2AA03F87" w14:textId="77777777" w:rsidR="001C3660" w:rsidRDefault="001C3660" w:rsidP="00B71E09">
      <w:pPr>
        <w:pStyle w:val="a4"/>
        <w:ind w:firstLine="0"/>
        <w:rPr>
          <w:sz w:val="24"/>
        </w:rPr>
      </w:pPr>
    </w:p>
    <w:p w14:paraId="60B1F8B4" w14:textId="77777777" w:rsidR="00266813" w:rsidRDefault="00266813" w:rsidP="0010218D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11108" w:type="dxa"/>
        <w:tblInd w:w="-572" w:type="dxa"/>
        <w:tblLook w:val="04A0" w:firstRow="1" w:lastRow="0" w:firstColumn="1" w:lastColumn="0" w:noHBand="0" w:noVBand="1"/>
      </w:tblPr>
      <w:tblGrid>
        <w:gridCol w:w="5870"/>
        <w:gridCol w:w="5238"/>
      </w:tblGrid>
      <w:tr w:rsidR="00375FAF" w:rsidRPr="00040387" w14:paraId="0E294935" w14:textId="77777777" w:rsidTr="00946DC8">
        <w:trPr>
          <w:trHeight w:val="768"/>
        </w:trPr>
        <w:tc>
          <w:tcPr>
            <w:tcW w:w="5870" w:type="dxa"/>
          </w:tcPr>
          <w:p w14:paraId="269F095A" w14:textId="3CAC4F62" w:rsidR="00375FAF" w:rsidRPr="00040387" w:rsidRDefault="00375FAF" w:rsidP="00375FAF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7170E3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14:paraId="3E36941E" w14:textId="77777777" w:rsidR="00375FAF" w:rsidRPr="00040387" w:rsidRDefault="00375FAF" w:rsidP="00375FAF">
            <w:pPr>
              <w:ind w:right="-44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238" w:type="dxa"/>
          </w:tcPr>
          <w:p w14:paraId="4EDD153E" w14:textId="77777777" w:rsidR="00375FAF" w:rsidRPr="00040387" w:rsidRDefault="00375FAF" w:rsidP="00375FA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284DD45" w14:textId="77777777" w:rsidR="00375FAF" w:rsidRPr="00040387" w:rsidRDefault="00375FAF" w:rsidP="00375FA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14:paraId="60EA1F03" w14:textId="7A7C056C" w:rsidR="00403A08" w:rsidRDefault="00403A08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E8F188" w14:textId="3D869418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EC4492" w14:textId="790F7C70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25C800" w14:textId="5E7696D1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84C292" w14:textId="2E290B12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9A7592" w14:textId="7B9D5F8A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F673AED" w14:textId="164C7170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A89947" w14:textId="180CE621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E52F58" w14:textId="10561505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711052" w14:textId="798BF9C5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F9EE8F" w14:textId="54419E51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63765E" w14:textId="26C0F866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062B75" w14:textId="0BBE0F82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65A633" w14:textId="77A5C04D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CF38A5" w14:textId="24BCD05C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9218A8" w14:textId="51C8F0EC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CF6C5F" w14:textId="447D3BCC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6BDF4C" w14:textId="2C622673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69DA53" w14:textId="13E9861C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CA9F7E" w14:textId="7855448A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3362EF" w14:textId="2067597F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E11B8E" w14:textId="51EAD5D3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19E52E" w14:textId="3179F446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9CDDC0" w14:textId="52F3CAB1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B3CE20" w14:textId="25F79C0F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2ABDCC" w14:textId="2DC0067D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C5B8E9" w14:textId="4E5391C5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0C0536" w14:textId="2330CFDF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A35D2E" w14:textId="703A65E8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6457F7" w14:textId="238F5AC0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993E2F" w14:textId="0AF36107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DDF5C0" w14:textId="68D12B56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7879C1" w14:textId="17E3B017" w:rsidR="00946DC8" w:rsidRDefault="00946DC8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E72711" w14:textId="77777777" w:rsidR="00946DC8" w:rsidRDefault="00946DC8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F9C768" w14:textId="5863B107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8B47FE" w14:textId="77777777" w:rsidR="007170E3" w:rsidRDefault="007170E3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B4AF1A" w14:textId="77777777" w:rsidR="007D37B1" w:rsidRDefault="00F543E6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d"/>
        <w:tblpPr w:leftFromText="180" w:rightFromText="180" w:vertAnchor="text" w:horzAnchor="page" w:tblpX="2360" w:tblpY="-132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686"/>
      </w:tblGrid>
      <w:tr w:rsidR="00517761" w14:paraId="645770D5" w14:textId="77777777" w:rsidTr="003E2120">
        <w:trPr>
          <w:trHeight w:val="978"/>
        </w:trPr>
        <w:tc>
          <w:tcPr>
            <w:tcW w:w="5524" w:type="dxa"/>
          </w:tcPr>
          <w:p w14:paraId="12356F0F" w14:textId="77777777" w:rsidR="00517761" w:rsidRDefault="00517761" w:rsidP="00517761">
            <w:pPr>
              <w:pStyle w:val="a4"/>
              <w:ind w:firstLine="0"/>
              <w:rPr>
                <w:color w:val="000000"/>
                <w:sz w:val="24"/>
              </w:rPr>
            </w:pPr>
          </w:p>
          <w:p w14:paraId="3951712C" w14:textId="77777777" w:rsidR="007170E3" w:rsidRDefault="007170E3" w:rsidP="00517761">
            <w:pPr>
              <w:pStyle w:val="a4"/>
              <w:ind w:firstLine="0"/>
              <w:rPr>
                <w:color w:val="000000"/>
                <w:sz w:val="24"/>
              </w:rPr>
            </w:pPr>
          </w:p>
          <w:p w14:paraId="7EAE3954" w14:textId="26F25271" w:rsidR="007170E3" w:rsidRDefault="007170E3" w:rsidP="00517761">
            <w:pPr>
              <w:pStyle w:val="a4"/>
              <w:ind w:firstLine="0"/>
              <w:rPr>
                <w:color w:val="000000"/>
                <w:sz w:val="24"/>
              </w:rPr>
            </w:pPr>
          </w:p>
        </w:tc>
        <w:tc>
          <w:tcPr>
            <w:tcW w:w="3686" w:type="dxa"/>
          </w:tcPr>
          <w:p w14:paraId="7CDA5741" w14:textId="262B57E5" w:rsidR="00517761" w:rsidRPr="00A61F0B" w:rsidRDefault="00517761" w:rsidP="005177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</w:p>
          <w:p w14:paraId="5F524FAC" w14:textId="77777777" w:rsidR="00517761" w:rsidRDefault="00517761" w:rsidP="005177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14:paraId="73C76B73" w14:textId="77777777" w:rsidR="00517761" w:rsidRDefault="00517761" w:rsidP="005177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Совета</w:t>
            </w:r>
          </w:p>
          <w:p w14:paraId="4471FF2E" w14:textId="4EB3F869" w:rsidR="00517761" w:rsidRDefault="00517761" w:rsidP="00517761">
            <w:pPr>
              <w:pStyle w:val="a4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  <w:r w:rsidR="00304DC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___   от __ _______ 2022 года</w:t>
            </w:r>
          </w:p>
        </w:tc>
      </w:tr>
    </w:tbl>
    <w:p w14:paraId="09909584" w14:textId="77777777" w:rsidR="007D37B1" w:rsidRDefault="007D37B1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C49F48" w14:textId="77777777" w:rsidR="00F543E6" w:rsidRDefault="00F543E6" w:rsidP="00F543E6">
      <w:pPr>
        <w:pStyle w:val="a4"/>
        <w:ind w:firstLine="0"/>
        <w:rPr>
          <w:color w:val="000000"/>
          <w:sz w:val="24"/>
        </w:rPr>
      </w:pPr>
    </w:p>
    <w:p w14:paraId="341F34B8" w14:textId="77777777" w:rsidR="00517761" w:rsidRDefault="00517761" w:rsidP="00F543E6">
      <w:pPr>
        <w:pStyle w:val="a4"/>
        <w:ind w:firstLine="0"/>
        <w:rPr>
          <w:color w:val="000000"/>
          <w:sz w:val="24"/>
        </w:rPr>
      </w:pPr>
    </w:p>
    <w:p w14:paraId="2C364D16" w14:textId="77777777" w:rsidR="00517761" w:rsidRDefault="00517761" w:rsidP="00F543E6">
      <w:pPr>
        <w:pStyle w:val="a4"/>
        <w:ind w:firstLine="0"/>
        <w:rPr>
          <w:color w:val="000000"/>
          <w:sz w:val="24"/>
        </w:rPr>
      </w:pPr>
    </w:p>
    <w:p w14:paraId="3A382174" w14:textId="77777777" w:rsidR="00517761" w:rsidRDefault="00517761" w:rsidP="00F543E6">
      <w:pPr>
        <w:pStyle w:val="a4"/>
        <w:ind w:firstLine="0"/>
        <w:rPr>
          <w:color w:val="000000"/>
          <w:sz w:val="24"/>
        </w:rPr>
      </w:pPr>
    </w:p>
    <w:p w14:paraId="38337D49" w14:textId="37102E57" w:rsidR="00517761" w:rsidRPr="007170E3" w:rsidRDefault="00F543E6" w:rsidP="00F543E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70E3">
        <w:rPr>
          <w:rFonts w:ascii="Times New Roman" w:hAnsi="Times New Roman" w:cs="Times New Roman"/>
          <w:color w:val="000000"/>
          <w:sz w:val="28"/>
          <w:szCs w:val="28"/>
        </w:rPr>
        <w:t xml:space="preserve">Отчет </w:t>
      </w:r>
    </w:p>
    <w:p w14:paraId="77FD7D92" w14:textId="77777777" w:rsidR="007170E3" w:rsidRDefault="00F543E6" w:rsidP="00F543E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70E3">
        <w:rPr>
          <w:rFonts w:ascii="Times New Roman" w:hAnsi="Times New Roman" w:cs="Times New Roman"/>
          <w:color w:val="000000"/>
          <w:sz w:val="28"/>
          <w:szCs w:val="28"/>
        </w:rPr>
        <w:t xml:space="preserve">об использовании бюджетных ассигнований резервного фонда </w:t>
      </w:r>
    </w:p>
    <w:p w14:paraId="2A5A34DC" w14:textId="2DFB65FF" w:rsidR="00F543E6" w:rsidRPr="007170E3" w:rsidRDefault="00CA291F" w:rsidP="00F543E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543E6" w:rsidRPr="007170E3">
        <w:rPr>
          <w:rFonts w:ascii="Times New Roman" w:hAnsi="Times New Roman" w:cs="Times New Roman"/>
          <w:color w:val="000000"/>
          <w:sz w:val="28"/>
          <w:szCs w:val="28"/>
        </w:rPr>
        <w:t>сполнительного ком</w:t>
      </w:r>
      <w:r w:rsidR="00517761" w:rsidRPr="007170E3">
        <w:rPr>
          <w:rFonts w:ascii="Times New Roman" w:hAnsi="Times New Roman" w:cs="Times New Roman"/>
          <w:color w:val="000000"/>
          <w:sz w:val="28"/>
          <w:szCs w:val="28"/>
        </w:rPr>
        <w:t>итета города Нижнекамска за 2021</w:t>
      </w:r>
      <w:r w:rsidR="00F543E6" w:rsidRPr="007170E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61AA9F81" w14:textId="77777777" w:rsidR="00F543E6" w:rsidRDefault="00F543E6" w:rsidP="00F543E6">
      <w:pPr>
        <w:pStyle w:val="a4"/>
        <w:ind w:firstLine="0"/>
        <w:jc w:val="center"/>
        <w:rPr>
          <w:sz w:val="24"/>
        </w:r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18"/>
        <w:gridCol w:w="4678"/>
        <w:gridCol w:w="1842"/>
        <w:gridCol w:w="1701"/>
      </w:tblGrid>
      <w:tr w:rsidR="00A02131" w:rsidRPr="009F3458" w14:paraId="1258A53E" w14:textId="77777777" w:rsidTr="00A0213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11EB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6075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1430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4B4E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CF52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4A6A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</w:tr>
      <w:tr w:rsidR="00A02131" w:rsidRPr="009F3458" w14:paraId="31D3C089" w14:textId="77777777" w:rsidTr="00A02131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022E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8391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ряжение руководителя Исполком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1809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ое назна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A3F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ел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9FF2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ссовое исполнение</w:t>
            </w:r>
          </w:p>
        </w:tc>
      </w:tr>
      <w:tr w:rsidR="00A02131" w:rsidRPr="009F3458" w14:paraId="07D8B74F" w14:textId="77777777" w:rsidTr="00A02131"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1566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A46D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B02F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B298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61E9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08AE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2131" w:rsidRPr="009F3458" w14:paraId="793653C7" w14:textId="77777777" w:rsidTr="00A02131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F8BD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367D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2C5A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0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2.2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7BD1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0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орка магистральных 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C55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197</w:t>
            </w:r>
            <w:r w:rsidR="007E2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0</w:t>
            </w:r>
            <w:r w:rsidR="007E2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28F0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197</w:t>
            </w:r>
            <w:r w:rsidR="007E2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0</w:t>
            </w:r>
            <w:r w:rsidR="007E2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</w:tr>
      <w:tr w:rsidR="00A02131" w:rsidRPr="009F3458" w14:paraId="18F46DF2" w14:textId="77777777" w:rsidTr="00A02131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FC45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AA07" w14:textId="77777777" w:rsidR="00A02131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</w:t>
            </w:r>
          </w:p>
          <w:p w14:paraId="77B1828A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EA95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0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4.2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391B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0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деление средств для проведения противопожарных мероприятий, на прокладку </w:t>
            </w:r>
            <w:proofErr w:type="spellStart"/>
            <w:r w:rsidRPr="003110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ерализированных</w:t>
            </w:r>
            <w:proofErr w:type="spellEnd"/>
            <w:r w:rsidRPr="003110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о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BF10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 8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A534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 800,3</w:t>
            </w:r>
          </w:p>
        </w:tc>
      </w:tr>
      <w:tr w:rsidR="00A02131" w:rsidRPr="009F3458" w14:paraId="0C732B52" w14:textId="77777777" w:rsidTr="007170E3">
        <w:trPr>
          <w:trHeight w:val="1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9D46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87C2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E4BC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0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D02C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0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еление денежных средств для проведения охранных мероприятий и устранения последствия пожара на Усадьбе Стахе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F397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361 969,</w:t>
            </w:r>
            <w:r w:rsidR="004D6A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A5E5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361 969,</w:t>
            </w:r>
            <w:r w:rsidR="004D6A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02131" w:rsidRPr="009F3458" w14:paraId="0185BE61" w14:textId="77777777" w:rsidTr="00A02131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9632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D8DB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F120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0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9.2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0882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0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еление денежных средств на выплату материальной помощи пострадавшему от пожара Филипчуку И.И. пр. Шин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953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  <w:r w:rsidR="007E2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  <w:r w:rsidR="007E2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6489" w14:textId="77777777" w:rsidR="00A02131" w:rsidRPr="009F3458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  <w:r w:rsidR="007E2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  <w:r w:rsidR="007E2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</w:tr>
      <w:tr w:rsidR="00A02131" w:rsidRPr="009F3458" w14:paraId="554AEA60" w14:textId="77777777" w:rsidTr="00A02131">
        <w:trPr>
          <w:trHeight w:val="30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4437" w14:textId="77777777" w:rsidR="00A02131" w:rsidRPr="007170E3" w:rsidRDefault="00A02131" w:rsidP="007170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B591" w14:textId="77777777" w:rsidR="00A02131" w:rsidRPr="007170E3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744 049,</w:t>
            </w:r>
            <w:r w:rsidR="004D6A96"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5ADE" w14:textId="77777777" w:rsidR="00A02131" w:rsidRPr="007170E3" w:rsidRDefault="00A02131" w:rsidP="003D3E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744 049,</w:t>
            </w:r>
            <w:r w:rsidR="004D6A96" w:rsidRPr="00717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</w:tbl>
    <w:p w14:paraId="360E4070" w14:textId="77777777" w:rsidR="00F543E6" w:rsidRDefault="00F543E6" w:rsidP="00F543E6">
      <w:pPr>
        <w:pStyle w:val="a4"/>
        <w:ind w:firstLine="0"/>
        <w:jc w:val="center"/>
        <w:rPr>
          <w:sz w:val="24"/>
        </w:rPr>
      </w:pPr>
    </w:p>
    <w:p w14:paraId="5BCAE12D" w14:textId="77777777" w:rsidR="003B1E25" w:rsidRDefault="003B1E25" w:rsidP="00F543E6">
      <w:pPr>
        <w:pStyle w:val="a4"/>
        <w:ind w:firstLine="0"/>
        <w:jc w:val="center"/>
        <w:rPr>
          <w:sz w:val="24"/>
        </w:rPr>
      </w:pPr>
    </w:p>
    <w:p w14:paraId="112D690C" w14:textId="77777777" w:rsidR="003B1E25" w:rsidRDefault="003B1E25" w:rsidP="00F543E6">
      <w:pPr>
        <w:pStyle w:val="a4"/>
        <w:ind w:firstLine="0"/>
        <w:jc w:val="center"/>
        <w:rPr>
          <w:sz w:val="24"/>
        </w:rPr>
      </w:pPr>
    </w:p>
    <w:tbl>
      <w:tblPr>
        <w:tblW w:w="11019" w:type="dxa"/>
        <w:tblInd w:w="-567" w:type="dxa"/>
        <w:tblLook w:val="04A0" w:firstRow="1" w:lastRow="0" w:firstColumn="1" w:lastColumn="0" w:noHBand="0" w:noVBand="1"/>
      </w:tblPr>
      <w:tblGrid>
        <w:gridCol w:w="5702"/>
        <w:gridCol w:w="5317"/>
      </w:tblGrid>
      <w:tr w:rsidR="003B1E25" w:rsidRPr="00040387" w14:paraId="17613499" w14:textId="77777777" w:rsidTr="003E2120">
        <w:trPr>
          <w:trHeight w:val="890"/>
        </w:trPr>
        <w:tc>
          <w:tcPr>
            <w:tcW w:w="5702" w:type="dxa"/>
          </w:tcPr>
          <w:p w14:paraId="1623A1D7" w14:textId="1ADA996F" w:rsidR="003B1E25" w:rsidRPr="00040387" w:rsidRDefault="003B1E25" w:rsidP="00EA6F81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3E212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14:paraId="70047C96" w14:textId="77777777" w:rsidR="003B1E25" w:rsidRPr="00040387" w:rsidRDefault="003B1E25" w:rsidP="00EA6F81">
            <w:pPr>
              <w:ind w:right="-44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317" w:type="dxa"/>
          </w:tcPr>
          <w:p w14:paraId="772C6B45" w14:textId="77777777" w:rsidR="003B1E25" w:rsidRPr="00040387" w:rsidRDefault="003B1E25" w:rsidP="00EA6F81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E1C1BBE" w14:textId="66D91FC8" w:rsidR="003B1E25" w:rsidRPr="00040387" w:rsidRDefault="003E2120" w:rsidP="00EA6F81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B1E25" w:rsidRPr="00040387"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14:paraId="072B8CB4" w14:textId="77777777" w:rsidR="003B1E25" w:rsidRDefault="003B1E25" w:rsidP="00F543E6">
      <w:pPr>
        <w:pStyle w:val="a4"/>
        <w:ind w:firstLine="0"/>
        <w:jc w:val="center"/>
        <w:rPr>
          <w:sz w:val="24"/>
        </w:rPr>
      </w:pPr>
    </w:p>
    <w:sectPr w:rsidR="003B1E25" w:rsidSect="008F4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A8CC" w14:textId="77777777" w:rsidR="004E38DF" w:rsidRDefault="004E38DF" w:rsidP="00B10216">
      <w:r>
        <w:separator/>
      </w:r>
    </w:p>
  </w:endnote>
  <w:endnote w:type="continuationSeparator" w:id="0">
    <w:p w14:paraId="3D1DE4E4" w14:textId="77777777" w:rsidR="004E38DF" w:rsidRDefault="004E38DF" w:rsidP="00B1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1D89" w14:textId="77777777" w:rsidR="008F44CD" w:rsidRDefault="008F44C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AD7E" w14:textId="54EAE1E8" w:rsidR="00801220" w:rsidRDefault="00801220">
    <w:pPr>
      <w:pStyle w:val="ab"/>
      <w:jc w:val="center"/>
    </w:pPr>
  </w:p>
  <w:p w14:paraId="7527919D" w14:textId="77777777" w:rsidR="00801220" w:rsidRDefault="0080122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586C" w14:textId="77777777" w:rsidR="008F44CD" w:rsidRPr="00075CD4" w:rsidRDefault="008F44CD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5FDF" w14:textId="77777777" w:rsidR="004E38DF" w:rsidRDefault="004E38DF" w:rsidP="00B10216">
      <w:r>
        <w:separator/>
      </w:r>
    </w:p>
  </w:footnote>
  <w:footnote w:type="continuationSeparator" w:id="0">
    <w:p w14:paraId="44A41F35" w14:textId="77777777" w:rsidR="004E38DF" w:rsidRDefault="004E38DF" w:rsidP="00B1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F544" w14:textId="77777777" w:rsidR="008F44CD" w:rsidRDefault="008F44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AD2" w14:textId="77777777" w:rsidR="008F44CD" w:rsidRDefault="008F44C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A148" w14:textId="77777777" w:rsidR="008F44CD" w:rsidRDefault="008F44C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09"/>
    <w:rsid w:val="0000154E"/>
    <w:rsid w:val="000030E6"/>
    <w:rsid w:val="00004492"/>
    <w:rsid w:val="00007C4D"/>
    <w:rsid w:val="00012722"/>
    <w:rsid w:val="00016782"/>
    <w:rsid w:val="00017D73"/>
    <w:rsid w:val="0002291F"/>
    <w:rsid w:val="00031B3B"/>
    <w:rsid w:val="00032078"/>
    <w:rsid w:val="00033098"/>
    <w:rsid w:val="00046252"/>
    <w:rsid w:val="00047D0D"/>
    <w:rsid w:val="00063C27"/>
    <w:rsid w:val="00067633"/>
    <w:rsid w:val="00075CD4"/>
    <w:rsid w:val="0008054C"/>
    <w:rsid w:val="000849A2"/>
    <w:rsid w:val="000849C5"/>
    <w:rsid w:val="00085E54"/>
    <w:rsid w:val="00095602"/>
    <w:rsid w:val="000A1124"/>
    <w:rsid w:val="000A2549"/>
    <w:rsid w:val="000A453E"/>
    <w:rsid w:val="000A4B85"/>
    <w:rsid w:val="000A57E3"/>
    <w:rsid w:val="000B064E"/>
    <w:rsid w:val="000B2011"/>
    <w:rsid w:val="000B4616"/>
    <w:rsid w:val="000D0849"/>
    <w:rsid w:val="000D14A4"/>
    <w:rsid w:val="000D31A7"/>
    <w:rsid w:val="000D503D"/>
    <w:rsid w:val="000D5E68"/>
    <w:rsid w:val="000D68E9"/>
    <w:rsid w:val="000D7A83"/>
    <w:rsid w:val="000E4CD5"/>
    <w:rsid w:val="000E6285"/>
    <w:rsid w:val="000F1603"/>
    <w:rsid w:val="000F7B3B"/>
    <w:rsid w:val="00100082"/>
    <w:rsid w:val="00101038"/>
    <w:rsid w:val="0010218D"/>
    <w:rsid w:val="00103F61"/>
    <w:rsid w:val="00105112"/>
    <w:rsid w:val="00105312"/>
    <w:rsid w:val="00105FE2"/>
    <w:rsid w:val="00111B3E"/>
    <w:rsid w:val="0011607B"/>
    <w:rsid w:val="00117D5F"/>
    <w:rsid w:val="0012076F"/>
    <w:rsid w:val="0012305A"/>
    <w:rsid w:val="00123C8A"/>
    <w:rsid w:val="001321AB"/>
    <w:rsid w:val="00136697"/>
    <w:rsid w:val="00150BC7"/>
    <w:rsid w:val="001535B9"/>
    <w:rsid w:val="00156695"/>
    <w:rsid w:val="0016172C"/>
    <w:rsid w:val="00164E7D"/>
    <w:rsid w:val="0017109A"/>
    <w:rsid w:val="00171411"/>
    <w:rsid w:val="0017164C"/>
    <w:rsid w:val="0017723B"/>
    <w:rsid w:val="00177310"/>
    <w:rsid w:val="001775E6"/>
    <w:rsid w:val="00181441"/>
    <w:rsid w:val="001822F5"/>
    <w:rsid w:val="00182F8F"/>
    <w:rsid w:val="00185420"/>
    <w:rsid w:val="00186796"/>
    <w:rsid w:val="001903FD"/>
    <w:rsid w:val="00194E75"/>
    <w:rsid w:val="001A3ADA"/>
    <w:rsid w:val="001A5A3D"/>
    <w:rsid w:val="001A7573"/>
    <w:rsid w:val="001B3BD9"/>
    <w:rsid w:val="001B4BCC"/>
    <w:rsid w:val="001B67D5"/>
    <w:rsid w:val="001C15DD"/>
    <w:rsid w:val="001C2BEC"/>
    <w:rsid w:val="001C3660"/>
    <w:rsid w:val="001C38A6"/>
    <w:rsid w:val="001C5069"/>
    <w:rsid w:val="001C6E4A"/>
    <w:rsid w:val="001D5282"/>
    <w:rsid w:val="001D6465"/>
    <w:rsid w:val="001D75EC"/>
    <w:rsid w:val="001E35F7"/>
    <w:rsid w:val="001F278A"/>
    <w:rsid w:val="001F3A88"/>
    <w:rsid w:val="00207911"/>
    <w:rsid w:val="00215224"/>
    <w:rsid w:val="0022028F"/>
    <w:rsid w:val="0022270C"/>
    <w:rsid w:val="0022305E"/>
    <w:rsid w:val="00235226"/>
    <w:rsid w:val="00252A01"/>
    <w:rsid w:val="00264F8D"/>
    <w:rsid w:val="00266813"/>
    <w:rsid w:val="00266D34"/>
    <w:rsid w:val="0028455E"/>
    <w:rsid w:val="002862C6"/>
    <w:rsid w:val="00287B2C"/>
    <w:rsid w:val="002929C4"/>
    <w:rsid w:val="00294008"/>
    <w:rsid w:val="002952EC"/>
    <w:rsid w:val="00295ED7"/>
    <w:rsid w:val="002A03CD"/>
    <w:rsid w:val="002A54F6"/>
    <w:rsid w:val="002A64B2"/>
    <w:rsid w:val="002A75A4"/>
    <w:rsid w:val="002B02D8"/>
    <w:rsid w:val="002B73DC"/>
    <w:rsid w:val="002C198D"/>
    <w:rsid w:val="002C1E3D"/>
    <w:rsid w:val="002C701F"/>
    <w:rsid w:val="002C7C65"/>
    <w:rsid w:val="002E256A"/>
    <w:rsid w:val="002E3C9B"/>
    <w:rsid w:val="002E465E"/>
    <w:rsid w:val="002E52F5"/>
    <w:rsid w:val="002E5DEB"/>
    <w:rsid w:val="002F38E1"/>
    <w:rsid w:val="002F4747"/>
    <w:rsid w:val="002F5D29"/>
    <w:rsid w:val="0030416E"/>
    <w:rsid w:val="00304910"/>
    <w:rsid w:val="00304DC1"/>
    <w:rsid w:val="003129E6"/>
    <w:rsid w:val="00320D03"/>
    <w:rsid w:val="00325F9C"/>
    <w:rsid w:val="003265A2"/>
    <w:rsid w:val="00327EA6"/>
    <w:rsid w:val="00332DD8"/>
    <w:rsid w:val="00333CB4"/>
    <w:rsid w:val="00341A1E"/>
    <w:rsid w:val="00360C75"/>
    <w:rsid w:val="00361063"/>
    <w:rsid w:val="0036119A"/>
    <w:rsid w:val="0036395C"/>
    <w:rsid w:val="0037177F"/>
    <w:rsid w:val="00372222"/>
    <w:rsid w:val="003739E6"/>
    <w:rsid w:val="0037444D"/>
    <w:rsid w:val="00375FAF"/>
    <w:rsid w:val="0038298A"/>
    <w:rsid w:val="003A0F51"/>
    <w:rsid w:val="003A7430"/>
    <w:rsid w:val="003A76B9"/>
    <w:rsid w:val="003B1E25"/>
    <w:rsid w:val="003B278C"/>
    <w:rsid w:val="003B4493"/>
    <w:rsid w:val="003C234C"/>
    <w:rsid w:val="003C235A"/>
    <w:rsid w:val="003C25BE"/>
    <w:rsid w:val="003D0455"/>
    <w:rsid w:val="003D1894"/>
    <w:rsid w:val="003E09D5"/>
    <w:rsid w:val="003E2120"/>
    <w:rsid w:val="003E5591"/>
    <w:rsid w:val="003E5736"/>
    <w:rsid w:val="003E7FFB"/>
    <w:rsid w:val="003F5D0C"/>
    <w:rsid w:val="0040120B"/>
    <w:rsid w:val="00403A08"/>
    <w:rsid w:val="004044D3"/>
    <w:rsid w:val="00415480"/>
    <w:rsid w:val="00430FC8"/>
    <w:rsid w:val="0043102A"/>
    <w:rsid w:val="0043162B"/>
    <w:rsid w:val="00442BF2"/>
    <w:rsid w:val="0045614F"/>
    <w:rsid w:val="00461FBB"/>
    <w:rsid w:val="00463541"/>
    <w:rsid w:val="0046654C"/>
    <w:rsid w:val="004703CC"/>
    <w:rsid w:val="00470781"/>
    <w:rsid w:val="00472658"/>
    <w:rsid w:val="00475BFD"/>
    <w:rsid w:val="00481B60"/>
    <w:rsid w:val="00484737"/>
    <w:rsid w:val="00493F11"/>
    <w:rsid w:val="00495A76"/>
    <w:rsid w:val="00497708"/>
    <w:rsid w:val="004A56AB"/>
    <w:rsid w:val="004B3198"/>
    <w:rsid w:val="004B5A7B"/>
    <w:rsid w:val="004C6243"/>
    <w:rsid w:val="004C7DBD"/>
    <w:rsid w:val="004D6A96"/>
    <w:rsid w:val="004E3701"/>
    <w:rsid w:val="004E38DF"/>
    <w:rsid w:val="004E6885"/>
    <w:rsid w:val="004F1E93"/>
    <w:rsid w:val="00505262"/>
    <w:rsid w:val="0051276A"/>
    <w:rsid w:val="00517761"/>
    <w:rsid w:val="00520F4D"/>
    <w:rsid w:val="00522B96"/>
    <w:rsid w:val="005251FA"/>
    <w:rsid w:val="005257D8"/>
    <w:rsid w:val="005263B3"/>
    <w:rsid w:val="0053055C"/>
    <w:rsid w:val="00533124"/>
    <w:rsid w:val="00533527"/>
    <w:rsid w:val="00533BEA"/>
    <w:rsid w:val="005345A1"/>
    <w:rsid w:val="00542293"/>
    <w:rsid w:val="0054260D"/>
    <w:rsid w:val="00545B35"/>
    <w:rsid w:val="005508FF"/>
    <w:rsid w:val="00552ABA"/>
    <w:rsid w:val="005567AB"/>
    <w:rsid w:val="005606B8"/>
    <w:rsid w:val="00563146"/>
    <w:rsid w:val="005712DD"/>
    <w:rsid w:val="0058140D"/>
    <w:rsid w:val="00585FD2"/>
    <w:rsid w:val="0059137C"/>
    <w:rsid w:val="0059554C"/>
    <w:rsid w:val="005958DB"/>
    <w:rsid w:val="005A196C"/>
    <w:rsid w:val="005A295E"/>
    <w:rsid w:val="005A2D29"/>
    <w:rsid w:val="005A7054"/>
    <w:rsid w:val="005A72D4"/>
    <w:rsid w:val="005C4FF7"/>
    <w:rsid w:val="005C5471"/>
    <w:rsid w:val="005D3BE6"/>
    <w:rsid w:val="005D3D87"/>
    <w:rsid w:val="005D3FD2"/>
    <w:rsid w:val="005E0A79"/>
    <w:rsid w:val="005F3433"/>
    <w:rsid w:val="006004BC"/>
    <w:rsid w:val="00602356"/>
    <w:rsid w:val="006045BA"/>
    <w:rsid w:val="00605117"/>
    <w:rsid w:val="00616A0E"/>
    <w:rsid w:val="006226CB"/>
    <w:rsid w:val="00623CD6"/>
    <w:rsid w:val="0063265F"/>
    <w:rsid w:val="00633686"/>
    <w:rsid w:val="00633CCB"/>
    <w:rsid w:val="00635420"/>
    <w:rsid w:val="00641298"/>
    <w:rsid w:val="0064129E"/>
    <w:rsid w:val="00642384"/>
    <w:rsid w:val="00643A35"/>
    <w:rsid w:val="00645C44"/>
    <w:rsid w:val="00647156"/>
    <w:rsid w:val="0066011B"/>
    <w:rsid w:val="00661F4E"/>
    <w:rsid w:val="00663F73"/>
    <w:rsid w:val="00664E78"/>
    <w:rsid w:val="00670939"/>
    <w:rsid w:val="00672B46"/>
    <w:rsid w:val="006767F1"/>
    <w:rsid w:val="00677637"/>
    <w:rsid w:val="0068077F"/>
    <w:rsid w:val="00684630"/>
    <w:rsid w:val="00691110"/>
    <w:rsid w:val="006936C7"/>
    <w:rsid w:val="0069617A"/>
    <w:rsid w:val="006964E3"/>
    <w:rsid w:val="006A3D8B"/>
    <w:rsid w:val="006A3FD9"/>
    <w:rsid w:val="006A7238"/>
    <w:rsid w:val="006A7E3E"/>
    <w:rsid w:val="006B2C6D"/>
    <w:rsid w:val="006B49DC"/>
    <w:rsid w:val="006B4E66"/>
    <w:rsid w:val="006B5EDF"/>
    <w:rsid w:val="006B7E58"/>
    <w:rsid w:val="006C19AC"/>
    <w:rsid w:val="006C46E5"/>
    <w:rsid w:val="006D04D9"/>
    <w:rsid w:val="006D420D"/>
    <w:rsid w:val="006D6583"/>
    <w:rsid w:val="006D7B6C"/>
    <w:rsid w:val="006F1764"/>
    <w:rsid w:val="006F1BDE"/>
    <w:rsid w:val="006F65D2"/>
    <w:rsid w:val="00701BEE"/>
    <w:rsid w:val="00711448"/>
    <w:rsid w:val="007146B4"/>
    <w:rsid w:val="00714EA9"/>
    <w:rsid w:val="007170E3"/>
    <w:rsid w:val="00720374"/>
    <w:rsid w:val="007356A2"/>
    <w:rsid w:val="00735C90"/>
    <w:rsid w:val="00746361"/>
    <w:rsid w:val="00746DE6"/>
    <w:rsid w:val="007475FF"/>
    <w:rsid w:val="00750028"/>
    <w:rsid w:val="0075002D"/>
    <w:rsid w:val="00760ACA"/>
    <w:rsid w:val="00761BB3"/>
    <w:rsid w:val="007655B7"/>
    <w:rsid w:val="007707D0"/>
    <w:rsid w:val="00775825"/>
    <w:rsid w:val="007803BE"/>
    <w:rsid w:val="00783041"/>
    <w:rsid w:val="007836E7"/>
    <w:rsid w:val="00787A81"/>
    <w:rsid w:val="00795D91"/>
    <w:rsid w:val="007A4DB8"/>
    <w:rsid w:val="007B1654"/>
    <w:rsid w:val="007B2118"/>
    <w:rsid w:val="007B4F34"/>
    <w:rsid w:val="007B6B6D"/>
    <w:rsid w:val="007B6BA0"/>
    <w:rsid w:val="007C3267"/>
    <w:rsid w:val="007C4913"/>
    <w:rsid w:val="007C52C0"/>
    <w:rsid w:val="007D37B1"/>
    <w:rsid w:val="007D3C3C"/>
    <w:rsid w:val="007E13BC"/>
    <w:rsid w:val="007E15B1"/>
    <w:rsid w:val="007E2144"/>
    <w:rsid w:val="007E26E2"/>
    <w:rsid w:val="007E74E9"/>
    <w:rsid w:val="007F281D"/>
    <w:rsid w:val="007F4147"/>
    <w:rsid w:val="008011D4"/>
    <w:rsid w:val="00801220"/>
    <w:rsid w:val="00805120"/>
    <w:rsid w:val="00807207"/>
    <w:rsid w:val="008130FD"/>
    <w:rsid w:val="00817422"/>
    <w:rsid w:val="008209FB"/>
    <w:rsid w:val="008215E4"/>
    <w:rsid w:val="00826D82"/>
    <w:rsid w:val="00830737"/>
    <w:rsid w:val="00840BF6"/>
    <w:rsid w:val="008442FB"/>
    <w:rsid w:val="00854B69"/>
    <w:rsid w:val="00862E0B"/>
    <w:rsid w:val="008646DE"/>
    <w:rsid w:val="008776BC"/>
    <w:rsid w:val="00877710"/>
    <w:rsid w:val="0088383B"/>
    <w:rsid w:val="00886A6A"/>
    <w:rsid w:val="00894E78"/>
    <w:rsid w:val="00895C3B"/>
    <w:rsid w:val="00896DB3"/>
    <w:rsid w:val="008A0903"/>
    <w:rsid w:val="008A5392"/>
    <w:rsid w:val="008B2D21"/>
    <w:rsid w:val="008B415B"/>
    <w:rsid w:val="008C0F3C"/>
    <w:rsid w:val="008C7058"/>
    <w:rsid w:val="008D2839"/>
    <w:rsid w:val="008D4F2A"/>
    <w:rsid w:val="008E071E"/>
    <w:rsid w:val="008E23C8"/>
    <w:rsid w:val="008E2F0E"/>
    <w:rsid w:val="008E4E28"/>
    <w:rsid w:val="008E7712"/>
    <w:rsid w:val="008F3533"/>
    <w:rsid w:val="008F44CD"/>
    <w:rsid w:val="008F602D"/>
    <w:rsid w:val="00900A84"/>
    <w:rsid w:val="009064F0"/>
    <w:rsid w:val="0091167C"/>
    <w:rsid w:val="00921E94"/>
    <w:rsid w:val="009220DD"/>
    <w:rsid w:val="00926439"/>
    <w:rsid w:val="009335A3"/>
    <w:rsid w:val="009335D1"/>
    <w:rsid w:val="0093458F"/>
    <w:rsid w:val="009367F1"/>
    <w:rsid w:val="009410B9"/>
    <w:rsid w:val="009435C6"/>
    <w:rsid w:val="00944236"/>
    <w:rsid w:val="00946DC8"/>
    <w:rsid w:val="00946EF6"/>
    <w:rsid w:val="00951E05"/>
    <w:rsid w:val="00955A0E"/>
    <w:rsid w:val="009564C7"/>
    <w:rsid w:val="00967768"/>
    <w:rsid w:val="00974A71"/>
    <w:rsid w:val="00976CAA"/>
    <w:rsid w:val="0098228B"/>
    <w:rsid w:val="00992225"/>
    <w:rsid w:val="0099273C"/>
    <w:rsid w:val="009A02A8"/>
    <w:rsid w:val="009A261A"/>
    <w:rsid w:val="009A3A6B"/>
    <w:rsid w:val="009B2040"/>
    <w:rsid w:val="009B6FE5"/>
    <w:rsid w:val="009C3015"/>
    <w:rsid w:val="009C316B"/>
    <w:rsid w:val="009D3A38"/>
    <w:rsid w:val="009D690D"/>
    <w:rsid w:val="009E1F93"/>
    <w:rsid w:val="009E3035"/>
    <w:rsid w:val="009E4C2B"/>
    <w:rsid w:val="009F2BC8"/>
    <w:rsid w:val="009F3458"/>
    <w:rsid w:val="009F4CB4"/>
    <w:rsid w:val="00A02131"/>
    <w:rsid w:val="00A07071"/>
    <w:rsid w:val="00A125AA"/>
    <w:rsid w:val="00A13CB2"/>
    <w:rsid w:val="00A14B44"/>
    <w:rsid w:val="00A30D76"/>
    <w:rsid w:val="00A3146E"/>
    <w:rsid w:val="00A41E60"/>
    <w:rsid w:val="00A42D9A"/>
    <w:rsid w:val="00A47049"/>
    <w:rsid w:val="00A56A9A"/>
    <w:rsid w:val="00A57A8D"/>
    <w:rsid w:val="00A61F0B"/>
    <w:rsid w:val="00A641AB"/>
    <w:rsid w:val="00A76FA9"/>
    <w:rsid w:val="00A86FEE"/>
    <w:rsid w:val="00AA08C7"/>
    <w:rsid w:val="00AA153D"/>
    <w:rsid w:val="00AA374F"/>
    <w:rsid w:val="00AA4104"/>
    <w:rsid w:val="00AA43FF"/>
    <w:rsid w:val="00AA5D87"/>
    <w:rsid w:val="00AB4B74"/>
    <w:rsid w:val="00AB66B9"/>
    <w:rsid w:val="00AC204A"/>
    <w:rsid w:val="00AC2B05"/>
    <w:rsid w:val="00AC2CA8"/>
    <w:rsid w:val="00AC548E"/>
    <w:rsid w:val="00AD2CA5"/>
    <w:rsid w:val="00AD36E8"/>
    <w:rsid w:val="00AD6493"/>
    <w:rsid w:val="00AD65A5"/>
    <w:rsid w:val="00AE1558"/>
    <w:rsid w:val="00AE1A0A"/>
    <w:rsid w:val="00B10216"/>
    <w:rsid w:val="00B16876"/>
    <w:rsid w:val="00B270B0"/>
    <w:rsid w:val="00B3594C"/>
    <w:rsid w:val="00B46B55"/>
    <w:rsid w:val="00B53128"/>
    <w:rsid w:val="00B54383"/>
    <w:rsid w:val="00B61213"/>
    <w:rsid w:val="00B70DD5"/>
    <w:rsid w:val="00B71E09"/>
    <w:rsid w:val="00B73D84"/>
    <w:rsid w:val="00B74706"/>
    <w:rsid w:val="00B855E6"/>
    <w:rsid w:val="00B95D86"/>
    <w:rsid w:val="00B97583"/>
    <w:rsid w:val="00BB7A61"/>
    <w:rsid w:val="00BC7DBA"/>
    <w:rsid w:val="00BC7FF9"/>
    <w:rsid w:val="00BD18D2"/>
    <w:rsid w:val="00BD2244"/>
    <w:rsid w:val="00BD244F"/>
    <w:rsid w:val="00BD5CF0"/>
    <w:rsid w:val="00BD62AA"/>
    <w:rsid w:val="00BD67EF"/>
    <w:rsid w:val="00BE09D7"/>
    <w:rsid w:val="00BE4742"/>
    <w:rsid w:val="00BE614B"/>
    <w:rsid w:val="00BE6C7E"/>
    <w:rsid w:val="00BF3B3E"/>
    <w:rsid w:val="00C00A5F"/>
    <w:rsid w:val="00C07829"/>
    <w:rsid w:val="00C11E76"/>
    <w:rsid w:val="00C1320B"/>
    <w:rsid w:val="00C4706B"/>
    <w:rsid w:val="00C54CCA"/>
    <w:rsid w:val="00C55481"/>
    <w:rsid w:val="00C753F0"/>
    <w:rsid w:val="00C86C98"/>
    <w:rsid w:val="00C86F21"/>
    <w:rsid w:val="00C94687"/>
    <w:rsid w:val="00C95463"/>
    <w:rsid w:val="00CA0ECA"/>
    <w:rsid w:val="00CA1341"/>
    <w:rsid w:val="00CA291F"/>
    <w:rsid w:val="00CA4475"/>
    <w:rsid w:val="00CA5665"/>
    <w:rsid w:val="00CB32D7"/>
    <w:rsid w:val="00CB5FBF"/>
    <w:rsid w:val="00CC10D1"/>
    <w:rsid w:val="00CC3A01"/>
    <w:rsid w:val="00CD25CA"/>
    <w:rsid w:val="00CD2FE0"/>
    <w:rsid w:val="00CD4822"/>
    <w:rsid w:val="00CD68A0"/>
    <w:rsid w:val="00CD694F"/>
    <w:rsid w:val="00CE509B"/>
    <w:rsid w:val="00CE5F70"/>
    <w:rsid w:val="00CF141E"/>
    <w:rsid w:val="00CF1D7A"/>
    <w:rsid w:val="00CF66CD"/>
    <w:rsid w:val="00CF7187"/>
    <w:rsid w:val="00D039A3"/>
    <w:rsid w:val="00D05A81"/>
    <w:rsid w:val="00D16A48"/>
    <w:rsid w:val="00D17DA7"/>
    <w:rsid w:val="00D25E4B"/>
    <w:rsid w:val="00D2633E"/>
    <w:rsid w:val="00D278D0"/>
    <w:rsid w:val="00D3010C"/>
    <w:rsid w:val="00D3140C"/>
    <w:rsid w:val="00D315E1"/>
    <w:rsid w:val="00D321E0"/>
    <w:rsid w:val="00D456A9"/>
    <w:rsid w:val="00D45F13"/>
    <w:rsid w:val="00D46757"/>
    <w:rsid w:val="00D5156C"/>
    <w:rsid w:val="00D52173"/>
    <w:rsid w:val="00D57F39"/>
    <w:rsid w:val="00D6158C"/>
    <w:rsid w:val="00D63BC5"/>
    <w:rsid w:val="00D641F9"/>
    <w:rsid w:val="00D6498B"/>
    <w:rsid w:val="00D67881"/>
    <w:rsid w:val="00D87634"/>
    <w:rsid w:val="00D909CD"/>
    <w:rsid w:val="00D93E8C"/>
    <w:rsid w:val="00DA03C9"/>
    <w:rsid w:val="00DA7E1C"/>
    <w:rsid w:val="00DB1691"/>
    <w:rsid w:val="00DB299C"/>
    <w:rsid w:val="00DB4B49"/>
    <w:rsid w:val="00DB538F"/>
    <w:rsid w:val="00DB7CBB"/>
    <w:rsid w:val="00DC259D"/>
    <w:rsid w:val="00DD2987"/>
    <w:rsid w:val="00DD3BBF"/>
    <w:rsid w:val="00DF43F7"/>
    <w:rsid w:val="00E03FC1"/>
    <w:rsid w:val="00E114F4"/>
    <w:rsid w:val="00E17780"/>
    <w:rsid w:val="00E2305F"/>
    <w:rsid w:val="00E234DF"/>
    <w:rsid w:val="00E3585A"/>
    <w:rsid w:val="00E369B7"/>
    <w:rsid w:val="00E4418C"/>
    <w:rsid w:val="00E46AE7"/>
    <w:rsid w:val="00E541CD"/>
    <w:rsid w:val="00E56F84"/>
    <w:rsid w:val="00E57B0E"/>
    <w:rsid w:val="00E614A0"/>
    <w:rsid w:val="00E64282"/>
    <w:rsid w:val="00E7210E"/>
    <w:rsid w:val="00E77308"/>
    <w:rsid w:val="00E81556"/>
    <w:rsid w:val="00E824F3"/>
    <w:rsid w:val="00E86578"/>
    <w:rsid w:val="00E911FF"/>
    <w:rsid w:val="00E912A1"/>
    <w:rsid w:val="00EA2282"/>
    <w:rsid w:val="00EA284B"/>
    <w:rsid w:val="00EA66D6"/>
    <w:rsid w:val="00EA7C18"/>
    <w:rsid w:val="00EB1BB8"/>
    <w:rsid w:val="00EB35C6"/>
    <w:rsid w:val="00EB6E23"/>
    <w:rsid w:val="00EC4E40"/>
    <w:rsid w:val="00EC7892"/>
    <w:rsid w:val="00EC7948"/>
    <w:rsid w:val="00ED0087"/>
    <w:rsid w:val="00ED0979"/>
    <w:rsid w:val="00ED46DC"/>
    <w:rsid w:val="00EE0BFC"/>
    <w:rsid w:val="00EE34C8"/>
    <w:rsid w:val="00EF11F0"/>
    <w:rsid w:val="00EF4B2D"/>
    <w:rsid w:val="00EF6428"/>
    <w:rsid w:val="00F007B1"/>
    <w:rsid w:val="00F028EE"/>
    <w:rsid w:val="00F040FE"/>
    <w:rsid w:val="00F04863"/>
    <w:rsid w:val="00F15766"/>
    <w:rsid w:val="00F178FE"/>
    <w:rsid w:val="00F333A9"/>
    <w:rsid w:val="00F338E7"/>
    <w:rsid w:val="00F37A73"/>
    <w:rsid w:val="00F41C58"/>
    <w:rsid w:val="00F43F74"/>
    <w:rsid w:val="00F446C3"/>
    <w:rsid w:val="00F46A45"/>
    <w:rsid w:val="00F46C07"/>
    <w:rsid w:val="00F543E6"/>
    <w:rsid w:val="00F54672"/>
    <w:rsid w:val="00F62253"/>
    <w:rsid w:val="00F7160C"/>
    <w:rsid w:val="00F7215C"/>
    <w:rsid w:val="00F82D66"/>
    <w:rsid w:val="00F869A7"/>
    <w:rsid w:val="00FA0916"/>
    <w:rsid w:val="00FA0B88"/>
    <w:rsid w:val="00FA1BD1"/>
    <w:rsid w:val="00FA5748"/>
    <w:rsid w:val="00FA659F"/>
    <w:rsid w:val="00FA7082"/>
    <w:rsid w:val="00FA75F7"/>
    <w:rsid w:val="00FB0ABB"/>
    <w:rsid w:val="00FB2901"/>
    <w:rsid w:val="00FB2EBC"/>
    <w:rsid w:val="00FC257E"/>
    <w:rsid w:val="00FC7688"/>
    <w:rsid w:val="00FD1158"/>
    <w:rsid w:val="00FD2FEC"/>
    <w:rsid w:val="00FE2507"/>
    <w:rsid w:val="00FE3BF8"/>
    <w:rsid w:val="00FE585F"/>
    <w:rsid w:val="00FE5F40"/>
    <w:rsid w:val="00FF023F"/>
    <w:rsid w:val="00FF03ED"/>
    <w:rsid w:val="00FF0D3A"/>
    <w:rsid w:val="00FF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AFAE6"/>
  <w15:docId w15:val="{2358D87A-1895-48F1-96E5-166E5320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E0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71E09"/>
    <w:rPr>
      <w:b/>
      <w:bCs/>
      <w:color w:val="000080"/>
      <w:sz w:val="22"/>
      <w:szCs w:val="22"/>
    </w:rPr>
  </w:style>
  <w:style w:type="paragraph" w:styleId="a4">
    <w:name w:val="Body Text Indent"/>
    <w:basedOn w:val="a"/>
    <w:link w:val="a5"/>
    <w:rsid w:val="00B71E09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7"/>
      <w:szCs w:val="24"/>
    </w:rPr>
  </w:style>
  <w:style w:type="character" w:customStyle="1" w:styleId="a5">
    <w:name w:val="Основной текст с отступом Знак"/>
    <w:link w:val="a4"/>
    <w:rsid w:val="009564C7"/>
    <w:rPr>
      <w:sz w:val="27"/>
      <w:szCs w:val="24"/>
    </w:rPr>
  </w:style>
  <w:style w:type="paragraph" w:styleId="a6">
    <w:name w:val="Balloon Text"/>
    <w:basedOn w:val="a"/>
    <w:link w:val="a7"/>
    <w:rsid w:val="00D17DA7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D17DA7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552A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6">
    <w:name w:val="xl7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7">
    <w:name w:val="xl7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0">
    <w:name w:val="xl8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2">
    <w:name w:val="xl8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88">
    <w:name w:val="xl8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9">
    <w:name w:val="xl8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0">
    <w:name w:val="xl9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3">
    <w:name w:val="xl9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4">
    <w:name w:val="xl9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96">
    <w:name w:val="xl9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8">
    <w:name w:val="xl9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9">
    <w:name w:val="xl9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0">
    <w:name w:val="xl10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1">
    <w:name w:val="xl10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5">
    <w:name w:val="xl105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6">
    <w:name w:val="xl10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11">
    <w:name w:val="xl11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2">
    <w:name w:val="xl11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14">
    <w:name w:val="xl114"/>
    <w:basedOn w:val="a"/>
    <w:rsid w:val="00552A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5">
    <w:name w:val="xl11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8">
    <w:name w:val="xl11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9">
    <w:name w:val="xl119"/>
    <w:basedOn w:val="a"/>
    <w:rsid w:val="00552AB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2">
    <w:name w:val="xl12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3">
    <w:name w:val="xl12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4">
    <w:name w:val="xl12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7">
    <w:name w:val="xl12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9">
    <w:name w:val="xl12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31">
    <w:name w:val="xl13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132">
    <w:name w:val="xl13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3">
    <w:name w:val="xl13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4">
    <w:name w:val="xl13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5">
    <w:name w:val="xl13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6">
    <w:name w:val="xl13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7">
    <w:name w:val="xl13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8">
    <w:name w:val="xl13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9">
    <w:name w:val="xl13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0">
    <w:name w:val="xl14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1">
    <w:name w:val="xl14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2">
    <w:name w:val="xl14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3">
    <w:name w:val="xl14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4">
    <w:name w:val="xl14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5">
    <w:name w:val="xl14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6">
    <w:name w:val="xl14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47">
    <w:name w:val="xl147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8">
    <w:name w:val="xl14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9">
    <w:name w:val="xl14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1">
    <w:name w:val="xl151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2">
    <w:name w:val="xl15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3">
    <w:name w:val="xl153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5">
    <w:name w:val="xl155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6">
    <w:name w:val="xl156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7">
    <w:name w:val="xl157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8">
    <w:name w:val="xl158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9">
    <w:name w:val="xl159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60">
    <w:name w:val="xl160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2">
    <w:name w:val="xl16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3">
    <w:name w:val="xl163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character" w:styleId="a8">
    <w:name w:val="line number"/>
    <w:basedOn w:val="a0"/>
    <w:rsid w:val="00B10216"/>
  </w:style>
  <w:style w:type="paragraph" w:styleId="a9">
    <w:name w:val="header"/>
    <w:basedOn w:val="a"/>
    <w:link w:val="aa"/>
    <w:rsid w:val="00B10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0216"/>
    <w:rPr>
      <w:rFonts w:ascii="Arial" w:hAnsi="Arial" w:cs="Arial"/>
      <w:sz w:val="22"/>
      <w:szCs w:val="22"/>
    </w:rPr>
  </w:style>
  <w:style w:type="paragraph" w:styleId="ab">
    <w:name w:val="footer"/>
    <w:basedOn w:val="a"/>
    <w:link w:val="ac"/>
    <w:uiPriority w:val="99"/>
    <w:rsid w:val="00B102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0216"/>
    <w:rPr>
      <w:rFonts w:ascii="Arial" w:hAnsi="Arial" w:cs="Arial"/>
      <w:sz w:val="22"/>
      <w:szCs w:val="22"/>
    </w:rPr>
  </w:style>
  <w:style w:type="table" w:styleId="ad">
    <w:name w:val="Table Grid"/>
    <w:basedOn w:val="a1"/>
    <w:rsid w:val="0063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8B42-31C8-40BC-ADC7-528D20CF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522</Words>
  <Characters>3147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ntora</Company>
  <LinksUpToDate>false</LinksUpToDate>
  <CharactersWithSpaces>3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kam-212_1</dc:creator>
  <cp:lastModifiedBy>USER</cp:lastModifiedBy>
  <cp:revision>7</cp:revision>
  <cp:lastPrinted>2022-03-14T07:30:00Z</cp:lastPrinted>
  <dcterms:created xsi:type="dcterms:W3CDTF">2022-03-21T13:47:00Z</dcterms:created>
  <dcterms:modified xsi:type="dcterms:W3CDTF">2022-03-30T12:25:00Z</dcterms:modified>
</cp:coreProperties>
</file>